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70" w:rsidRPr="000B5F88" w:rsidRDefault="00067295" w:rsidP="00E075A2">
      <w:pPr>
        <w:rPr>
          <w:rFonts w:ascii="Arial" w:hAnsi="Arial"/>
          <w:sz w:val="22"/>
          <w:szCs w:val="22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>
        <w:rPr>
          <w:rFonts w:ascii="Calibri" w:hAnsi="Calibri" w:cs="Arial"/>
          <w:b/>
        </w:rPr>
        <w:tab/>
      </w:r>
      <w:r w:rsidR="000B5F88" w:rsidRPr="000B5F88">
        <w:t xml:space="preserve">Autocertificazione classificazione alberghiera  </w:t>
      </w:r>
      <w:r w:rsidRPr="000B5F88">
        <w:rPr>
          <w:rFonts w:ascii="Calibri" w:hAnsi="Calibri" w:cs="Arial"/>
        </w:rPr>
        <w:tab/>
      </w:r>
      <w:r w:rsidRPr="000B5F88">
        <w:rPr>
          <w:rFonts w:ascii="Calibri" w:hAnsi="Calibri" w:cs="Arial"/>
        </w:rPr>
        <w:tab/>
      </w:r>
      <w:r w:rsidR="00E37F1A" w:rsidRPr="000B5F88">
        <w:rPr>
          <w:rFonts w:ascii="Calibri" w:hAnsi="Calibri" w:cs="Arial"/>
        </w:rPr>
        <w:t xml:space="preserve"> </w:t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  <w:r w:rsidRPr="000B5F88">
        <w:rPr>
          <w:rFonts w:ascii="Arial" w:hAnsi="Arial" w:cs="Arial"/>
          <w:sz w:val="24"/>
          <w:szCs w:val="24"/>
        </w:rPr>
        <w:tab/>
      </w:r>
    </w:p>
    <w:p w:rsidR="00132470" w:rsidRDefault="00132470">
      <w:pPr>
        <w:ind w:left="993" w:hanging="993"/>
        <w:jc w:val="both"/>
        <w:rPr>
          <w:rFonts w:ascii="Tahoma" w:hAnsi="Tahoma"/>
          <w:b/>
        </w:rPr>
      </w:pPr>
    </w:p>
    <w:p w:rsidR="00A27B44" w:rsidRPr="007E7E96" w:rsidRDefault="00A27B44">
      <w:pPr>
        <w:ind w:left="993" w:hanging="993"/>
        <w:jc w:val="both"/>
        <w:rPr>
          <w:rFonts w:ascii="Arial" w:hAnsi="Arial" w:cs="Arial"/>
        </w:rPr>
      </w:pPr>
      <w:r>
        <w:rPr>
          <w:rFonts w:ascii="Tahoma" w:hAnsi="Tahoma"/>
          <w:b/>
        </w:rPr>
        <w:t>Oggetto:</w:t>
      </w:r>
      <w:r>
        <w:rPr>
          <w:rFonts w:ascii="Tahoma" w:hAnsi="Tahoma"/>
        </w:rPr>
        <w:t xml:space="preserve"> -</w:t>
      </w:r>
      <w:r w:rsidRPr="007E7E96">
        <w:rPr>
          <w:rFonts w:ascii="Arial" w:hAnsi="Arial" w:cs="Arial"/>
        </w:rPr>
        <w:t>Legge R</w:t>
      </w:r>
      <w:r w:rsidR="009A5996" w:rsidRPr="007E7E96">
        <w:rPr>
          <w:rFonts w:ascii="Arial" w:hAnsi="Arial" w:cs="Arial"/>
        </w:rPr>
        <w:t xml:space="preserve">egionale n° 13 del 06/08/2007 </w:t>
      </w:r>
      <w:r w:rsidR="00507CEA">
        <w:rPr>
          <w:rFonts w:ascii="Arial" w:hAnsi="Arial" w:cs="Arial"/>
        </w:rPr>
        <w:t>e s.m.i.</w:t>
      </w:r>
    </w:p>
    <w:p w:rsidR="00AB5CEF" w:rsidRDefault="00AB5CEF">
      <w:pPr>
        <w:ind w:left="993" w:hanging="993"/>
        <w:jc w:val="both"/>
        <w:rPr>
          <w:rFonts w:ascii="Arial" w:hAnsi="Arial" w:cs="Arial"/>
        </w:rPr>
      </w:pPr>
      <w:r w:rsidRPr="007E7E96">
        <w:rPr>
          <w:rFonts w:ascii="Arial" w:hAnsi="Arial" w:cs="Arial"/>
          <w:b/>
        </w:rPr>
        <w:t xml:space="preserve">       </w:t>
      </w:r>
      <w:r w:rsidR="001D511D" w:rsidRPr="007E7E96">
        <w:rPr>
          <w:rFonts w:ascii="Arial" w:hAnsi="Arial" w:cs="Arial"/>
          <w:b/>
        </w:rPr>
        <w:tab/>
      </w:r>
      <w:r w:rsidR="00A27B44" w:rsidRPr="007E7E96">
        <w:rPr>
          <w:rFonts w:ascii="Arial" w:hAnsi="Arial" w:cs="Arial"/>
        </w:rPr>
        <w:t>Regolame</w:t>
      </w:r>
      <w:r w:rsidRPr="007E7E96">
        <w:rPr>
          <w:rFonts w:ascii="Arial" w:hAnsi="Arial" w:cs="Arial"/>
        </w:rPr>
        <w:t>nto Regionale 24/10/2008, n</w:t>
      </w:r>
      <w:r w:rsidR="00441F29" w:rsidRPr="007E7E96">
        <w:rPr>
          <w:rFonts w:ascii="Arial" w:hAnsi="Arial" w:cs="Arial"/>
        </w:rPr>
        <w:t>.</w:t>
      </w:r>
      <w:r w:rsidRPr="007E7E96">
        <w:rPr>
          <w:rFonts w:ascii="Arial" w:hAnsi="Arial" w:cs="Arial"/>
        </w:rPr>
        <w:t>1</w:t>
      </w:r>
      <w:r w:rsidR="0031369E">
        <w:rPr>
          <w:rFonts w:ascii="Arial" w:hAnsi="Arial" w:cs="Arial"/>
        </w:rPr>
        <w:t>7</w:t>
      </w:r>
      <w:r w:rsidR="00D01715">
        <w:rPr>
          <w:rFonts w:ascii="Arial" w:hAnsi="Arial" w:cs="Arial"/>
        </w:rPr>
        <w:t xml:space="preserve"> e s.m.i.</w:t>
      </w:r>
    </w:p>
    <w:p w:rsidR="00D01715" w:rsidRDefault="00D01715">
      <w:pPr>
        <w:ind w:left="993" w:hanging="993"/>
        <w:jc w:val="both"/>
        <w:rPr>
          <w:rFonts w:ascii="Arial" w:hAnsi="Arial" w:cs="Arial"/>
        </w:rPr>
      </w:pPr>
    </w:p>
    <w:p w:rsidR="00BC6A7E" w:rsidRPr="000C71A7" w:rsidRDefault="000C71A7">
      <w:pPr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7E96" w:rsidRDefault="00D01715" w:rsidP="00D01715">
      <w:pPr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Pr="007E7E96">
        <w:rPr>
          <w:rFonts w:ascii="Arial" w:hAnsi="Arial" w:cs="Arial"/>
          <w:b/>
        </w:rPr>
        <w:t>C</w:t>
      </w:r>
      <w:r w:rsidR="009A5996" w:rsidRPr="007E7E96">
        <w:rPr>
          <w:rFonts w:ascii="Arial" w:hAnsi="Arial" w:cs="Arial"/>
          <w:b/>
        </w:rPr>
        <w:t>lassificazione</w:t>
      </w:r>
      <w:r>
        <w:rPr>
          <w:rFonts w:ascii="Arial" w:hAnsi="Arial" w:cs="Arial"/>
          <w:b/>
        </w:rPr>
        <w:t xml:space="preserve"> </w:t>
      </w:r>
      <w:r w:rsidR="00AB5CEF" w:rsidRPr="007E7E96">
        <w:rPr>
          <w:rFonts w:ascii="Arial" w:hAnsi="Arial" w:cs="Arial"/>
          <w:b/>
        </w:rPr>
        <w:t>per l</w:t>
      </w:r>
      <w:r>
        <w:rPr>
          <w:rFonts w:ascii="Arial" w:hAnsi="Arial" w:cs="Arial"/>
          <w:b/>
        </w:rPr>
        <w:t>a struttura ricettiva</w:t>
      </w:r>
      <w:r w:rsidR="00A27B44" w:rsidRPr="007E7E96">
        <w:rPr>
          <w:rFonts w:ascii="Arial" w:hAnsi="Arial" w:cs="Arial"/>
          <w:b/>
        </w:rPr>
        <w:t xml:space="preserve"> alberghiera</w:t>
      </w:r>
      <w:r w:rsidR="00AB5CEF" w:rsidRPr="007E7E96">
        <w:rPr>
          <w:rFonts w:ascii="Arial" w:hAnsi="Arial" w:cs="Arial"/>
          <w:b/>
        </w:rPr>
        <w:t xml:space="preserve"> </w:t>
      </w:r>
      <w:r w:rsidR="00F81D67" w:rsidRPr="007E7E96">
        <w:rPr>
          <w:rFonts w:ascii="Arial" w:hAnsi="Arial" w:cs="Arial"/>
          <w:b/>
        </w:rPr>
        <w:t>di</w:t>
      </w:r>
      <w:r w:rsidR="00D21D61" w:rsidRPr="007E7E96">
        <w:rPr>
          <w:rFonts w:ascii="Arial" w:hAnsi="Arial" w:cs="Arial"/>
          <w:b/>
        </w:rPr>
        <w:t>:</w:t>
      </w:r>
      <w:r w:rsidR="00441F29" w:rsidRPr="007E7E96">
        <w:rPr>
          <w:rFonts w:ascii="Arial" w:hAnsi="Arial" w:cs="Arial"/>
          <w:b/>
        </w:rPr>
        <w:t xml:space="preserve">        </w:t>
      </w:r>
    </w:p>
    <w:p w:rsidR="00463EB6" w:rsidRDefault="0069366C" w:rsidP="00463EB6">
      <w:pPr>
        <w:ind w:left="993" w:right="-142"/>
        <w:rPr>
          <w:rFonts w:ascii="Tahoma" w:hAnsi="Tahoma"/>
        </w:rPr>
      </w:pPr>
      <w:r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E1D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8"/>
          <w:szCs w:val="16"/>
        </w:rPr>
      </w:r>
      <w:r w:rsidR="00BE3AD2">
        <w:rPr>
          <w:rFonts w:ascii="Arial" w:hAnsi="Arial" w:cs="Arial"/>
          <w:b/>
          <w:sz w:val="18"/>
          <w:szCs w:val="16"/>
        </w:rPr>
        <w:fldChar w:fldCharType="separate"/>
      </w:r>
      <w:r w:rsidRPr="00636A8F">
        <w:rPr>
          <w:rFonts w:ascii="Arial" w:hAnsi="Arial" w:cs="Arial"/>
          <w:b/>
          <w:sz w:val="18"/>
          <w:szCs w:val="16"/>
        </w:rPr>
        <w:fldChar w:fldCharType="end"/>
      </w:r>
      <w:r w:rsidR="00441F29" w:rsidRPr="007E7E96">
        <w:rPr>
          <w:rFonts w:ascii="Arial" w:hAnsi="Arial" w:cs="Arial"/>
          <w:b/>
        </w:rPr>
        <w:t xml:space="preserve"> </w:t>
      </w:r>
      <w:r w:rsidR="00777761">
        <w:rPr>
          <w:rFonts w:ascii="Arial" w:hAnsi="Arial" w:cs="Arial"/>
          <w:b/>
        </w:rPr>
        <w:t xml:space="preserve">  </w:t>
      </w:r>
      <w:r w:rsidR="000F0D2E">
        <w:rPr>
          <w:rFonts w:ascii="Arial" w:hAnsi="Arial" w:cs="Arial"/>
          <w:b/>
        </w:rPr>
        <w:t>Dipendenza di Albergo</w:t>
      </w:r>
      <w:r w:rsidR="00D0558C">
        <w:rPr>
          <w:rFonts w:ascii="Arial" w:hAnsi="Arial" w:cs="Arial"/>
        </w:rPr>
        <w:t xml:space="preserve"> </w:t>
      </w:r>
      <w:r w:rsidR="006F3488">
        <w:rPr>
          <w:rFonts w:ascii="Arial" w:hAnsi="Arial" w:cs="Arial"/>
        </w:rPr>
        <w:t xml:space="preserve">ai </w:t>
      </w:r>
      <w:r w:rsidR="00E37F1A" w:rsidRPr="007E7E96">
        <w:rPr>
          <w:rFonts w:ascii="Arial" w:hAnsi="Arial" w:cs="Arial"/>
        </w:rPr>
        <w:t xml:space="preserve">sensi </w:t>
      </w:r>
      <w:r w:rsidR="000F0D2E">
        <w:rPr>
          <w:rFonts w:ascii="Arial" w:hAnsi="Arial" w:cs="Arial"/>
        </w:rPr>
        <w:t xml:space="preserve">degli </w:t>
      </w:r>
      <w:r w:rsidR="00E37F1A">
        <w:rPr>
          <w:rFonts w:ascii="Arial" w:hAnsi="Arial" w:cs="Arial"/>
        </w:rPr>
        <w:t>art</w:t>
      </w:r>
      <w:r w:rsidR="00D075E4">
        <w:rPr>
          <w:rFonts w:ascii="Arial" w:hAnsi="Arial" w:cs="Arial"/>
        </w:rPr>
        <w:t>t</w:t>
      </w:r>
      <w:r w:rsidR="00E37F1A">
        <w:rPr>
          <w:rFonts w:ascii="Arial" w:hAnsi="Arial" w:cs="Arial"/>
        </w:rPr>
        <w:t>.</w:t>
      </w:r>
      <w:r w:rsidR="00D075E4">
        <w:rPr>
          <w:rFonts w:ascii="Arial" w:hAnsi="Arial" w:cs="Arial"/>
        </w:rPr>
        <w:t xml:space="preserve"> </w:t>
      </w:r>
      <w:r w:rsidR="0056717B">
        <w:rPr>
          <w:rFonts w:ascii="Arial" w:hAnsi="Arial" w:cs="Arial"/>
        </w:rPr>
        <w:t xml:space="preserve">6 </w:t>
      </w:r>
      <w:r w:rsidR="00D075E4">
        <w:rPr>
          <w:rFonts w:ascii="Arial" w:hAnsi="Arial" w:cs="Arial"/>
        </w:rPr>
        <w:t>,</w:t>
      </w:r>
      <w:r w:rsidR="00E37F1A">
        <w:rPr>
          <w:rFonts w:ascii="Arial" w:hAnsi="Arial" w:cs="Arial"/>
        </w:rPr>
        <w:t>7</w:t>
      </w:r>
      <w:r w:rsidR="00F33FDA">
        <w:rPr>
          <w:rFonts w:ascii="Arial" w:hAnsi="Arial" w:cs="Arial"/>
        </w:rPr>
        <w:t xml:space="preserve"> </w:t>
      </w:r>
      <w:r w:rsidR="00D075E4">
        <w:rPr>
          <w:rFonts w:ascii="Arial" w:hAnsi="Arial" w:cs="Arial"/>
        </w:rPr>
        <w:t xml:space="preserve">e 8 </w:t>
      </w:r>
      <w:r w:rsidR="00D01715">
        <w:rPr>
          <w:rFonts w:ascii="Tahoma" w:hAnsi="Tahoma"/>
        </w:rPr>
        <w:t>del r.r. 17/2008</w:t>
      </w:r>
      <w:r w:rsidR="00D53E8A" w:rsidRPr="00D53E8A">
        <w:rPr>
          <w:rFonts w:ascii="Tahoma" w:hAnsi="Tahoma"/>
        </w:rPr>
        <w:t xml:space="preserve"> </w:t>
      </w:r>
      <w:r w:rsidR="00D53E8A">
        <w:rPr>
          <w:rFonts w:ascii="Tahoma" w:hAnsi="Tahoma"/>
        </w:rPr>
        <w:t>e s.m.i.</w:t>
      </w:r>
    </w:p>
    <w:p w:rsidR="00C019B8" w:rsidRDefault="00C019B8" w:rsidP="00463EB6">
      <w:pPr>
        <w:ind w:left="993" w:right="-142"/>
        <w:rPr>
          <w:rFonts w:ascii="Tahoma" w:hAnsi="Tahoma"/>
        </w:rPr>
      </w:pPr>
    </w:p>
    <w:p w:rsidR="00C019B8" w:rsidRPr="00E96D39" w:rsidRDefault="00C019B8" w:rsidP="00C019B8">
      <w:pPr>
        <w:ind w:left="993" w:right="-142"/>
        <w:rPr>
          <w:rFonts w:ascii="Arial" w:hAnsi="Arial" w:cs="Arial"/>
          <w:b/>
          <w:iCs/>
          <w:sz w:val="16"/>
          <w:szCs w:val="16"/>
        </w:rPr>
      </w:pPr>
      <w:r w:rsidRPr="00E96D39">
        <w:rPr>
          <w:rFonts w:ascii="Arial" w:hAnsi="Arial" w:cs="Arial"/>
          <w:b/>
          <w:iCs/>
          <w:sz w:val="16"/>
          <w:szCs w:val="16"/>
        </w:rPr>
        <w:t>I campi seguiti dal segno (*) presentano elenchi a discesa per facilitare la compilazione (in caso di autocertificazione compilata con mezzi</w:t>
      </w:r>
      <w:r>
        <w:rPr>
          <w:rFonts w:ascii="Arial" w:hAnsi="Arial" w:cs="Arial"/>
          <w:b/>
          <w:iCs/>
          <w:sz w:val="16"/>
          <w:szCs w:val="16"/>
        </w:rPr>
        <w:t xml:space="preserve"> </w:t>
      </w:r>
      <w:r w:rsidRPr="00E96D39">
        <w:rPr>
          <w:rFonts w:ascii="Arial" w:hAnsi="Arial" w:cs="Arial"/>
          <w:b/>
          <w:iCs/>
          <w:sz w:val="16"/>
          <w:szCs w:val="16"/>
        </w:rPr>
        <w:t xml:space="preserve">informatici) </w:t>
      </w:r>
    </w:p>
    <w:p w:rsidR="00C019B8" w:rsidRDefault="00C019B8" w:rsidP="00463EB6">
      <w:pPr>
        <w:ind w:left="993" w:right="-142"/>
        <w:rPr>
          <w:rFonts w:ascii="Tahoma" w:hAnsi="Tahoma"/>
        </w:rPr>
      </w:pPr>
    </w:p>
    <w:p w:rsidR="00E37F1A" w:rsidRPr="00C019B8" w:rsidRDefault="00463EB6" w:rsidP="00C019B8">
      <w:pPr>
        <w:ind w:left="993" w:right="-142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>
        <w:rPr>
          <w:rFonts w:ascii="Cambria" w:hAnsi="Cambria" w:cs="Arial"/>
          <w:b/>
          <w:sz w:val="18"/>
          <w:szCs w:val="18"/>
        </w:rPr>
        <w:t xml:space="preserve">    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08"/>
        <w:gridCol w:w="179"/>
        <w:gridCol w:w="152"/>
        <w:gridCol w:w="59"/>
        <w:gridCol w:w="872"/>
        <w:gridCol w:w="381"/>
        <w:gridCol w:w="567"/>
        <w:gridCol w:w="565"/>
        <w:gridCol w:w="286"/>
        <w:gridCol w:w="259"/>
        <w:gridCol w:w="733"/>
        <w:gridCol w:w="567"/>
        <w:gridCol w:w="265"/>
        <w:gridCol w:w="71"/>
        <w:gridCol w:w="373"/>
        <w:gridCol w:w="379"/>
        <w:gridCol w:w="42"/>
        <w:gridCol w:w="287"/>
        <w:gridCol w:w="426"/>
        <w:gridCol w:w="105"/>
        <w:gridCol w:w="131"/>
        <w:gridCol w:w="29"/>
        <w:gridCol w:w="523"/>
        <w:gridCol w:w="62"/>
        <w:gridCol w:w="17"/>
        <w:gridCol w:w="459"/>
        <w:gridCol w:w="654"/>
        <w:gridCol w:w="128"/>
        <w:gridCol w:w="868"/>
        <w:gridCol w:w="109"/>
        <w:gridCol w:w="33"/>
      </w:tblGrid>
      <w:tr w:rsidR="00A3721D" w:rsidTr="004A1889">
        <w:trPr>
          <w:gridAfter w:val="2"/>
          <w:wAfter w:w="142" w:type="dxa"/>
        </w:trPr>
        <w:tc>
          <w:tcPr>
            <w:tcW w:w="1951" w:type="dxa"/>
            <w:gridSpan w:val="6"/>
            <w:tcBorders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bookmarkStart w:id="0" w:name="OLE_LINK36"/>
            <w:bookmarkStart w:id="1" w:name="OLE_LINK37"/>
            <w:bookmarkStart w:id="2" w:name="OLE_LINK3"/>
            <w:bookmarkStart w:id="3" w:name="OLE_LINK4"/>
            <w:bookmarkStart w:id="4" w:name="OLE_LINK33"/>
            <w:bookmarkStart w:id="5" w:name="OLE_LINK34"/>
            <w:bookmarkStart w:id="6" w:name="OLE_LINK35"/>
            <w:r>
              <w:rPr>
                <w:rFonts w:ascii="Tahoma" w:hAnsi="Tahoma"/>
              </w:rPr>
              <w:t>Il/La sottoscritto/a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sto1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7"/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ato/a in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sto2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8"/>
          </w:p>
        </w:tc>
      </w:tr>
      <w:tr w:rsidR="00A3721D" w:rsidTr="004A1889">
        <w:trPr>
          <w:gridAfter w:val="7"/>
          <w:wAfter w:w="2268" w:type="dxa"/>
        </w:trPr>
        <w:tc>
          <w:tcPr>
            <w:tcW w:w="308" w:type="dxa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l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9" w:name="Testo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9"/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, residente in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4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0"/>
          </w:p>
        </w:tc>
      </w:tr>
      <w:tr w:rsidR="00A3721D" w:rsidTr="004A1889">
        <w:trPr>
          <w:gridAfter w:val="6"/>
          <w:wAfter w:w="2251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1" w:name="Testo5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1"/>
          </w:p>
        </w:tc>
        <w:tc>
          <w:tcPr>
            <w:tcW w:w="8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sto6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2"/>
          </w:p>
        </w:tc>
      </w:tr>
      <w:tr w:rsidR="00A3721D" w:rsidTr="004A1889">
        <w:trPr>
          <w:gridAfter w:val="17"/>
          <w:wAfter w:w="4625" w:type="dxa"/>
        </w:trPr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(C.F. 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sto7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3"/>
            <w:r w:rsidR="00A3721D">
              <w:rPr>
                <w:rFonts w:ascii="Tahoma" w:hAnsi="Tahoma"/>
              </w:rPr>
              <w:t>)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4" w:name="Testo8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4"/>
          </w:p>
        </w:tc>
      </w:tr>
      <w:tr w:rsidR="00A3721D" w:rsidTr="004A1889">
        <w:trPr>
          <w:gridAfter w:val="8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C019B8" w:rsidP="006F3488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 qualità di (1</w:t>
            </w:r>
            <w:r w:rsidR="006F3488">
              <w:rPr>
                <w:rFonts w:ascii="Tahoma" w:hAnsi="Tahoma"/>
              </w:rPr>
              <w:t>)</w:t>
            </w:r>
          </w:p>
        </w:tc>
        <w:tc>
          <w:tcPr>
            <w:tcW w:w="59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Legale rappresentante"/>
                    <w:listEntry w:val="Amministratore unico"/>
                    <w:listEntry w:val="Amministratore delegato"/>
                    <w:listEntry w:val="Altro soggetto Titolato"/>
                  </w:ddList>
                </w:ffData>
              </w:fldChar>
            </w:r>
            <w:bookmarkStart w:id="15" w:name="Elenco2"/>
            <w:r w:rsidR="00F71E92">
              <w:rPr>
                <w:rFonts w:ascii="Tahoma" w:hAnsi="Tahoma"/>
              </w:rPr>
              <w:instrText xml:space="preserve"> FORMDROPDOWN </w:instrText>
            </w:r>
            <w:r w:rsidR="00BE3AD2">
              <w:rPr>
                <w:rFonts w:ascii="Tahoma" w:hAnsi="Tahoma"/>
              </w:rPr>
            </w:r>
            <w:r w:rsidR="00BE3AD2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15"/>
            <w:r w:rsidR="00C019B8">
              <w:rPr>
                <w:rFonts w:ascii="Tahoma" w:hAnsi="Tahoma"/>
              </w:rPr>
              <w:t xml:space="preserve"> (*)</w:t>
            </w:r>
          </w:p>
        </w:tc>
      </w:tr>
      <w:tr w:rsidR="00A3721D" w:rsidTr="004A1889">
        <w:trPr>
          <w:gridAfter w:val="8"/>
          <w:wAfter w:w="2330" w:type="dxa"/>
        </w:trPr>
        <w:tc>
          <w:tcPr>
            <w:tcW w:w="1570" w:type="dxa"/>
            <w:gridSpan w:val="5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ella Società</w:t>
            </w:r>
          </w:p>
        </w:tc>
        <w:tc>
          <w:tcPr>
            <w:tcW w:w="59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6"/>
          </w:p>
        </w:tc>
      </w:tr>
      <w:tr w:rsidR="00A3721D" w:rsidTr="004A1889">
        <w:trPr>
          <w:trHeight w:val="200"/>
        </w:trPr>
        <w:tc>
          <w:tcPr>
            <w:tcW w:w="4928" w:type="dxa"/>
            <w:gridSpan w:val="12"/>
            <w:tcBorders>
              <w:right w:val="single" w:sz="4" w:space="0" w:color="auto"/>
            </w:tcBorders>
          </w:tcPr>
          <w:p w:rsidR="00A3721D" w:rsidRDefault="00A3721D" w:rsidP="00C636B0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che gestisce </w:t>
            </w:r>
            <w:r w:rsidR="00C636B0">
              <w:rPr>
                <w:rFonts w:ascii="Tahoma" w:hAnsi="Tahoma"/>
              </w:rPr>
              <w:t>la struttura</w:t>
            </w:r>
            <w:r>
              <w:rPr>
                <w:rFonts w:ascii="Tahoma" w:hAnsi="Tahoma"/>
              </w:rPr>
              <w:t xml:space="preserve"> sita nel comune di </w:t>
            </w: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sto10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7"/>
          </w:p>
        </w:tc>
      </w:tr>
      <w:tr w:rsidR="00A3721D" w:rsidTr="004A1889">
        <w:trPr>
          <w:gridAfter w:val="1"/>
          <w:wAfter w:w="33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Via</w:t>
            </w:r>
          </w:p>
        </w:tc>
        <w:tc>
          <w:tcPr>
            <w:tcW w:w="5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8" w:name="Testo11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8"/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°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sto12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9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A3721D" w:rsidRDefault="00A3721D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scala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1D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sto13"/>
            <w:r w:rsidR="00A3721D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 w:rsidR="00DC360B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0"/>
          </w:p>
        </w:tc>
      </w:tr>
      <w:tr w:rsidR="004A1889" w:rsidTr="004A1889">
        <w:trPr>
          <w:gridAfter w:val="3"/>
          <w:wAfter w:w="1010" w:type="dxa"/>
          <w:trHeight w:val="278"/>
        </w:trPr>
        <w:tc>
          <w:tcPr>
            <w:tcW w:w="698" w:type="dxa"/>
            <w:gridSpan w:val="4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ian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t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sto15"/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1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.A.P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sto17"/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2"/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4A1889" w:rsidRDefault="004A1889" w:rsidP="00A3721D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Tel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89" w:rsidRDefault="0069366C" w:rsidP="00DC360B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889"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 w:rsidR="004A1889"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:rsidR="00464AE7" w:rsidRDefault="001C25E2" w:rsidP="00D85E40">
      <w:pPr>
        <w:jc w:val="both"/>
        <w:rPr>
          <w:rFonts w:ascii="Arial" w:hAnsi="Arial" w:cs="Arial"/>
          <w:u w:val="single"/>
        </w:rPr>
      </w:pPr>
      <w:r>
        <w:rPr>
          <w:rFonts w:ascii="Tahoma" w:hAnsi="Tahoma"/>
        </w:rPr>
        <w:t>destinata</w:t>
      </w:r>
      <w:r w:rsidR="00A3721D">
        <w:rPr>
          <w:rFonts w:ascii="Tahoma" w:hAnsi="Tahoma"/>
        </w:rPr>
        <w:t xml:space="preserve"> all’attività di </w:t>
      </w:r>
      <w:r w:rsidR="000F0D2E">
        <w:rPr>
          <w:rFonts w:ascii="Arial" w:hAnsi="Arial" w:cs="Arial"/>
          <w:b/>
        </w:rPr>
        <w:t>Dipendenza di Albergo</w:t>
      </w:r>
      <w:r w:rsidR="000F0D2E">
        <w:rPr>
          <w:rFonts w:ascii="Arial" w:hAnsi="Arial" w:cs="Arial"/>
        </w:rPr>
        <w:t xml:space="preserve"> </w:t>
      </w:r>
      <w:r w:rsidR="00464AE7">
        <w:rPr>
          <w:rFonts w:ascii="Arial" w:hAnsi="Arial" w:cs="Arial"/>
        </w:rPr>
        <w:t>denominata/da denominare</w:t>
      </w:r>
      <w:r w:rsidR="001D6CE7">
        <w:rPr>
          <w:rFonts w:ascii="Arial" w:hAnsi="Arial" w:cs="Arial"/>
        </w:rPr>
        <w:t xml:space="preserve"> </w:t>
      </w:r>
      <w:r w:rsidR="0069366C" w:rsidRPr="00464AE7">
        <w:rPr>
          <w:rFonts w:ascii="Arial" w:hAnsi="Arial" w:cs="Arial"/>
          <w:u w:val="single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3" w:name="Testo53"/>
      <w:r w:rsidR="00464AE7" w:rsidRPr="00464AE7">
        <w:rPr>
          <w:rFonts w:ascii="Arial" w:hAnsi="Arial" w:cs="Arial"/>
          <w:u w:val="single"/>
        </w:rPr>
        <w:instrText xml:space="preserve"> FORMTEXT </w:instrText>
      </w:r>
      <w:r w:rsidR="0069366C" w:rsidRPr="00464AE7">
        <w:rPr>
          <w:rFonts w:ascii="Arial" w:hAnsi="Arial" w:cs="Arial"/>
          <w:u w:val="single"/>
        </w:rPr>
      </w:r>
      <w:r w:rsidR="0069366C" w:rsidRPr="00464AE7">
        <w:rPr>
          <w:rFonts w:ascii="Arial" w:hAnsi="Arial" w:cs="Arial"/>
          <w:u w:val="single"/>
        </w:rPr>
        <w:fldChar w:fldCharType="separate"/>
      </w:r>
      <w:r w:rsidR="00464AE7" w:rsidRPr="00464AE7">
        <w:rPr>
          <w:rFonts w:ascii="Arial" w:hAnsi="Arial" w:cs="Arial"/>
          <w:noProof/>
          <w:u w:val="single"/>
        </w:rPr>
        <w:t> </w:t>
      </w:r>
      <w:r w:rsidR="00464AE7" w:rsidRPr="00464AE7">
        <w:rPr>
          <w:rFonts w:ascii="Arial" w:hAnsi="Arial" w:cs="Arial"/>
          <w:noProof/>
          <w:u w:val="single"/>
        </w:rPr>
        <w:t> </w:t>
      </w:r>
      <w:r w:rsidR="00464AE7" w:rsidRPr="00464AE7">
        <w:rPr>
          <w:rFonts w:ascii="Arial" w:hAnsi="Arial" w:cs="Arial"/>
          <w:noProof/>
          <w:u w:val="single"/>
        </w:rPr>
        <w:t> </w:t>
      </w:r>
      <w:r w:rsidR="00464AE7" w:rsidRPr="00464AE7">
        <w:rPr>
          <w:rFonts w:ascii="Arial" w:hAnsi="Arial" w:cs="Arial"/>
          <w:noProof/>
          <w:u w:val="single"/>
        </w:rPr>
        <w:t> </w:t>
      </w:r>
      <w:r w:rsidR="00464AE7">
        <w:rPr>
          <w:rFonts w:ascii="Arial" w:hAnsi="Arial" w:cs="Arial"/>
          <w:noProof/>
          <w:u w:val="single"/>
        </w:rPr>
        <w:t xml:space="preserve">                                      </w:t>
      </w:r>
      <w:r w:rsidR="00464AE7" w:rsidRPr="00464AE7">
        <w:rPr>
          <w:rFonts w:ascii="Arial" w:hAnsi="Arial" w:cs="Arial"/>
          <w:noProof/>
          <w:u w:val="single"/>
        </w:rPr>
        <w:t> </w:t>
      </w:r>
      <w:r w:rsidR="0069366C" w:rsidRPr="00464AE7">
        <w:rPr>
          <w:rFonts w:ascii="Arial" w:hAnsi="Arial" w:cs="Arial"/>
          <w:u w:val="single"/>
        </w:rPr>
        <w:fldChar w:fldCharType="end"/>
      </w:r>
      <w:bookmarkEnd w:id="23"/>
    </w:p>
    <w:p w:rsidR="007F5F86" w:rsidRDefault="007F5F86" w:rsidP="00D85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e dipendenza dell’ albergo  </w:t>
      </w:r>
      <w:r w:rsidR="0069366C" w:rsidRPr="00187DF8">
        <w:rPr>
          <w:rFonts w:ascii="Arial" w:hAnsi="Arial" w:cs="Arial"/>
          <w:u w:val="single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4" w:name="Testo37"/>
      <w:r w:rsidRPr="00187DF8">
        <w:rPr>
          <w:rFonts w:ascii="Arial" w:hAnsi="Arial" w:cs="Arial"/>
          <w:u w:val="single"/>
        </w:rPr>
        <w:instrText xml:space="preserve"> FORMTEXT </w:instrText>
      </w:r>
      <w:r w:rsidR="0069366C" w:rsidRPr="00187DF8">
        <w:rPr>
          <w:rFonts w:ascii="Arial" w:hAnsi="Arial" w:cs="Arial"/>
          <w:u w:val="single"/>
        </w:rPr>
      </w:r>
      <w:r w:rsidR="0069366C" w:rsidRPr="00187DF8">
        <w:rPr>
          <w:rFonts w:ascii="Arial" w:hAnsi="Arial" w:cs="Arial"/>
          <w:u w:val="single"/>
        </w:rPr>
        <w:fldChar w:fldCharType="separate"/>
      </w:r>
      <w:r w:rsidRPr="00187DF8">
        <w:rPr>
          <w:rFonts w:ascii="Arial" w:hAnsi="Arial" w:cs="Arial"/>
          <w:noProof/>
          <w:u w:val="single"/>
        </w:rPr>
        <w:t xml:space="preserve">        </w:t>
      </w:r>
      <w:r w:rsidR="00187DF8">
        <w:rPr>
          <w:rFonts w:ascii="Arial" w:hAnsi="Arial" w:cs="Arial"/>
          <w:noProof/>
          <w:u w:val="single"/>
        </w:rPr>
        <w:t xml:space="preserve">                                   </w:t>
      </w:r>
      <w:r w:rsidRPr="00187DF8">
        <w:rPr>
          <w:rFonts w:ascii="Arial" w:hAnsi="Arial" w:cs="Arial"/>
          <w:noProof/>
          <w:u w:val="single"/>
        </w:rPr>
        <w:t xml:space="preserve"> </w:t>
      </w:r>
      <w:r w:rsidR="0069366C" w:rsidRPr="00187DF8">
        <w:rPr>
          <w:rFonts w:ascii="Arial" w:hAnsi="Arial" w:cs="Arial"/>
          <w:u w:val="single"/>
        </w:rPr>
        <w:fldChar w:fldCharType="end"/>
      </w:r>
      <w:bookmarkEnd w:id="24"/>
      <w:r w:rsidRPr="00854F50">
        <w:rPr>
          <w:rFonts w:ascii="Arial" w:hAnsi="Arial" w:cs="Arial"/>
        </w:rPr>
        <w:t xml:space="preserve">  </w:t>
      </w:r>
      <w:r w:rsidR="00187DF8">
        <w:rPr>
          <w:rFonts w:ascii="Arial" w:hAnsi="Arial" w:cs="Arial"/>
        </w:rPr>
        <w:t>in possesso della classe</w:t>
      </w:r>
      <w:r w:rsidR="00187DF8" w:rsidRPr="00187DF8">
        <w:rPr>
          <w:rFonts w:ascii="Arial" w:hAnsi="Arial" w:cs="Arial"/>
          <w:b/>
        </w:rPr>
        <w:t xml:space="preserve"> </w:t>
      </w:r>
      <w:r w:rsidR="00187DF8">
        <w:rPr>
          <w:rFonts w:ascii="Arial" w:hAnsi="Arial" w:cs="Arial"/>
          <w:b/>
        </w:rPr>
        <w:t xml:space="preserve">a </w:t>
      </w:r>
      <w:r w:rsidR="00187DF8" w:rsidRPr="003A564E">
        <w:rPr>
          <w:rFonts w:ascii="Arial" w:hAnsi="Arial" w:cs="Arial"/>
          <w:b/>
          <w:sz w:val="18"/>
          <w:szCs w:val="18"/>
        </w:rPr>
        <w:t xml:space="preserve"> </w:t>
      </w:r>
      <w:r w:rsidR="0069366C" w:rsidRPr="003A564E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r w:rsidR="00187DF8" w:rsidRPr="003A564E">
        <w:rPr>
          <w:rFonts w:ascii="Arial" w:hAnsi="Arial" w:cs="Arial"/>
          <w:b/>
          <w:sz w:val="18"/>
          <w:szCs w:val="18"/>
          <w:u w:val="single"/>
        </w:rPr>
        <w:instrText xml:space="preserve"> FORMDROPDOWN </w:instrText>
      </w:r>
      <w:r w:rsidR="00BE3AD2">
        <w:rPr>
          <w:rFonts w:ascii="Arial" w:hAnsi="Arial" w:cs="Arial"/>
          <w:b/>
          <w:sz w:val="18"/>
          <w:szCs w:val="18"/>
          <w:u w:val="single"/>
        </w:rPr>
      </w:r>
      <w:r w:rsidR="00BE3AD2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69366C" w:rsidRPr="003A564E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187DF8" w:rsidRPr="003A564E">
        <w:rPr>
          <w:rFonts w:ascii="Arial" w:hAnsi="Arial" w:cs="Arial"/>
          <w:b/>
          <w:sz w:val="18"/>
          <w:szCs w:val="18"/>
        </w:rPr>
        <w:t xml:space="preserve"> </w:t>
      </w:r>
      <w:r w:rsidR="00C019B8">
        <w:rPr>
          <w:rFonts w:ascii="Tahoma" w:hAnsi="Tahoma"/>
        </w:rPr>
        <w:t xml:space="preserve">(*) </w:t>
      </w:r>
      <w:r w:rsidR="00187DF8">
        <w:rPr>
          <w:rFonts w:ascii="Arial" w:hAnsi="Arial" w:cs="Arial"/>
          <w:sz w:val="18"/>
          <w:szCs w:val="18"/>
        </w:rPr>
        <w:t>stella/stelle</w:t>
      </w:r>
      <w:r w:rsidR="00187DF8" w:rsidRPr="00187DF8">
        <w:rPr>
          <w:rFonts w:ascii="Arial" w:hAnsi="Arial" w:cs="Arial"/>
          <w:sz w:val="18"/>
          <w:szCs w:val="18"/>
        </w:rPr>
        <w:t xml:space="preserve"> </w:t>
      </w:r>
      <w:r w:rsidR="00187DF8" w:rsidRPr="00187DF8">
        <w:rPr>
          <w:rFonts w:ascii="Arial" w:hAnsi="Arial" w:cs="Arial"/>
        </w:rPr>
        <w:t xml:space="preserve"> </w:t>
      </w:r>
    </w:p>
    <w:p w:rsidR="007F5F86" w:rsidRDefault="00203850" w:rsidP="00D85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F5F86">
        <w:rPr>
          <w:rFonts w:ascii="Arial" w:hAnsi="Arial" w:cs="Arial"/>
          <w:sz w:val="16"/>
          <w:szCs w:val="16"/>
        </w:rPr>
        <w:t>indicare la denominazione esatta della casa madre</w:t>
      </w:r>
      <w:r>
        <w:rPr>
          <w:rFonts w:ascii="Arial" w:hAnsi="Arial" w:cs="Arial"/>
        </w:rPr>
        <w:t>)</w:t>
      </w:r>
    </w:p>
    <w:p w:rsidR="00F01A3E" w:rsidRDefault="00F01A3E" w:rsidP="003F6648">
      <w:pPr>
        <w:ind w:left="567" w:hanging="567"/>
        <w:rPr>
          <w:rFonts w:ascii="Cambria" w:hAnsi="Cambria" w:cs="Arial"/>
          <w:b/>
          <w:sz w:val="16"/>
          <w:szCs w:val="16"/>
        </w:rPr>
      </w:pPr>
    </w:p>
    <w:p w:rsidR="007E7E96" w:rsidRDefault="00C019B8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  <w:r>
        <w:rPr>
          <w:rFonts w:ascii="Cambria" w:hAnsi="Cambria" w:cs="Arial"/>
          <w:b/>
          <w:sz w:val="16"/>
          <w:szCs w:val="16"/>
        </w:rPr>
        <w:t>(1</w:t>
      </w:r>
      <w:r w:rsidR="003F6648" w:rsidRPr="001F1AED">
        <w:rPr>
          <w:rFonts w:ascii="Cambria" w:hAnsi="Cambria" w:cs="Arial"/>
          <w:b/>
          <w:sz w:val="16"/>
          <w:szCs w:val="16"/>
        </w:rPr>
        <w:t>)</w:t>
      </w:r>
      <w:r w:rsidR="003F6648" w:rsidRPr="003F6648">
        <w:rPr>
          <w:rFonts w:ascii="Arial" w:hAnsi="Arial" w:cs="Arial"/>
          <w:b/>
          <w:sz w:val="16"/>
          <w:szCs w:val="16"/>
        </w:rPr>
        <w:t xml:space="preserve"> </w:t>
      </w:r>
      <w:r w:rsidR="003F6648" w:rsidRPr="001F1AED">
        <w:rPr>
          <w:rFonts w:ascii="Calibri" w:hAnsi="Calibri" w:cs="Arial"/>
          <w:b/>
          <w:sz w:val="18"/>
          <w:szCs w:val="18"/>
        </w:rPr>
        <w:t>(Per la Società indicare se Amministratore Unico o Legale rappresentante e Ragione Social</w:t>
      </w:r>
      <w:r w:rsidR="007D61FB">
        <w:rPr>
          <w:rFonts w:ascii="Calibri" w:hAnsi="Calibri" w:cs="Arial"/>
          <w:b/>
          <w:sz w:val="18"/>
          <w:szCs w:val="18"/>
        </w:rPr>
        <w:t>e</w:t>
      </w:r>
      <w:r w:rsidR="003F6648" w:rsidRPr="001F1AED">
        <w:rPr>
          <w:rFonts w:ascii="Calibri" w:hAnsi="Calibri" w:cs="Arial"/>
          <w:b/>
          <w:sz w:val="18"/>
          <w:szCs w:val="18"/>
        </w:rPr>
        <w:t xml:space="preserve">) </w:t>
      </w:r>
    </w:p>
    <w:p w:rsidR="00353B4E" w:rsidRDefault="00353B4E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</w:p>
    <w:p w:rsidR="00353B4E" w:rsidRPr="007E7E96" w:rsidRDefault="00353B4E" w:rsidP="00353B4E">
      <w:pPr>
        <w:jc w:val="both"/>
        <w:rPr>
          <w:rFonts w:ascii="Arial" w:hAnsi="Arial" w:cs="Arial"/>
        </w:rPr>
      </w:pPr>
      <w:r w:rsidRPr="007E7E96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tto la propria responsabilità, </w:t>
      </w:r>
      <w:r w:rsidRPr="007E7E96">
        <w:rPr>
          <w:rFonts w:ascii="Arial" w:hAnsi="Arial" w:cs="Arial"/>
        </w:rPr>
        <w:t>ai sensi degli Artt. 21,46,47 e</w:t>
      </w:r>
      <w:r>
        <w:rPr>
          <w:rFonts w:ascii="Arial" w:hAnsi="Arial" w:cs="Arial"/>
        </w:rPr>
        <w:t>d ex art.</w:t>
      </w:r>
      <w:r w:rsidRPr="007E7E96">
        <w:rPr>
          <w:rFonts w:ascii="Arial" w:hAnsi="Arial" w:cs="Arial"/>
        </w:rPr>
        <w:t xml:space="preserve"> 76 D.P.R. n.445 del 28 dicembre 2000</w:t>
      </w:r>
      <w:r>
        <w:rPr>
          <w:rFonts w:ascii="Arial" w:hAnsi="Arial" w:cs="Arial"/>
        </w:rPr>
        <w:t>,</w:t>
      </w:r>
      <w:r w:rsidRPr="007E7E96">
        <w:rPr>
          <w:rFonts w:ascii="Arial" w:hAnsi="Arial" w:cs="Arial"/>
        </w:rPr>
        <w:t xml:space="preserve"> consapevole che le dichiarazioni mendaci sono punite penalmente:</w:t>
      </w:r>
    </w:p>
    <w:p w:rsidR="00353B4E" w:rsidRPr="003B6806" w:rsidRDefault="00353B4E" w:rsidP="003B6806">
      <w:pPr>
        <w:ind w:left="567" w:hanging="567"/>
        <w:rPr>
          <w:rFonts w:ascii="Calibri" w:hAnsi="Calibri" w:cs="Arial"/>
          <w:b/>
          <w:sz w:val="18"/>
          <w:szCs w:val="18"/>
        </w:rPr>
      </w:pPr>
    </w:p>
    <w:p w:rsidR="007E7E96" w:rsidRDefault="007E7E96" w:rsidP="00A31CE2">
      <w:pPr>
        <w:pStyle w:val="Paragrafoelenco"/>
        <w:ind w:left="502"/>
        <w:rPr>
          <w:rFonts w:ascii="Calibri" w:hAnsi="Calibri" w:cs="Arial"/>
          <w:b/>
          <w:sz w:val="18"/>
          <w:szCs w:val="18"/>
          <w:bdr w:val="single" w:sz="4" w:space="0" w:color="auto" w:frame="1"/>
        </w:rPr>
      </w:pPr>
    </w:p>
    <w:p w:rsidR="00F960C5" w:rsidRDefault="00F960C5" w:rsidP="00DA24D7">
      <w:pPr>
        <w:pStyle w:val="Titolo1"/>
        <w:rPr>
          <w:rFonts w:ascii="Arial" w:hAnsi="Arial" w:cs="Arial"/>
          <w:b/>
          <w:sz w:val="28"/>
          <w:szCs w:val="28"/>
        </w:rPr>
      </w:pPr>
      <w:r w:rsidRPr="00F960C5">
        <w:rPr>
          <w:rFonts w:ascii="Arial" w:hAnsi="Arial" w:cs="Arial"/>
          <w:b/>
          <w:sz w:val="28"/>
          <w:szCs w:val="28"/>
        </w:rPr>
        <w:t>DICHIARA</w:t>
      </w:r>
    </w:p>
    <w:p w:rsidR="00170B20" w:rsidRPr="00170B20" w:rsidRDefault="00170B20" w:rsidP="00170B20"/>
    <w:p w:rsidR="00353B4E" w:rsidRPr="003A564E" w:rsidRDefault="0069366C" w:rsidP="00353B4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3B4E"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8"/>
          <w:szCs w:val="16"/>
        </w:rPr>
      </w:r>
      <w:r w:rsidR="00BE3AD2">
        <w:rPr>
          <w:rFonts w:ascii="Arial" w:hAnsi="Arial" w:cs="Arial"/>
          <w:b/>
          <w:sz w:val="18"/>
          <w:szCs w:val="16"/>
        </w:rPr>
        <w:fldChar w:fldCharType="separate"/>
      </w:r>
      <w:r w:rsidRPr="003A564E">
        <w:rPr>
          <w:rFonts w:ascii="Arial" w:hAnsi="Arial" w:cs="Arial"/>
          <w:b/>
          <w:sz w:val="18"/>
          <w:szCs w:val="16"/>
        </w:rPr>
        <w:fldChar w:fldCharType="end"/>
      </w:r>
      <w:r w:rsidR="00353B4E" w:rsidRPr="003A564E">
        <w:rPr>
          <w:rFonts w:ascii="Arial" w:hAnsi="Arial" w:cs="Arial"/>
          <w:b/>
          <w:sz w:val="18"/>
          <w:szCs w:val="16"/>
        </w:rPr>
        <w:t xml:space="preserve"> </w:t>
      </w:r>
      <w:r w:rsidR="00187DF8">
        <w:rPr>
          <w:rFonts w:ascii="Arial" w:hAnsi="Arial" w:cs="Arial"/>
          <w:b/>
          <w:sz w:val="18"/>
          <w:szCs w:val="16"/>
        </w:rPr>
        <w:t xml:space="preserve"> </w:t>
      </w:r>
      <w:r w:rsidR="00353B4E" w:rsidRPr="003A564E">
        <w:rPr>
          <w:rFonts w:ascii="Arial" w:hAnsi="Arial" w:cs="Arial"/>
          <w:color w:val="000000"/>
        </w:rPr>
        <w:t xml:space="preserve">che la struttura è stata classificata  </w:t>
      </w:r>
      <w:r w:rsidR="00353B4E" w:rsidRPr="003A564E">
        <w:rPr>
          <w:rFonts w:ascii="Arial" w:hAnsi="Arial" w:cs="Arial"/>
          <w:b/>
        </w:rPr>
        <w:t xml:space="preserve">con </w:t>
      </w:r>
      <w:r w:rsidR="00353B4E" w:rsidRPr="003A564E">
        <w:rPr>
          <w:rFonts w:ascii="Arial" w:hAnsi="Arial" w:cs="Arial"/>
          <w:b/>
          <w:sz w:val="18"/>
          <w:szCs w:val="18"/>
        </w:rPr>
        <w:t xml:space="preserve">n° </w:t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r w:rsidR="00353B4E" w:rsidRPr="003A564E">
        <w:rPr>
          <w:rFonts w:ascii="Arial" w:hAnsi="Arial" w:cs="Arial"/>
          <w:b/>
          <w:sz w:val="18"/>
          <w:szCs w:val="18"/>
          <w:u w:val="single"/>
        </w:rPr>
        <w:instrText xml:space="preserve"> FORMDROPDOWN </w:instrText>
      </w:r>
      <w:r w:rsidR="00BE3AD2">
        <w:rPr>
          <w:rFonts w:ascii="Arial" w:hAnsi="Arial" w:cs="Arial"/>
          <w:b/>
          <w:sz w:val="18"/>
          <w:szCs w:val="18"/>
          <w:u w:val="single"/>
        </w:rPr>
      </w:r>
      <w:r w:rsidR="00BE3AD2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Pr="003A564E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353B4E" w:rsidRPr="003A564E">
        <w:rPr>
          <w:rFonts w:ascii="Arial" w:hAnsi="Arial" w:cs="Arial"/>
          <w:b/>
          <w:sz w:val="18"/>
          <w:szCs w:val="18"/>
        </w:rPr>
        <w:t xml:space="preserve"> </w:t>
      </w:r>
      <w:r w:rsidR="00C019B8">
        <w:rPr>
          <w:rFonts w:ascii="Tahoma" w:hAnsi="Tahoma"/>
        </w:rPr>
        <w:t>(*)</w:t>
      </w:r>
      <w:r w:rsidR="00464AE7">
        <w:rPr>
          <w:rFonts w:ascii="Arial" w:hAnsi="Arial" w:cs="Arial"/>
          <w:b/>
          <w:sz w:val="18"/>
          <w:szCs w:val="18"/>
        </w:rPr>
        <w:t xml:space="preserve"> </w:t>
      </w:r>
      <w:r w:rsidR="00C019B8">
        <w:rPr>
          <w:rFonts w:ascii="Arial" w:hAnsi="Arial" w:cs="Arial"/>
          <w:b/>
          <w:sz w:val="18"/>
          <w:szCs w:val="18"/>
        </w:rPr>
        <w:t xml:space="preserve"> </w:t>
      </w:r>
      <w:r w:rsidR="00464AE7">
        <w:rPr>
          <w:rFonts w:ascii="Arial" w:hAnsi="Arial" w:cs="Arial"/>
          <w:b/>
          <w:sz w:val="18"/>
          <w:szCs w:val="18"/>
        </w:rPr>
        <w:t>stella/</w:t>
      </w:r>
      <w:r w:rsidR="00353B4E" w:rsidRPr="003A564E">
        <w:rPr>
          <w:rFonts w:ascii="Arial" w:hAnsi="Arial" w:cs="Arial"/>
          <w:b/>
          <w:sz w:val="18"/>
          <w:szCs w:val="18"/>
        </w:rPr>
        <w:t xml:space="preserve">stelle </w:t>
      </w:r>
      <w:r w:rsidR="00353B4E" w:rsidRPr="003A564E">
        <w:rPr>
          <w:rFonts w:ascii="Arial" w:hAnsi="Arial" w:cs="Arial"/>
        </w:rPr>
        <w:t xml:space="preserve"> </w:t>
      </w:r>
      <w:r w:rsidR="00353B4E" w:rsidRPr="003A564E">
        <w:rPr>
          <w:rFonts w:ascii="Arial" w:hAnsi="Arial" w:cs="Arial"/>
          <w:color w:val="000000"/>
        </w:rPr>
        <w:t xml:space="preserve">con Determinazione/nota/SCIA </w:t>
      </w:r>
    </w:p>
    <w:p w:rsidR="00430A79" w:rsidRDefault="00353B4E" w:rsidP="00353B4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</w:rPr>
      </w:pPr>
      <w:r w:rsidRPr="003A564E">
        <w:rPr>
          <w:rFonts w:ascii="Arial" w:hAnsi="Arial" w:cs="Arial"/>
          <w:color w:val="000000"/>
        </w:rPr>
        <w:t xml:space="preserve">numero </w: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5" w:name="Testo51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5"/>
      <w:r w:rsidRPr="003A564E">
        <w:rPr>
          <w:rFonts w:ascii="Arial" w:hAnsi="Arial" w:cs="Arial"/>
          <w:color w:val="000000"/>
        </w:rPr>
        <w:t xml:space="preserve"> del </w: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6" w:name="Testo52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430A79">
        <w:rPr>
          <w:noProof/>
          <w:bdr w:val="single" w:sz="4" w:space="0" w:color="auto"/>
        </w:rPr>
        <w:t xml:space="preserve">           </w:t>
      </w:r>
      <w:r w:rsidRPr="00816751">
        <w:rPr>
          <w:noProof/>
          <w:bdr w:val="single" w:sz="4" w:space="0" w:color="auto"/>
        </w:rPr>
        <w:t> </w: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6"/>
      <w:r w:rsidRPr="003A564E">
        <w:rPr>
          <w:rFonts w:ascii="Arial" w:hAnsi="Arial" w:cs="Arial"/>
          <w:color w:val="000000"/>
        </w:rPr>
        <w:t xml:space="preserve"> rilasciata da </w:t>
      </w:r>
      <w:r w:rsidR="0069366C" w:rsidRPr="00430A79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Elenco4"/>
            <w:enabled/>
            <w:calcOnExit w:val="0"/>
            <w:ddList>
              <w:result w:val="3"/>
              <w:listEntry w:val="Comune di"/>
              <w:listEntry w:val="APT di"/>
              <w:listEntry w:val="Agenzia Regionale del Turismo"/>
              <w:listEntry w:val="         "/>
            </w:ddList>
          </w:ffData>
        </w:fldChar>
      </w:r>
      <w:bookmarkStart w:id="27" w:name="Elenco4"/>
      <w:r w:rsidRPr="00430A79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DROPDOWN </w:instrText>
      </w:r>
      <w:r w:rsidR="00BE3AD2">
        <w:rPr>
          <w:rFonts w:ascii="Arial" w:hAnsi="Arial" w:cs="Arial"/>
          <w:color w:val="000000"/>
          <w:u w:val="single"/>
          <w:bdr w:val="single" w:sz="4" w:space="0" w:color="auto"/>
        </w:rPr>
      </w:r>
      <w:r w:rsidR="00BE3AD2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="0069366C" w:rsidRPr="00430A79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7"/>
      <w:r w:rsidR="00FC5B31">
        <w:rPr>
          <w:rFonts w:ascii="Arial" w:hAnsi="Arial" w:cs="Arial"/>
          <w:color w:val="000000"/>
          <w:u w:val="single"/>
          <w:bdr w:val="single" w:sz="4" w:space="0" w:color="auto"/>
        </w:rPr>
        <w:t xml:space="preserve"> </w:t>
      </w:r>
      <w:r w:rsidR="00430A79">
        <w:rPr>
          <w:rFonts w:ascii="Arial" w:hAnsi="Arial" w:cs="Arial"/>
          <w:color w:val="000000"/>
        </w:rPr>
        <w:t xml:space="preserve"> </w:t>
      </w:r>
      <w:r w:rsidR="00C019B8">
        <w:rPr>
          <w:rFonts w:ascii="Tahoma" w:hAnsi="Tahoma"/>
        </w:rPr>
        <w:t xml:space="preserve">(*) </w:t>
      </w:r>
      <w:r w:rsidRPr="003A564E">
        <w:rPr>
          <w:rFonts w:ascii="Arial" w:hAnsi="Arial" w:cs="Arial"/>
          <w:color w:val="000000"/>
        </w:rPr>
        <w:t xml:space="preserve"> </w: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28" w:name="Testo50"/>
      <w:r w:rsidRPr="00816751">
        <w:rPr>
          <w:rFonts w:ascii="Arial" w:hAnsi="Arial" w:cs="Arial"/>
          <w:color w:val="000000"/>
          <w:u w:val="single"/>
          <w:bdr w:val="single" w:sz="4" w:space="0" w:color="auto"/>
        </w:rPr>
        <w:instrText xml:space="preserve"> FORMTEXT </w:instrTex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separate"/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Pr="00816751">
        <w:rPr>
          <w:noProof/>
          <w:bdr w:val="single" w:sz="4" w:space="0" w:color="auto"/>
        </w:rPr>
        <w:t> </w:t>
      </w:r>
      <w:r w:rsidR="0069366C" w:rsidRPr="00816751">
        <w:rPr>
          <w:rFonts w:ascii="Arial" w:hAnsi="Arial" w:cs="Arial"/>
          <w:color w:val="000000"/>
          <w:u w:val="single"/>
          <w:bdr w:val="single" w:sz="4" w:space="0" w:color="auto"/>
        </w:rPr>
        <w:fldChar w:fldCharType="end"/>
      </w:r>
      <w:bookmarkEnd w:id="28"/>
      <w:r w:rsidRPr="003A564E">
        <w:rPr>
          <w:rFonts w:ascii="Arial" w:hAnsi="Arial" w:cs="Arial"/>
          <w:color w:val="000000"/>
        </w:rPr>
        <w:t xml:space="preserve">  </w:t>
      </w:r>
    </w:p>
    <w:p w:rsidR="00353B4E" w:rsidRPr="003A564E" w:rsidRDefault="00353B4E" w:rsidP="00353B4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3A564E">
        <w:rPr>
          <w:rFonts w:ascii="Arial" w:hAnsi="Arial" w:cs="Arial"/>
          <w:b/>
          <w:sz w:val="16"/>
          <w:szCs w:val="16"/>
        </w:rPr>
        <w:t>(barrare se trattasi di struttura</w:t>
      </w:r>
      <w:r>
        <w:rPr>
          <w:rFonts w:ascii="Arial" w:hAnsi="Arial" w:cs="Arial"/>
          <w:b/>
          <w:sz w:val="16"/>
          <w:szCs w:val="16"/>
        </w:rPr>
        <w:t xml:space="preserve"> esistente ed in esercizio</w:t>
      </w:r>
      <w:r w:rsidRPr="003A564E">
        <w:rPr>
          <w:rFonts w:ascii="Arial" w:hAnsi="Arial" w:cs="Arial"/>
          <w:b/>
          <w:sz w:val="16"/>
          <w:szCs w:val="16"/>
        </w:rPr>
        <w:t>)</w:t>
      </w:r>
    </w:p>
    <w:p w:rsidR="00353B4E" w:rsidRDefault="00353B4E" w:rsidP="00353B4E"/>
    <w:p w:rsidR="00353B4E" w:rsidRPr="003A564E" w:rsidRDefault="00353B4E" w:rsidP="00353B4E">
      <w:pPr>
        <w:ind w:left="360"/>
        <w:jc w:val="both"/>
        <w:rPr>
          <w:rFonts w:ascii="Arial" w:hAnsi="Arial" w:cs="Arial"/>
          <w:b/>
          <w:sz w:val="16"/>
          <w:szCs w:val="16"/>
        </w:rPr>
      </w:pPr>
      <w:r w:rsidRPr="003A564E">
        <w:rPr>
          <w:rFonts w:ascii="Arial" w:hAnsi="Arial" w:cs="Arial"/>
          <w:b/>
          <w:sz w:val="18"/>
          <w:szCs w:val="16"/>
        </w:rPr>
        <w:t xml:space="preserve">2)    </w:t>
      </w:r>
      <w:r w:rsidR="0069366C" w:rsidRPr="003A564E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64E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8"/>
          <w:szCs w:val="16"/>
        </w:rPr>
      </w:r>
      <w:r w:rsidR="00BE3AD2">
        <w:rPr>
          <w:rFonts w:ascii="Arial" w:hAnsi="Arial" w:cs="Arial"/>
          <w:b/>
          <w:sz w:val="18"/>
          <w:szCs w:val="16"/>
        </w:rPr>
        <w:fldChar w:fldCharType="separate"/>
      </w:r>
      <w:r w:rsidR="0069366C" w:rsidRPr="003A564E">
        <w:rPr>
          <w:rFonts w:ascii="Arial" w:hAnsi="Arial" w:cs="Arial"/>
          <w:b/>
          <w:sz w:val="18"/>
          <w:szCs w:val="16"/>
        </w:rPr>
        <w:fldChar w:fldCharType="end"/>
      </w:r>
      <w:r w:rsidRPr="003A564E">
        <w:rPr>
          <w:rFonts w:ascii="Arial" w:hAnsi="Arial" w:cs="Arial"/>
          <w:b/>
          <w:sz w:val="18"/>
          <w:szCs w:val="16"/>
        </w:rPr>
        <w:t xml:space="preserve"> </w:t>
      </w:r>
      <w:r w:rsidR="00187DF8">
        <w:rPr>
          <w:rFonts w:ascii="Arial" w:hAnsi="Arial" w:cs="Arial"/>
          <w:b/>
          <w:sz w:val="18"/>
          <w:szCs w:val="16"/>
        </w:rPr>
        <w:t xml:space="preserve"> </w:t>
      </w:r>
      <w:r w:rsidRPr="003A564E">
        <w:rPr>
          <w:rFonts w:ascii="Arial" w:hAnsi="Arial" w:cs="Arial"/>
          <w:sz w:val="18"/>
          <w:szCs w:val="16"/>
        </w:rPr>
        <w:t xml:space="preserve">di </w:t>
      </w:r>
      <w:r w:rsidRPr="003A564E">
        <w:rPr>
          <w:rFonts w:ascii="Arial" w:hAnsi="Arial" w:cs="Arial"/>
          <w:b/>
          <w:sz w:val="18"/>
          <w:szCs w:val="16"/>
        </w:rPr>
        <w:t>non essere</w:t>
      </w:r>
      <w:r w:rsidRPr="003A564E">
        <w:rPr>
          <w:rFonts w:ascii="Arial" w:hAnsi="Arial" w:cs="Arial"/>
          <w:sz w:val="18"/>
          <w:szCs w:val="16"/>
        </w:rPr>
        <w:t xml:space="preserve"> in possesso di classificazione </w:t>
      </w:r>
      <w:r w:rsidRPr="003A564E">
        <w:rPr>
          <w:rFonts w:ascii="Arial" w:hAnsi="Arial" w:cs="Arial"/>
          <w:b/>
          <w:sz w:val="16"/>
          <w:szCs w:val="16"/>
        </w:rPr>
        <w:t>(barrare se trattasi di nuova struttura)</w:t>
      </w:r>
    </w:p>
    <w:p w:rsidR="00353B4E" w:rsidRPr="003A564E" w:rsidRDefault="00353B4E" w:rsidP="00353B4E">
      <w:pPr>
        <w:ind w:left="1080"/>
        <w:jc w:val="both"/>
        <w:rPr>
          <w:rFonts w:ascii="Arial" w:hAnsi="Arial" w:cs="Arial"/>
          <w:b/>
        </w:rPr>
      </w:pPr>
      <w:r w:rsidRPr="003A564E">
        <w:rPr>
          <w:rFonts w:ascii="Tahoma" w:hAnsi="Tahoma"/>
        </w:rPr>
        <w:t xml:space="preserve">ed è in grado di comprovare che </w:t>
      </w:r>
      <w:r w:rsidR="00C636B0">
        <w:rPr>
          <w:rFonts w:ascii="Tahoma" w:hAnsi="Tahoma"/>
        </w:rPr>
        <w:t>la struttura</w:t>
      </w:r>
      <w:r w:rsidRPr="003A564E">
        <w:rPr>
          <w:rFonts w:ascii="Tahoma" w:hAnsi="Tahoma"/>
        </w:rPr>
        <w:t xml:space="preserve"> possiede i </w:t>
      </w:r>
      <w:r w:rsidR="006D0829">
        <w:rPr>
          <w:rFonts w:ascii="Tahoma" w:hAnsi="Tahoma"/>
        </w:rPr>
        <w:t>requisiti previsti dagli artt. 5,</w:t>
      </w:r>
      <w:r w:rsidRPr="003A564E">
        <w:rPr>
          <w:rFonts w:ascii="Tahoma" w:hAnsi="Tahoma"/>
        </w:rPr>
        <w:t>6, nonché dagli allegati da A1 a A</w:t>
      </w:r>
      <w:r>
        <w:rPr>
          <w:rFonts w:ascii="Tahoma" w:hAnsi="Tahoma"/>
        </w:rPr>
        <w:t>2</w:t>
      </w:r>
      <w:r w:rsidRPr="003A564E">
        <w:rPr>
          <w:rFonts w:ascii="Tahoma" w:hAnsi="Tahoma"/>
        </w:rPr>
        <w:t xml:space="preserve">, del R.R. 24/10/2008, n° 17 e s.m.i. </w:t>
      </w:r>
      <w:r w:rsidRPr="003A564E">
        <w:rPr>
          <w:rFonts w:ascii="Tahoma" w:hAnsi="Tahoma"/>
          <w:b/>
        </w:rPr>
        <w:t xml:space="preserve">per </w:t>
      </w:r>
      <w:r w:rsidRPr="003A564E">
        <w:rPr>
          <w:rFonts w:ascii="Arial" w:hAnsi="Arial" w:cs="Arial"/>
          <w:b/>
        </w:rPr>
        <w:t xml:space="preserve">la classificazione della struttura ricettiva </w:t>
      </w:r>
      <w:r>
        <w:rPr>
          <w:rFonts w:ascii="Arial" w:hAnsi="Arial" w:cs="Arial"/>
          <w:b/>
        </w:rPr>
        <w:t xml:space="preserve"> di Dipendenza di Albergo</w:t>
      </w:r>
      <w:r>
        <w:rPr>
          <w:rFonts w:ascii="Arial" w:hAnsi="Arial" w:cs="Arial"/>
        </w:rPr>
        <w:t xml:space="preserve"> </w:t>
      </w:r>
      <w:r w:rsidR="00187DF8">
        <w:rPr>
          <w:rFonts w:ascii="Arial" w:hAnsi="Arial" w:cs="Arial"/>
          <w:b/>
        </w:rPr>
        <w:t xml:space="preserve">con n° </w:t>
      </w:r>
      <w:r w:rsidR="0069366C" w:rsidRPr="003A564E">
        <w:rPr>
          <w:rFonts w:ascii="Arial" w:hAnsi="Arial" w:cs="Arial"/>
          <w:b/>
          <w:u w:val="single"/>
        </w:rPr>
        <w:fldChar w:fldCharType="begin">
          <w:ffData>
            <w:name w:val="Elenco1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    "/>
            </w:ddList>
          </w:ffData>
        </w:fldChar>
      </w:r>
      <w:bookmarkStart w:id="29" w:name="Elenco1"/>
      <w:r w:rsidR="00187DF8" w:rsidRPr="003A564E">
        <w:rPr>
          <w:rFonts w:ascii="Arial" w:hAnsi="Arial" w:cs="Arial"/>
          <w:b/>
          <w:u w:val="single"/>
        </w:rPr>
        <w:instrText xml:space="preserve"> FORMDROPDOWN </w:instrText>
      </w:r>
      <w:r w:rsidR="00BE3AD2">
        <w:rPr>
          <w:rFonts w:ascii="Arial" w:hAnsi="Arial" w:cs="Arial"/>
          <w:b/>
          <w:u w:val="single"/>
        </w:rPr>
      </w:r>
      <w:r w:rsidR="00BE3AD2">
        <w:rPr>
          <w:rFonts w:ascii="Arial" w:hAnsi="Arial" w:cs="Arial"/>
          <w:b/>
          <w:u w:val="single"/>
        </w:rPr>
        <w:fldChar w:fldCharType="separate"/>
      </w:r>
      <w:r w:rsidR="0069366C" w:rsidRPr="003A564E">
        <w:rPr>
          <w:rFonts w:ascii="Arial" w:hAnsi="Arial" w:cs="Arial"/>
          <w:b/>
          <w:u w:val="single"/>
        </w:rPr>
        <w:fldChar w:fldCharType="end"/>
      </w:r>
      <w:bookmarkEnd w:id="29"/>
      <w:r w:rsidR="00187DF8">
        <w:rPr>
          <w:rFonts w:ascii="Arial" w:hAnsi="Arial" w:cs="Arial"/>
          <w:b/>
        </w:rPr>
        <w:t xml:space="preserve"> </w:t>
      </w:r>
      <w:r w:rsidR="00C019B8">
        <w:rPr>
          <w:rFonts w:ascii="Tahoma" w:hAnsi="Tahoma"/>
        </w:rPr>
        <w:t xml:space="preserve">(*) </w:t>
      </w:r>
      <w:r w:rsidR="00187DF8">
        <w:rPr>
          <w:rFonts w:ascii="Arial" w:hAnsi="Arial" w:cs="Arial"/>
          <w:b/>
        </w:rPr>
        <w:t xml:space="preserve">stella/stelle </w:t>
      </w:r>
      <w:r w:rsidRPr="003A564E">
        <w:rPr>
          <w:rFonts w:ascii="Arial" w:hAnsi="Arial" w:cs="Arial"/>
          <w:b/>
        </w:rPr>
        <w:t xml:space="preserve"> ;</w:t>
      </w:r>
    </w:p>
    <w:p w:rsidR="00367A0D" w:rsidRPr="00AB1D7C" w:rsidRDefault="00367A0D" w:rsidP="006579FD">
      <w:pPr>
        <w:jc w:val="both"/>
        <w:rPr>
          <w:rFonts w:ascii="Arial" w:hAnsi="Arial" w:cs="Arial"/>
        </w:rPr>
      </w:pPr>
    </w:p>
    <w:p w:rsidR="00430A79" w:rsidRPr="00430A79" w:rsidRDefault="00191802" w:rsidP="001918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        3)  </w:t>
      </w:r>
      <w:r w:rsidR="0069366C" w:rsidRPr="00636A8F">
        <w:rPr>
          <w:rFonts w:ascii="Arial" w:hAnsi="Arial" w:cs="Arial"/>
          <w:b/>
          <w:sz w:val="18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405" w:rsidRPr="00636A8F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8"/>
          <w:szCs w:val="16"/>
        </w:rPr>
      </w:r>
      <w:r w:rsidR="00BE3AD2">
        <w:rPr>
          <w:rFonts w:ascii="Arial" w:hAnsi="Arial" w:cs="Arial"/>
          <w:b/>
          <w:sz w:val="18"/>
          <w:szCs w:val="16"/>
        </w:rPr>
        <w:fldChar w:fldCharType="separate"/>
      </w:r>
      <w:r w:rsidR="0069366C" w:rsidRPr="00636A8F">
        <w:rPr>
          <w:rFonts w:ascii="Arial" w:hAnsi="Arial" w:cs="Arial"/>
          <w:b/>
          <w:sz w:val="18"/>
          <w:szCs w:val="16"/>
        </w:rPr>
        <w:fldChar w:fldCharType="end"/>
      </w:r>
      <w:r w:rsidR="00976405">
        <w:rPr>
          <w:rFonts w:ascii="Arial" w:hAnsi="Arial" w:cs="Arial"/>
          <w:b/>
        </w:rPr>
        <w:t xml:space="preserve">   </w:t>
      </w:r>
      <w:r w:rsidR="00367A0D">
        <w:rPr>
          <w:rFonts w:ascii="Arial" w:hAnsi="Arial" w:cs="Arial"/>
        </w:rPr>
        <w:t xml:space="preserve">di volersi avvalere delle deroghe previste </w:t>
      </w:r>
      <w:r w:rsidR="003F75C3">
        <w:rPr>
          <w:rFonts w:ascii="Arial" w:hAnsi="Arial" w:cs="Arial"/>
        </w:rPr>
        <w:t xml:space="preserve"> </w:t>
      </w:r>
      <w:r w:rsidR="00367A0D">
        <w:rPr>
          <w:rFonts w:ascii="Arial" w:hAnsi="Arial" w:cs="Arial"/>
        </w:rPr>
        <w:t xml:space="preserve">del </w:t>
      </w:r>
      <w:r w:rsidR="003F75C3">
        <w:rPr>
          <w:rFonts w:ascii="Arial" w:hAnsi="Arial" w:cs="Arial"/>
        </w:rPr>
        <w:t>r.r</w:t>
      </w:r>
      <w:r w:rsidR="00367A0D">
        <w:rPr>
          <w:rFonts w:ascii="Arial" w:hAnsi="Arial" w:cs="Arial"/>
        </w:rPr>
        <w:t>. n.1</w:t>
      </w:r>
      <w:r w:rsidR="00F9521D">
        <w:rPr>
          <w:rFonts w:ascii="Arial" w:hAnsi="Arial" w:cs="Arial"/>
        </w:rPr>
        <w:t>7</w:t>
      </w:r>
      <w:r w:rsidR="00367A0D">
        <w:rPr>
          <w:rFonts w:ascii="Arial" w:hAnsi="Arial" w:cs="Arial"/>
        </w:rPr>
        <w:t>/2008  modif</w:t>
      </w:r>
      <w:r w:rsidR="00F9521D">
        <w:rPr>
          <w:rFonts w:ascii="Arial" w:hAnsi="Arial" w:cs="Arial"/>
        </w:rPr>
        <w:t xml:space="preserve">icato ed </w:t>
      </w:r>
      <w:r w:rsidR="00976405">
        <w:rPr>
          <w:rFonts w:ascii="Arial" w:hAnsi="Arial" w:cs="Arial"/>
        </w:rPr>
        <w:t xml:space="preserve"> </w:t>
      </w:r>
      <w:r w:rsidR="00E075A2">
        <w:rPr>
          <w:rFonts w:ascii="Arial" w:hAnsi="Arial" w:cs="Arial"/>
        </w:rPr>
        <w:t>i</w:t>
      </w:r>
      <w:r w:rsidR="00976405">
        <w:rPr>
          <w:rFonts w:ascii="Arial" w:hAnsi="Arial" w:cs="Arial"/>
        </w:rPr>
        <w:t xml:space="preserve">ntegrato dal </w:t>
      </w:r>
    </w:p>
    <w:p w:rsidR="00430A79" w:rsidRDefault="00430A79" w:rsidP="00430A79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 xml:space="preserve">              </w:t>
      </w:r>
      <w:r w:rsidR="00E075A2">
        <w:rPr>
          <w:rFonts w:ascii="Arial" w:hAnsi="Arial" w:cs="Arial"/>
        </w:rPr>
        <w:t>r.r</w:t>
      </w:r>
      <w:r>
        <w:rPr>
          <w:rFonts w:ascii="Arial" w:hAnsi="Arial" w:cs="Arial"/>
        </w:rPr>
        <w:t xml:space="preserve">. </w:t>
      </w:r>
      <w:r w:rsidR="00976405">
        <w:rPr>
          <w:rFonts w:ascii="Arial" w:hAnsi="Arial" w:cs="Arial"/>
        </w:rPr>
        <w:t>n.16/2009</w:t>
      </w:r>
      <w:r w:rsidR="003E61BB">
        <w:rPr>
          <w:rFonts w:ascii="Arial" w:hAnsi="Arial" w:cs="Arial"/>
        </w:rPr>
        <w:t xml:space="preserve">, </w:t>
      </w:r>
      <w:r w:rsidR="003E61BB" w:rsidRPr="00C84788">
        <w:rPr>
          <w:rFonts w:ascii="Arial" w:hAnsi="Arial" w:cs="Arial"/>
        </w:rPr>
        <w:t xml:space="preserve">e dal r.r. </w:t>
      </w:r>
      <w:r w:rsidR="00BF5835">
        <w:rPr>
          <w:rFonts w:ascii="Arial" w:hAnsi="Arial" w:cs="Arial"/>
        </w:rPr>
        <w:t xml:space="preserve">22/2014 </w:t>
      </w:r>
      <w:r w:rsidR="003F75C3" w:rsidRPr="002630AB">
        <w:rPr>
          <w:rFonts w:ascii="Arial" w:hAnsi="Arial" w:cs="Arial"/>
          <w:b/>
          <w:sz w:val="16"/>
          <w:szCs w:val="16"/>
        </w:rPr>
        <w:t>(barrare se in</w:t>
      </w:r>
      <w:r w:rsidR="003E61BB">
        <w:rPr>
          <w:rFonts w:ascii="Arial" w:hAnsi="Arial" w:cs="Arial"/>
          <w:b/>
          <w:sz w:val="16"/>
          <w:szCs w:val="16"/>
        </w:rPr>
        <w:t xml:space="preserve"> possesso di certificazioni,</w:t>
      </w:r>
      <w:r w:rsidR="009176C3" w:rsidRPr="002630AB">
        <w:rPr>
          <w:rFonts w:ascii="Arial" w:hAnsi="Arial" w:cs="Arial"/>
          <w:b/>
          <w:sz w:val="16"/>
          <w:szCs w:val="16"/>
        </w:rPr>
        <w:t xml:space="preserve"> attestazioni </w:t>
      </w:r>
      <w:r w:rsidR="003E61BB">
        <w:rPr>
          <w:rFonts w:ascii="Arial" w:hAnsi="Arial" w:cs="Arial"/>
          <w:b/>
          <w:sz w:val="16"/>
          <w:szCs w:val="16"/>
        </w:rPr>
        <w:t xml:space="preserve">o diritti </w:t>
      </w:r>
      <w:r w:rsidR="009176C3" w:rsidRPr="002630AB">
        <w:rPr>
          <w:rFonts w:ascii="Arial" w:hAnsi="Arial" w:cs="Arial"/>
          <w:b/>
          <w:sz w:val="16"/>
          <w:szCs w:val="16"/>
        </w:rPr>
        <w:t xml:space="preserve">che 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976405" w:rsidRDefault="00430A79" w:rsidP="00430A79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="009176C3" w:rsidRPr="002630AB">
        <w:rPr>
          <w:rFonts w:ascii="Arial" w:hAnsi="Arial" w:cs="Arial"/>
          <w:b/>
          <w:sz w:val="16"/>
          <w:szCs w:val="16"/>
        </w:rPr>
        <w:t>giustifichino le deroghe</w:t>
      </w:r>
      <w:r w:rsidR="0036634F">
        <w:rPr>
          <w:rFonts w:ascii="Arial" w:hAnsi="Arial" w:cs="Arial"/>
          <w:b/>
          <w:sz w:val="16"/>
          <w:szCs w:val="16"/>
        </w:rPr>
        <w:t xml:space="preserve">   sotto elencate</w:t>
      </w:r>
      <w:r w:rsidR="003F75C3" w:rsidRPr="002630AB">
        <w:rPr>
          <w:rFonts w:ascii="Arial" w:hAnsi="Arial" w:cs="Arial"/>
          <w:b/>
          <w:sz w:val="16"/>
          <w:szCs w:val="16"/>
        </w:rPr>
        <w:t>)</w:t>
      </w:r>
    </w:p>
    <w:p w:rsidR="00C2283A" w:rsidRDefault="00C2283A" w:rsidP="00976405">
      <w:pPr>
        <w:jc w:val="both"/>
        <w:rPr>
          <w:rFonts w:ascii="Arial" w:hAnsi="Arial" w:cs="Arial"/>
          <w:sz w:val="16"/>
          <w:szCs w:val="16"/>
        </w:rPr>
      </w:pP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)</w:t>
      </w:r>
      <w:r w:rsidR="0069366C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6"/>
          <w:szCs w:val="16"/>
        </w:rPr>
      </w:r>
      <w:r w:rsidR="00BE3AD2">
        <w:rPr>
          <w:rFonts w:ascii="Arial" w:hAnsi="Arial" w:cs="Arial"/>
          <w:b/>
          <w:sz w:val="16"/>
          <w:szCs w:val="16"/>
        </w:rPr>
        <w:fldChar w:fldCharType="separate"/>
      </w:r>
      <w:r w:rsidR="0069366C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2.01a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C2283A" w:rsidRPr="00D16F4F">
        <w:rPr>
          <w:rFonts w:ascii="Arial" w:hAnsi="Arial" w:cs="Arial"/>
          <w:b/>
          <w:sz w:val="16"/>
          <w:szCs w:val="16"/>
        </w:rPr>
        <w:t xml:space="preserve">dell’allegato </w:t>
      </w:r>
      <w:r w:rsidR="007D61FB" w:rsidRPr="00D16F4F">
        <w:rPr>
          <w:rFonts w:ascii="Arial" w:hAnsi="Arial" w:cs="Arial"/>
          <w:b/>
          <w:sz w:val="16"/>
          <w:szCs w:val="16"/>
        </w:rPr>
        <w:t>A</w:t>
      </w:r>
      <w:r w:rsidR="00C2283A">
        <w:rPr>
          <w:rFonts w:ascii="Arial" w:hAnsi="Arial" w:cs="Arial"/>
          <w:b/>
          <w:sz w:val="16"/>
          <w:szCs w:val="16"/>
        </w:rPr>
        <w:t xml:space="preserve"> alla richiesta di classificazion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E21B1">
        <w:rPr>
          <w:rFonts w:ascii="Arial" w:hAnsi="Arial" w:cs="Arial"/>
          <w:i/>
          <w:sz w:val="12"/>
          <w:szCs w:val="12"/>
        </w:rPr>
        <w:t>(</w:t>
      </w:r>
      <w:r w:rsidR="000E21B1" w:rsidRPr="000E21B1">
        <w:rPr>
          <w:rFonts w:ascii="Arial" w:hAnsi="Arial" w:cs="Arial"/>
          <w:i/>
          <w:sz w:val="12"/>
          <w:szCs w:val="12"/>
        </w:rPr>
        <w:t xml:space="preserve">deroga per </w:t>
      </w:r>
      <w:r w:rsidRPr="000E21B1">
        <w:rPr>
          <w:rFonts w:ascii="Arial" w:hAnsi="Arial" w:cs="Arial"/>
          <w:i/>
          <w:sz w:val="12"/>
          <w:szCs w:val="12"/>
        </w:rPr>
        <w:t>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</w:t>
      </w:r>
      <w:r w:rsidR="0069366C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6"/>
          <w:szCs w:val="16"/>
        </w:rPr>
      </w:r>
      <w:r w:rsidR="00BE3AD2">
        <w:rPr>
          <w:rFonts w:ascii="Arial" w:hAnsi="Arial" w:cs="Arial"/>
          <w:b/>
          <w:sz w:val="16"/>
          <w:szCs w:val="16"/>
        </w:rPr>
        <w:fldChar w:fldCharType="separate"/>
      </w:r>
      <w:r w:rsidR="0069366C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2.01b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D61FB" w:rsidRPr="00D16F4F">
        <w:rPr>
          <w:rFonts w:ascii="Arial" w:hAnsi="Arial" w:cs="Arial"/>
          <w:b/>
          <w:sz w:val="16"/>
          <w:szCs w:val="16"/>
        </w:rPr>
        <w:t>dell’allegato  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</w:t>
      </w:r>
      <w:r w:rsidR="0069366C" w:rsidRPr="00C2283A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C2283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6"/>
          <w:szCs w:val="16"/>
        </w:rPr>
      </w:r>
      <w:r w:rsidR="00BE3AD2">
        <w:rPr>
          <w:rFonts w:ascii="Arial" w:hAnsi="Arial" w:cs="Arial"/>
          <w:b/>
          <w:sz w:val="16"/>
          <w:szCs w:val="16"/>
        </w:rPr>
        <w:fldChar w:fldCharType="separate"/>
      </w:r>
      <w:r w:rsidR="0069366C" w:rsidRPr="00C2283A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punto </w:t>
      </w:r>
      <w:r w:rsidR="00414CE4">
        <w:rPr>
          <w:rFonts w:ascii="Arial" w:hAnsi="Arial" w:cs="Arial"/>
          <w:b/>
          <w:sz w:val="16"/>
          <w:szCs w:val="16"/>
        </w:rPr>
        <w:t>2.01f</w:t>
      </w:r>
      <w:r w:rsidR="008A7E44">
        <w:rPr>
          <w:rFonts w:ascii="Arial" w:hAnsi="Arial" w:cs="Arial"/>
          <w:b/>
          <w:sz w:val="16"/>
          <w:szCs w:val="16"/>
        </w:rPr>
        <w:t xml:space="preserve"> </w:t>
      </w:r>
      <w:r w:rsidR="00752E33">
        <w:rPr>
          <w:rFonts w:ascii="Arial" w:hAnsi="Arial" w:cs="Arial"/>
          <w:b/>
          <w:sz w:val="16"/>
          <w:szCs w:val="16"/>
        </w:rPr>
        <w:t xml:space="preserve">dell’allegato  </w:t>
      </w:r>
      <w:r w:rsidR="00F70862">
        <w:rPr>
          <w:rFonts w:ascii="Arial" w:hAnsi="Arial" w:cs="Arial"/>
          <w:b/>
          <w:sz w:val="16"/>
          <w:szCs w:val="16"/>
        </w:rPr>
        <w:t xml:space="preserve"> </w:t>
      </w:r>
      <w:r w:rsidR="007D61FB" w:rsidRPr="00D16F4F">
        <w:rPr>
          <w:rFonts w:ascii="Arial" w:hAnsi="Arial" w:cs="Arial"/>
          <w:b/>
          <w:sz w:val="16"/>
          <w:szCs w:val="16"/>
        </w:rPr>
        <w:t>A</w:t>
      </w:r>
      <w:r w:rsidR="00752E33">
        <w:rPr>
          <w:rFonts w:ascii="Arial" w:hAnsi="Arial" w:cs="Arial"/>
          <w:b/>
          <w:sz w:val="16"/>
          <w:szCs w:val="16"/>
        </w:rPr>
        <w:t xml:space="preserve"> alla richiesta di classificazione</w:t>
      </w:r>
      <w:r w:rsidR="000E21B1">
        <w:rPr>
          <w:rFonts w:ascii="Arial" w:hAnsi="Arial" w:cs="Arial"/>
          <w:b/>
          <w:sz w:val="16"/>
          <w:szCs w:val="16"/>
        </w:rPr>
        <w:t xml:space="preserve"> </w:t>
      </w:r>
      <w:r w:rsidR="000E21B1" w:rsidRPr="000E21B1">
        <w:rPr>
          <w:rFonts w:ascii="Arial" w:hAnsi="Arial" w:cs="Arial"/>
          <w:i/>
          <w:sz w:val="12"/>
          <w:szCs w:val="12"/>
        </w:rPr>
        <w:t>(deroga per camere autorizzate con sup. minore a quelle previste)</w:t>
      </w:r>
    </w:p>
    <w:p w:rsidR="00C2283A" w:rsidRDefault="001C2513" w:rsidP="00F70862">
      <w:pPr>
        <w:spacing w:line="276" w:lineRule="auto"/>
        <w:ind w:left="426" w:firstLine="282"/>
        <w:jc w:val="both"/>
        <w:rPr>
          <w:rFonts w:ascii="Arial" w:hAnsi="Arial" w:cs="Arial"/>
          <w:b/>
          <w:sz w:val="16"/>
          <w:szCs w:val="16"/>
        </w:rPr>
      </w:pPr>
      <w:r w:rsidRPr="00D16F4F">
        <w:rPr>
          <w:rFonts w:ascii="Arial" w:hAnsi="Arial" w:cs="Arial"/>
          <w:b/>
          <w:sz w:val="16"/>
          <w:szCs w:val="16"/>
        </w:rPr>
        <w:t>d)</w:t>
      </w:r>
      <w:r w:rsidR="0069366C" w:rsidRPr="00D16F4F">
        <w:rPr>
          <w:rFonts w:ascii="Arial" w:hAnsi="Arial" w:cs="Arial"/>
          <w:b/>
          <w:sz w:val="16"/>
          <w:szCs w:val="16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283A" w:rsidRPr="00D16F4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BE3AD2">
        <w:rPr>
          <w:rFonts w:ascii="Arial" w:hAnsi="Arial" w:cs="Arial"/>
          <w:b/>
          <w:sz w:val="16"/>
          <w:szCs w:val="16"/>
        </w:rPr>
      </w:r>
      <w:r w:rsidR="00BE3AD2">
        <w:rPr>
          <w:rFonts w:ascii="Arial" w:hAnsi="Arial" w:cs="Arial"/>
          <w:b/>
          <w:sz w:val="16"/>
          <w:szCs w:val="16"/>
        </w:rPr>
        <w:fldChar w:fldCharType="separate"/>
      </w:r>
      <w:r w:rsidR="0069366C" w:rsidRPr="00D16F4F">
        <w:rPr>
          <w:rFonts w:ascii="Arial" w:hAnsi="Arial" w:cs="Arial"/>
          <w:b/>
          <w:sz w:val="16"/>
          <w:szCs w:val="16"/>
        </w:rPr>
        <w:fldChar w:fldCharType="end"/>
      </w:r>
      <w:r w:rsidR="00C2283A">
        <w:rPr>
          <w:rFonts w:ascii="Arial" w:hAnsi="Arial" w:cs="Arial"/>
          <w:b/>
          <w:sz w:val="16"/>
          <w:szCs w:val="16"/>
        </w:rPr>
        <w:t xml:space="preserve">  </w:t>
      </w:r>
    </w:p>
    <w:bookmarkEnd w:id="0"/>
    <w:bookmarkEnd w:id="1"/>
    <w:bookmarkEnd w:id="2"/>
    <w:bookmarkEnd w:id="3"/>
    <w:bookmarkEnd w:id="4"/>
    <w:bookmarkEnd w:id="5"/>
    <w:bookmarkEnd w:id="6"/>
    <w:p w:rsidR="00EE4B14" w:rsidRPr="008A7E44" w:rsidRDefault="00EE4B14" w:rsidP="00D53E8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B473F" w:rsidRDefault="001C2513" w:rsidP="00EE4B14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Allega</w:t>
      </w:r>
      <w:r w:rsidR="00EE4B1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C0AB9">
        <w:rPr>
          <w:rFonts w:ascii="Arial" w:hAnsi="Arial" w:cs="Arial"/>
          <w:b/>
          <w:sz w:val="18"/>
          <w:szCs w:val="18"/>
        </w:rPr>
        <w:t>Autocertificazione</w:t>
      </w:r>
      <w:r w:rsidR="004B473F">
        <w:rPr>
          <w:rFonts w:ascii="Arial" w:hAnsi="Arial" w:cs="Arial"/>
          <w:b/>
          <w:sz w:val="18"/>
          <w:szCs w:val="18"/>
        </w:rPr>
        <w:t xml:space="preserve"> dei requisiti minimi </w:t>
      </w:r>
      <w:r>
        <w:rPr>
          <w:rFonts w:ascii="Arial" w:hAnsi="Arial" w:cs="Arial"/>
          <w:b/>
          <w:sz w:val="18"/>
          <w:szCs w:val="18"/>
        </w:rPr>
        <w:t xml:space="preserve">funzionali e strutturali della </w:t>
      </w:r>
      <w:r w:rsidR="004B473F" w:rsidRPr="004B473F">
        <w:rPr>
          <w:rFonts w:ascii="Arial" w:hAnsi="Arial" w:cs="Arial"/>
          <w:b/>
          <w:sz w:val="18"/>
          <w:szCs w:val="18"/>
        </w:rPr>
        <w:t>struttura</w:t>
      </w:r>
      <w:r w:rsidR="007D61F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”Allegato A</w:t>
      </w:r>
      <w:r w:rsidR="00F01805">
        <w:rPr>
          <w:rFonts w:ascii="Arial" w:hAnsi="Arial" w:cs="Arial"/>
          <w:b/>
          <w:sz w:val="18"/>
          <w:szCs w:val="18"/>
        </w:rPr>
        <w:t>”</w:t>
      </w:r>
      <w:r w:rsidR="004B473F" w:rsidRPr="004B473F">
        <w:rPr>
          <w:rFonts w:ascii="Arial" w:hAnsi="Arial" w:cs="Arial"/>
          <w:b/>
          <w:sz w:val="18"/>
          <w:szCs w:val="18"/>
        </w:rPr>
        <w:t xml:space="preserve"> </w:t>
      </w:r>
    </w:p>
    <w:p w:rsidR="003B2874" w:rsidRDefault="003B2874" w:rsidP="00221289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8A7E44" w:rsidRDefault="008A7E44" w:rsidP="00505983">
      <w:pPr>
        <w:ind w:left="4248" w:hanging="4248"/>
        <w:jc w:val="both"/>
        <w:rPr>
          <w:rFonts w:ascii="Arial" w:hAnsi="Arial" w:cs="Arial"/>
          <w:b/>
          <w:iCs/>
          <w:sz w:val="18"/>
          <w:szCs w:val="18"/>
        </w:rPr>
      </w:pPr>
    </w:p>
    <w:p w:rsidR="00353B4E" w:rsidRDefault="00114A08" w:rsidP="00C019B8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  <w:r w:rsidRPr="00D30213">
        <w:rPr>
          <w:rFonts w:ascii="Arial" w:hAnsi="Arial" w:cs="Arial"/>
          <w:iCs/>
          <w:sz w:val="20"/>
          <w:szCs w:val="20"/>
        </w:rPr>
        <w:t xml:space="preserve">Data  </w:t>
      </w:r>
      <w:r w:rsidR="0069366C" w:rsidRPr="00D3021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21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9366C" w:rsidRPr="00D30213">
        <w:rPr>
          <w:rFonts w:ascii="Arial" w:hAnsi="Arial" w:cs="Arial"/>
          <w:sz w:val="20"/>
          <w:szCs w:val="20"/>
          <w:u w:val="single"/>
        </w:rPr>
      </w:r>
      <w:r w:rsidR="0069366C" w:rsidRPr="00D30213">
        <w:rPr>
          <w:rFonts w:ascii="Arial" w:hAnsi="Arial" w:cs="Arial"/>
          <w:sz w:val="20"/>
          <w:szCs w:val="20"/>
          <w:u w:val="single"/>
        </w:rPr>
        <w:fldChar w:fldCharType="separate"/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DC360B">
        <w:rPr>
          <w:rFonts w:ascii="Arial" w:hAnsi="Arial" w:cs="Arial"/>
          <w:noProof/>
          <w:sz w:val="20"/>
          <w:szCs w:val="20"/>
          <w:u w:val="single"/>
        </w:rPr>
        <w:t> </w:t>
      </w:r>
      <w:r w:rsidR="0069366C" w:rsidRPr="00D30213">
        <w:rPr>
          <w:rFonts w:ascii="Arial" w:hAnsi="Arial" w:cs="Arial"/>
          <w:sz w:val="20"/>
          <w:szCs w:val="20"/>
          <w:u w:val="single"/>
        </w:rPr>
        <w:fldChar w:fldCharType="end"/>
      </w:r>
      <w:r w:rsidRPr="00D30213">
        <w:rPr>
          <w:rFonts w:ascii="Arial" w:hAnsi="Arial" w:cs="Arial"/>
          <w:sz w:val="20"/>
          <w:szCs w:val="20"/>
          <w:u w:val="single"/>
        </w:rPr>
        <w:t>______</w:t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</w:t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</w:r>
      <w:r w:rsidRPr="00D30213">
        <w:rPr>
          <w:rFonts w:ascii="Arial" w:hAnsi="Arial" w:cs="Arial"/>
          <w:iCs/>
          <w:sz w:val="20"/>
          <w:szCs w:val="20"/>
        </w:rPr>
        <w:tab/>
        <w:t xml:space="preserve">              Firma____________</w:t>
      </w:r>
    </w:p>
    <w:p w:rsidR="00353B4E" w:rsidRDefault="00353B4E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353B4E" w:rsidRDefault="00353B4E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353B4E" w:rsidRDefault="00353B4E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353B4E" w:rsidRDefault="00353B4E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353B4E" w:rsidRDefault="00353B4E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7F5F86" w:rsidRPr="00D53E8A" w:rsidRDefault="00F67549" w:rsidP="00D53E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7F5F86" w:rsidRDefault="007F5F86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7F5F86" w:rsidRDefault="007F5F86" w:rsidP="00505983">
      <w:pPr>
        <w:pStyle w:val="Corpotesto"/>
        <w:ind w:left="426" w:right="283"/>
        <w:rPr>
          <w:rFonts w:ascii="Arial" w:hAnsi="Arial" w:cs="Arial"/>
          <w:iCs/>
          <w:sz w:val="20"/>
          <w:szCs w:val="20"/>
        </w:rPr>
      </w:pPr>
    </w:p>
    <w:p w:rsidR="00862813" w:rsidRDefault="00973201" w:rsidP="008628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2813" w:rsidRDefault="00862813" w:rsidP="004D57CB">
      <w:pPr>
        <w:ind w:left="8496"/>
      </w:pPr>
      <w:r>
        <w:t xml:space="preserve">  Allegato A</w:t>
      </w:r>
    </w:p>
    <w:p w:rsidR="00CB17EE" w:rsidRDefault="00187DF8" w:rsidP="00CB17EE">
      <w:r>
        <w:t xml:space="preserve"> </w:t>
      </w:r>
    </w:p>
    <w:tbl>
      <w:tblPr>
        <w:tblpPr w:leftFromText="141" w:rightFromText="141" w:vertAnchor="text" w:tblpY="1"/>
        <w:tblOverlap w:val="never"/>
        <w:tblW w:w="10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1135"/>
        <w:gridCol w:w="65"/>
        <w:gridCol w:w="1376"/>
        <w:gridCol w:w="1034"/>
        <w:gridCol w:w="2584"/>
        <w:gridCol w:w="1418"/>
        <w:gridCol w:w="2410"/>
      </w:tblGrid>
      <w:tr w:rsidR="00CB17EE" w:rsidRPr="00CB17EE" w:rsidTr="00CB17EE">
        <w:trPr>
          <w:trHeight w:val="31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187DF8" w:rsidRDefault="00CB17EE" w:rsidP="00CB17EE">
            <w:pPr>
              <w:rPr>
                <w:rFonts w:asciiTheme="minorHAnsi" w:hAnsiTheme="minorHAnsi" w:cs="Arial"/>
              </w:rPr>
            </w:pPr>
          </w:p>
        </w:tc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16" w:rsidRPr="00187DF8" w:rsidRDefault="00187DF8" w:rsidP="00E53616">
            <w:pPr>
              <w:ind w:left="-70"/>
              <w:jc w:val="both"/>
              <w:rPr>
                <w:rFonts w:asciiTheme="minorHAnsi" w:hAnsiTheme="minorHAnsi"/>
                <w:b/>
                <w:bCs/>
              </w:rPr>
            </w:pPr>
            <w:r w:rsidRPr="00187DF8">
              <w:rPr>
                <w:rFonts w:asciiTheme="minorHAnsi" w:hAnsiTheme="minorHAnsi"/>
                <w:b/>
                <w:bCs/>
              </w:rPr>
              <w:t>AUTOCERTIFICAZIONE DEI</w:t>
            </w:r>
            <w:r w:rsidR="00CB17EE" w:rsidRPr="00187DF8">
              <w:rPr>
                <w:rFonts w:asciiTheme="minorHAnsi" w:hAnsiTheme="minorHAnsi"/>
                <w:b/>
                <w:bCs/>
              </w:rPr>
              <w:t xml:space="preserve"> REQUISITI MINIMI PER LA CLASSIFIC</w:t>
            </w:r>
            <w:r w:rsidR="00E53616" w:rsidRPr="00187DF8">
              <w:rPr>
                <w:rFonts w:asciiTheme="minorHAnsi" w:hAnsiTheme="minorHAnsi"/>
                <w:b/>
                <w:bCs/>
              </w:rPr>
              <w:t>AZIONE delle STRUTTURA RICETTIVA</w:t>
            </w:r>
          </w:p>
          <w:p w:rsidR="00CB17EE" w:rsidRPr="00187DF8" w:rsidRDefault="00E53616" w:rsidP="00187DF8">
            <w:pPr>
              <w:ind w:left="-70"/>
              <w:jc w:val="both"/>
              <w:rPr>
                <w:rFonts w:asciiTheme="minorHAnsi" w:hAnsiTheme="minorHAnsi"/>
                <w:b/>
                <w:bCs/>
              </w:rPr>
            </w:pPr>
            <w:r w:rsidRPr="00187DF8">
              <w:rPr>
                <w:rFonts w:asciiTheme="minorHAnsi" w:hAnsiTheme="minorHAnsi"/>
                <w:b/>
                <w:bCs/>
              </w:rPr>
              <w:t>d</w:t>
            </w:r>
            <w:r w:rsidR="00CB17EE" w:rsidRPr="00187DF8">
              <w:rPr>
                <w:rFonts w:asciiTheme="minorHAnsi" w:hAnsiTheme="minorHAnsi"/>
                <w:b/>
                <w:bCs/>
              </w:rPr>
              <w:t>i</w:t>
            </w:r>
            <w:r w:rsidRPr="00187DF8">
              <w:rPr>
                <w:rFonts w:asciiTheme="minorHAnsi" w:hAnsiTheme="minorHAnsi"/>
                <w:b/>
                <w:bCs/>
              </w:rPr>
              <w:t xml:space="preserve"> </w:t>
            </w:r>
            <w:r w:rsidR="00CB17EE" w:rsidRPr="00187DF8">
              <w:rPr>
                <w:rFonts w:asciiTheme="minorHAnsi" w:hAnsiTheme="minorHAnsi"/>
                <w:b/>
                <w:bCs/>
              </w:rPr>
              <w:t xml:space="preserve"> </w:t>
            </w:r>
            <w:r w:rsidR="00187DF8" w:rsidRPr="00187DF8">
              <w:rPr>
                <w:rFonts w:asciiTheme="minorHAnsi" w:hAnsiTheme="minorHAnsi" w:cs="Arial"/>
                <w:b/>
              </w:rPr>
              <w:t>DIPENDENZA DI ALBERGO.</w:t>
            </w:r>
          </w:p>
        </w:tc>
      </w:tr>
      <w:tr w:rsidR="00CB17EE" w:rsidRPr="00CB17EE" w:rsidTr="00CB17EE">
        <w:trPr>
          <w:trHeight w:val="750"/>
        </w:trPr>
        <w:tc>
          <w:tcPr>
            <w:tcW w:w="10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3616" w:rsidRDefault="00CB17EE" w:rsidP="00CB17EE">
            <w:pPr>
              <w:rPr>
                <w:rFonts w:ascii="Calibri" w:hAnsi="Calibri"/>
                <w:b/>
                <w:bCs/>
              </w:rPr>
            </w:pPr>
            <w:r w:rsidRPr="00CB17EE">
              <w:rPr>
                <w:rFonts w:ascii="Calibri" w:hAnsi="Calibri"/>
                <w:b/>
                <w:bCs/>
              </w:rPr>
              <w:t xml:space="preserve">  Dichiarazione resa ai sensi degli Artt.21,46 e 47 D.P.R. n.445 del 28 dicembre 2000</w:t>
            </w:r>
            <w:r w:rsidR="007D61FB">
              <w:rPr>
                <w:rFonts w:ascii="Calibri" w:hAnsi="Calibri"/>
                <w:b/>
                <w:bCs/>
              </w:rPr>
              <w:t xml:space="preserve"> </w:t>
            </w:r>
            <w:r w:rsidR="00E53616">
              <w:rPr>
                <w:rFonts w:ascii="Calibri" w:hAnsi="Calibri"/>
                <w:b/>
                <w:bCs/>
              </w:rPr>
              <w:t>dal Legale Rappresentante della</w:t>
            </w:r>
          </w:p>
          <w:p w:rsidR="00E53616" w:rsidRDefault="00E53616" w:rsidP="00CB17E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S</w:t>
            </w:r>
            <w:r w:rsidR="00CB17EE" w:rsidRPr="00CB17EE">
              <w:rPr>
                <w:rFonts w:ascii="Calibri" w:hAnsi="Calibri"/>
                <w:b/>
                <w:bCs/>
              </w:rPr>
              <w:t>ocietà proprietaria/gestore della struttura sui servizi resi alla clientela, nonch</w:t>
            </w:r>
            <w:r w:rsidR="007D61FB">
              <w:rPr>
                <w:rFonts w:ascii="Calibri" w:hAnsi="Calibri"/>
                <w:b/>
                <w:bCs/>
              </w:rPr>
              <w:t>é</w:t>
            </w:r>
            <w:r w:rsidR="00CB17EE" w:rsidRPr="00CB17EE">
              <w:rPr>
                <w:rFonts w:ascii="Calibri" w:hAnsi="Calibri"/>
                <w:b/>
                <w:bCs/>
              </w:rPr>
              <w:t xml:space="preserve"> le dotazioni qualitative e quantitative </w:t>
            </w:r>
            <w:r>
              <w:rPr>
                <w:rFonts w:ascii="Calibri" w:hAnsi="Calibri"/>
                <w:b/>
                <w:bCs/>
              </w:rPr>
              <w:t xml:space="preserve">      </w:t>
            </w:r>
          </w:p>
          <w:p w:rsidR="00CB17EE" w:rsidRDefault="00E53616" w:rsidP="00CB17E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</w:t>
            </w:r>
            <w:r w:rsidR="00CB17EE" w:rsidRPr="00CB17EE">
              <w:rPr>
                <w:rFonts w:ascii="Calibri" w:hAnsi="Calibri"/>
                <w:b/>
                <w:bCs/>
              </w:rPr>
              <w:t>dell'esercizio denominato:</w:t>
            </w:r>
          </w:p>
          <w:p w:rsidR="00CB17EE" w:rsidRPr="00CB17EE" w:rsidRDefault="00CB17EE" w:rsidP="00CB17EE">
            <w:pPr>
              <w:rPr>
                <w:rFonts w:ascii="Calibri" w:hAnsi="Calibri"/>
                <w:b/>
                <w:bCs/>
              </w:rPr>
            </w:pPr>
          </w:p>
        </w:tc>
      </w:tr>
      <w:tr w:rsidR="00CB17EE" w:rsidRPr="00CB17EE" w:rsidTr="00CB17EE">
        <w:trPr>
          <w:gridAfter w:val="3"/>
          <w:wAfter w:w="6412" w:type="dxa"/>
          <w:trHeight w:val="25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7EE" w:rsidRPr="00CB17EE" w:rsidRDefault="00CB17EE" w:rsidP="00CB17E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 w:cs="Arial"/>
              </w:rPr>
            </w:pPr>
          </w:p>
        </w:tc>
      </w:tr>
      <w:tr w:rsidR="00CB17EE" w:rsidRPr="00CB17EE" w:rsidTr="000E21B1">
        <w:trPr>
          <w:trHeight w:val="528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E53616" w:rsidP="00CB17EE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69366C" w:rsidP="000E21B1">
            <w:pPr>
              <w:rPr>
                <w:rFonts w:ascii="Calibri" w:hAnsi="Calibri" w:cs="Arial"/>
                <w:sz w:val="18"/>
                <w:szCs w:val="18"/>
              </w:rPr>
            </w:pPr>
            <w:r w:rsidRPr="00CB17EE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B17EE">
              <w:rPr>
                <w:rFonts w:ascii="Calibri" w:hAnsi="Calibri" w:cs="Arial"/>
                <w:sz w:val="18"/>
                <w:szCs w:val="18"/>
              </w:rPr>
            </w:r>
            <w:r w:rsidRPr="00CB17E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CB17EE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CB17EE" w:rsidRDefault="00CB17EE" w:rsidP="000E21B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EE" w:rsidRPr="00CB17EE" w:rsidRDefault="00187DF8" w:rsidP="00E5361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lassificato/da classificare </w:t>
            </w:r>
            <w:r w:rsidR="00E53616">
              <w:rPr>
                <w:rFonts w:ascii="Calibri" w:hAnsi="Calibri" w:cs="Arial"/>
                <w:sz w:val="16"/>
                <w:szCs w:val="16"/>
              </w:rPr>
              <w:t xml:space="preserve"> 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CB17EE" w:rsidRDefault="0069366C" w:rsidP="00CB17EE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 w:rsidR="00BF5835">
              <w:rPr>
                <w:rFonts w:ascii="Arial" w:hAnsi="Arial" w:cs="Arial"/>
                <w:b/>
                <w:u w:val="single"/>
              </w:rPr>
              <w:instrText xml:space="preserve"> FORMDROPDOWN </w:instrText>
            </w:r>
            <w:r w:rsidR="00BE3AD2">
              <w:rPr>
                <w:rFonts w:ascii="Arial" w:hAnsi="Arial" w:cs="Arial"/>
                <w:b/>
                <w:u w:val="single"/>
              </w:rPr>
            </w:r>
            <w:r w:rsidR="00BE3AD2"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u w:val="single"/>
              </w:rPr>
              <w:fldChar w:fldCharType="end"/>
            </w:r>
            <w:r w:rsidR="00E53616" w:rsidRPr="00CB17E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EE5299">
              <w:rPr>
                <w:rFonts w:ascii="Calibri" w:hAnsi="Calibri" w:cs="Arial"/>
                <w:sz w:val="16"/>
                <w:szCs w:val="16"/>
              </w:rPr>
              <w:t xml:space="preserve">(*) </w:t>
            </w:r>
            <w:r w:rsidR="00E53616" w:rsidRPr="00CB17EE">
              <w:rPr>
                <w:rFonts w:ascii="Calibri" w:hAnsi="Calibri" w:cs="Arial"/>
                <w:sz w:val="16"/>
                <w:szCs w:val="16"/>
              </w:rPr>
              <w:t>Stell</w:t>
            </w:r>
            <w:r w:rsidR="008C710C">
              <w:rPr>
                <w:rFonts w:ascii="Calibri" w:hAnsi="Calibri" w:cs="Arial"/>
                <w:sz w:val="16"/>
                <w:szCs w:val="16"/>
              </w:rPr>
              <w:t>a/stelle</w:t>
            </w:r>
          </w:p>
        </w:tc>
      </w:tr>
      <w:tr w:rsidR="00CB17EE" w:rsidRPr="00CB17EE" w:rsidTr="000E21B1">
        <w:trPr>
          <w:trHeight w:val="388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187DF8" w:rsidP="00E53616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Sito </w:t>
            </w:r>
            <w:r w:rsidR="00E53616">
              <w:rPr>
                <w:rFonts w:ascii="Calibri" w:hAnsi="Calibri"/>
                <w:b/>
                <w:bCs/>
                <w:sz w:val="18"/>
                <w:szCs w:val="18"/>
              </w:rPr>
              <w:t xml:space="preserve"> in </w:t>
            </w:r>
          </w:p>
        </w:tc>
        <w:tc>
          <w:tcPr>
            <w:tcW w:w="6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CB17EE" w:rsidRDefault="0069366C" w:rsidP="000E21B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 w:cs="Arial"/>
              </w:rPr>
            </w:pPr>
          </w:p>
        </w:tc>
      </w:tr>
      <w:tr w:rsidR="00CB17EE" w:rsidRPr="00CB17EE" w:rsidTr="000E21B1">
        <w:trPr>
          <w:trHeight w:val="608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t xml:space="preserve">       Comune di</w:t>
            </w:r>
          </w:p>
        </w:tc>
        <w:tc>
          <w:tcPr>
            <w:tcW w:w="6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CB17EE" w:rsidRDefault="0069366C" w:rsidP="000E21B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CB17EE" w:rsidRPr="00CB17EE"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/>
                <w:b/>
                <w:bCs/>
              </w:rPr>
            </w:pPr>
          </w:p>
        </w:tc>
      </w:tr>
      <w:tr w:rsidR="00CB17EE" w:rsidRPr="00CB17EE" w:rsidTr="000E21B1">
        <w:trPr>
          <w:trHeight w:val="285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CB17EE" w:rsidRDefault="00CB17EE" w:rsidP="00CB17E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7EE" w:rsidRPr="00CB17EE" w:rsidRDefault="00CB17EE" w:rsidP="00CB17E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17EE">
              <w:rPr>
                <w:rFonts w:ascii="Calibri" w:hAnsi="Calibri"/>
                <w:b/>
                <w:bCs/>
                <w:sz w:val="18"/>
                <w:szCs w:val="18"/>
              </w:rPr>
              <w:t>Catena  Alberghiera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CB17EE" w:rsidRDefault="0069366C" w:rsidP="000E21B1">
            <w:pPr>
              <w:rPr>
                <w:rFonts w:ascii="Calibri" w:hAnsi="Calibri" w:cs="Arial"/>
              </w:rPr>
            </w:pPr>
            <w:r w:rsidRPr="00CB17EE">
              <w:rPr>
                <w:rFonts w:ascii="Calibri" w:hAnsi="Calibri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B17EE" w:rsidRPr="00CB17EE">
              <w:rPr>
                <w:rFonts w:ascii="Calibri" w:hAnsi="Calibri" w:cs="Arial"/>
              </w:rPr>
              <w:instrText xml:space="preserve"> FORMTEXT </w:instrText>
            </w:r>
            <w:r w:rsidRPr="00CB17EE">
              <w:rPr>
                <w:rFonts w:ascii="Calibri" w:hAnsi="Calibri" w:cs="Arial"/>
              </w:rPr>
            </w:r>
            <w:r w:rsidRPr="00CB17EE">
              <w:rPr>
                <w:rFonts w:ascii="Calibri" w:hAnsi="Calibri" w:cs="Arial"/>
              </w:rPr>
              <w:fldChar w:fldCharType="separate"/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="00CB17EE" w:rsidRPr="00CB17EE">
              <w:rPr>
                <w:rFonts w:ascii="Cambria Math" w:hAnsi="Cambria Math" w:cs="Cambria Math"/>
                <w:noProof/>
              </w:rPr>
              <w:t> </w:t>
            </w:r>
            <w:r w:rsidRPr="00CB17E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Default="00CB17EE" w:rsidP="00CB17EE">
            <w:pPr>
              <w:rPr>
                <w:rFonts w:ascii="Calibri" w:hAnsi="Calibri" w:cs="Arial"/>
              </w:rPr>
            </w:pPr>
          </w:p>
          <w:p w:rsidR="00CB17EE" w:rsidRPr="00CB17EE" w:rsidRDefault="00CB17EE" w:rsidP="00CB17EE">
            <w:pPr>
              <w:rPr>
                <w:rFonts w:ascii="Calibri" w:hAnsi="Calibri" w:cs="Arial"/>
              </w:rPr>
            </w:pPr>
          </w:p>
        </w:tc>
      </w:tr>
    </w:tbl>
    <w:p w:rsidR="000F5AE1" w:rsidRPr="0005318C" w:rsidRDefault="00CB17EE" w:rsidP="00CB17EE">
      <w:pPr>
        <w:rPr>
          <w:b/>
          <w:sz w:val="18"/>
          <w:szCs w:val="18"/>
        </w:rPr>
      </w:pPr>
      <w:r w:rsidRPr="00AA0D9E">
        <w:rPr>
          <w:b/>
          <w:sz w:val="18"/>
          <w:szCs w:val="18"/>
        </w:rPr>
        <w:t xml:space="preserve">                 </w:t>
      </w:r>
    </w:p>
    <w:p w:rsidR="00CB17EE" w:rsidRDefault="00CB17EE" w:rsidP="00CB17EE">
      <w:pPr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796"/>
      </w:tblGrid>
      <w:tr w:rsidR="00191802" w:rsidRPr="00DB65D7" w:rsidTr="007D61FB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802" w:rsidRPr="00DB65D7" w:rsidRDefault="00191802" w:rsidP="007D61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 camere total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802" w:rsidRPr="00DB65D7" w:rsidRDefault="00191802" w:rsidP="007D61FB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802" w:rsidRPr="00DB65D7" w:rsidTr="007D61FB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802" w:rsidRPr="00DB65D7" w:rsidRDefault="00191802" w:rsidP="007D61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 singol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802" w:rsidRPr="00DB65D7" w:rsidRDefault="00191802" w:rsidP="007D61FB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91802" w:rsidRDefault="00191802" w:rsidP="00191802">
      <w:pPr>
        <w:rPr>
          <w:b/>
          <w:sz w:val="18"/>
          <w:szCs w:val="18"/>
        </w:rPr>
      </w:pPr>
      <w:r>
        <w:rPr>
          <w:b/>
          <w:sz w:val="18"/>
          <w:szCs w:val="18"/>
        </w:rPr>
        <w:t>Per un totale di posti letto pari a ………….della dipendenza</w:t>
      </w:r>
    </w:p>
    <w:p w:rsidR="00191802" w:rsidRDefault="00191802" w:rsidP="00191802">
      <w:pPr>
        <w:rPr>
          <w:b/>
          <w:sz w:val="18"/>
          <w:szCs w:val="18"/>
        </w:rPr>
      </w:pPr>
    </w:p>
    <w:p w:rsidR="00191802" w:rsidRDefault="00191802" w:rsidP="00191802">
      <w:pPr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796"/>
      </w:tblGrid>
      <w:tr w:rsidR="00191802" w:rsidRPr="00DB65D7" w:rsidTr="007D61FB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802" w:rsidRPr="00DB65D7" w:rsidRDefault="00191802" w:rsidP="007D61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 dopp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802" w:rsidRPr="00DB65D7" w:rsidRDefault="00191802" w:rsidP="007D61FB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91802" w:rsidRDefault="00191802" w:rsidP="0019180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tra le quali n. _____ dedicate alle persone diversamente abili)</w:t>
      </w:r>
    </w:p>
    <w:p w:rsidR="00191802" w:rsidRDefault="00191802" w:rsidP="00191802">
      <w:pPr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796"/>
      </w:tblGrid>
      <w:tr w:rsidR="00191802" w:rsidRPr="00DB65D7" w:rsidTr="007D61FB">
        <w:trPr>
          <w:trHeight w:val="285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802" w:rsidRPr="00DB65D7" w:rsidRDefault="00191802" w:rsidP="007D61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 cui …………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1802" w:rsidRPr="00DB65D7" w:rsidRDefault="00191802" w:rsidP="007D61FB">
            <w:pPr>
              <w:rPr>
                <w:rFonts w:ascii="Arial" w:hAnsi="Arial" w:cs="Arial"/>
                <w:sz w:val="18"/>
                <w:szCs w:val="18"/>
              </w:rPr>
            </w:pPr>
            <w:r w:rsidRPr="00DB65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B65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65D7">
              <w:rPr>
                <w:rFonts w:ascii="Arial" w:hAnsi="Arial" w:cs="Arial"/>
                <w:sz w:val="18"/>
                <w:szCs w:val="18"/>
              </w:rPr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65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91802" w:rsidRDefault="00191802" w:rsidP="00191802">
      <w:pPr>
        <w:rPr>
          <w:b/>
          <w:sz w:val="18"/>
          <w:szCs w:val="18"/>
        </w:rPr>
      </w:pPr>
      <w:r>
        <w:rPr>
          <w:b/>
          <w:sz w:val="18"/>
          <w:szCs w:val="18"/>
        </w:rPr>
        <w:t>(specificare se triple, quadruple ecc…)</w:t>
      </w:r>
    </w:p>
    <w:p w:rsidR="00191802" w:rsidRDefault="00191802" w:rsidP="00CB17EE">
      <w:pPr>
        <w:rPr>
          <w:rFonts w:ascii="Calibri" w:hAnsi="Calibri"/>
          <w:b/>
          <w:sz w:val="18"/>
          <w:szCs w:val="18"/>
        </w:rPr>
      </w:pPr>
    </w:p>
    <w:p w:rsidR="00191802" w:rsidRDefault="00191802" w:rsidP="00CB17EE">
      <w:pPr>
        <w:rPr>
          <w:rFonts w:ascii="Calibri" w:hAnsi="Calibri"/>
          <w:b/>
          <w:sz w:val="18"/>
          <w:szCs w:val="18"/>
        </w:rPr>
      </w:pPr>
    </w:p>
    <w:p w:rsidR="00191802" w:rsidRDefault="00191802" w:rsidP="00CB17EE">
      <w:pPr>
        <w:rPr>
          <w:rFonts w:ascii="Calibri" w:hAnsi="Calibri"/>
          <w:b/>
          <w:sz w:val="18"/>
          <w:szCs w:val="18"/>
        </w:rPr>
      </w:pPr>
    </w:p>
    <w:p w:rsidR="00353B4E" w:rsidRDefault="00353B4E" w:rsidP="00353B4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</w:t>
      </w:r>
      <w:r w:rsidRPr="00443D47">
        <w:rPr>
          <w:b/>
          <w:sz w:val="18"/>
          <w:szCs w:val="18"/>
        </w:rPr>
        <w:t>campi contrassegnati dal simbolo</w:t>
      </w:r>
      <w:r w:rsidRPr="00443D47">
        <w:rPr>
          <w:b/>
          <w:sz w:val="22"/>
          <w:szCs w:val="22"/>
        </w:rPr>
        <w:t xml:space="preserve"> </w:t>
      </w:r>
      <w:r>
        <w:rPr>
          <w:b/>
          <w:sz w:val="18"/>
          <w:szCs w:val="18"/>
        </w:rPr>
        <w:t xml:space="preserve"> </w:t>
      </w:r>
      <w:r w:rsidRPr="00443D47">
        <w:rPr>
          <w:b/>
          <w:sz w:val="22"/>
          <w:szCs w:val="22"/>
        </w:rPr>
        <w:sym w:font="Wingdings 2" w:char="F052"/>
      </w:r>
      <w:r w:rsidRPr="00443D47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si riferiscono a requisiti </w:t>
      </w:r>
      <w:r w:rsidRPr="00443D47">
        <w:rPr>
          <w:b/>
          <w:sz w:val="18"/>
          <w:szCs w:val="18"/>
        </w:rPr>
        <w:t>obbligatori</w:t>
      </w:r>
      <w:r>
        <w:rPr>
          <w:b/>
          <w:sz w:val="18"/>
          <w:szCs w:val="18"/>
        </w:rPr>
        <w:t xml:space="preserve"> ed indifferibili per il conseguimento della classificazione.</w:t>
      </w:r>
    </w:p>
    <w:p w:rsidR="00353B4E" w:rsidRPr="00BB4B91" w:rsidRDefault="00353B4E" w:rsidP="00353B4E">
      <w:pPr>
        <w:rPr>
          <w:b/>
          <w:sz w:val="18"/>
          <w:szCs w:val="18"/>
        </w:rPr>
      </w:pPr>
      <w:r w:rsidRPr="00443D47">
        <w:rPr>
          <w:b/>
          <w:sz w:val="18"/>
          <w:szCs w:val="18"/>
        </w:rPr>
        <w:t>I campi con la casella</w:t>
      </w:r>
      <w:r>
        <w:rPr>
          <w:b/>
          <w:sz w:val="18"/>
          <w:szCs w:val="18"/>
        </w:rPr>
        <w:t xml:space="preserve"> a compilazione</w:t>
      </w:r>
      <w:r w:rsidRPr="00443D4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69366C">
        <w:rPr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 o:preferrelative="f" filled="t">
            <v:fill color2="fill darken(0)" rotate="t" method="linear sigma" focus="100%" type="gradient"/>
            <v:imagedata r:id="rId8" o:title=""/>
            <o:lock v:ext="edit" aspectratio="f"/>
          </v:shape>
          <w:control r:id="rId9" w:name="Casella di controllo" w:shapeid="_x0000_i1025"/>
        </w:object>
      </w:r>
      <w:r w:rsidRPr="00443D47">
        <w:rPr>
          <w:b/>
        </w:rPr>
        <w:t xml:space="preserve"> </w:t>
      </w:r>
      <w:r>
        <w:rPr>
          <w:b/>
        </w:rPr>
        <w:t xml:space="preserve"> si riferiscono a requisiti </w:t>
      </w:r>
      <w:r>
        <w:rPr>
          <w:b/>
          <w:sz w:val="18"/>
          <w:szCs w:val="18"/>
        </w:rPr>
        <w:t xml:space="preserve"> obbligatori che  il dichiarante deve barrare  a seconda di specifiche caratteristiche presenti nella struttura.</w:t>
      </w:r>
    </w:p>
    <w:p w:rsidR="00436D04" w:rsidRDefault="00436D04" w:rsidP="00436D04">
      <w:pPr>
        <w:rPr>
          <w:rFonts w:ascii="Calibri" w:hAnsi="Calibri"/>
          <w:b/>
          <w:sz w:val="18"/>
          <w:szCs w:val="18"/>
        </w:rPr>
      </w:pPr>
    </w:p>
    <w:p w:rsidR="00454420" w:rsidRDefault="00454420" w:rsidP="00436D04">
      <w:pPr>
        <w:rPr>
          <w:rFonts w:ascii="Calibri" w:hAnsi="Calibri"/>
          <w:b/>
          <w:sz w:val="18"/>
          <w:szCs w:val="18"/>
        </w:rPr>
      </w:pPr>
    </w:p>
    <w:p w:rsidR="00191802" w:rsidRDefault="00191802" w:rsidP="00436D04">
      <w:pPr>
        <w:rPr>
          <w:rFonts w:ascii="Calibri" w:hAnsi="Calibri"/>
          <w:b/>
          <w:sz w:val="18"/>
          <w:szCs w:val="1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4"/>
        <w:gridCol w:w="1417"/>
        <w:gridCol w:w="567"/>
        <w:gridCol w:w="1701"/>
        <w:gridCol w:w="1134"/>
        <w:gridCol w:w="1135"/>
        <w:gridCol w:w="992"/>
        <w:gridCol w:w="992"/>
        <w:gridCol w:w="142"/>
        <w:gridCol w:w="1276"/>
      </w:tblGrid>
      <w:tr w:rsidR="00436D04" w:rsidRPr="00D95105" w:rsidTr="00436D04">
        <w:trPr>
          <w:trHeight w:val="559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t>A1</w:t>
            </w:r>
          </w:p>
        </w:tc>
        <w:tc>
          <w:tcPr>
            <w:tcW w:w="9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6D04" w:rsidRPr="00ED6D51" w:rsidRDefault="00436D04" w:rsidP="00436D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6D51">
              <w:rPr>
                <w:b/>
                <w:bCs/>
                <w:i/>
                <w:iCs/>
                <w:sz w:val="22"/>
                <w:szCs w:val="22"/>
              </w:rPr>
              <w:t>PRESTAZIONI, SELEZIONE DEL PERSONALE, SERVIZI OFFERTI, ORARI DEGLI  ALBERGHI</w:t>
            </w:r>
          </w:p>
        </w:tc>
      </w:tr>
      <w:tr w:rsidR="00436D04" w:rsidRPr="00D95105" w:rsidTr="00436D04">
        <w:trPr>
          <w:trHeight w:val="427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b/>
                <w:bCs/>
                <w:i/>
                <w:iCs/>
              </w:rPr>
            </w:pPr>
            <w:r w:rsidRPr="004B3629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436D04" w:rsidRPr="00D95105" w:rsidTr="00D41810">
        <w:trPr>
          <w:trHeight w:val="64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1.a</w:t>
            </w:r>
          </w:p>
        </w:tc>
        <w:tc>
          <w:tcPr>
            <w:tcW w:w="201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7DF8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ricevimento, portineria, informazioni</w:t>
            </w:r>
          </w:p>
          <w:p w:rsidR="00187DF8" w:rsidRPr="004B3629" w:rsidRDefault="00187DF8" w:rsidP="0043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o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D41810">
        <w:trPr>
          <w:trHeight w:val="55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1.b</w:t>
            </w:r>
          </w:p>
        </w:tc>
        <w:tc>
          <w:tcPr>
            <w:tcW w:w="201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ingue straniere correttamente par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D41810">
        <w:trPr>
          <w:trHeight w:val="54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2</w:t>
            </w:r>
          </w:p>
        </w:tc>
        <w:tc>
          <w:tcPr>
            <w:tcW w:w="37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10C" w:rsidRDefault="008C710C" w:rsidP="00436D04">
            <w:pPr>
              <w:jc w:val="center"/>
              <w:rPr>
                <w:sz w:val="16"/>
                <w:szCs w:val="16"/>
              </w:rPr>
            </w:pPr>
          </w:p>
          <w:p w:rsidR="00436D04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ortiere di notte</w:t>
            </w:r>
          </w:p>
          <w:p w:rsidR="008C710C" w:rsidRDefault="008C710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  <w:p w:rsidR="008C710C" w:rsidRPr="004B3629" w:rsidRDefault="008C710C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D41810">
        <w:trPr>
          <w:trHeight w:val="69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3</w:t>
            </w:r>
          </w:p>
        </w:tc>
        <w:tc>
          <w:tcPr>
            <w:tcW w:w="37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ustodia valori (% Camere con Cassafor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 50%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00%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00%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436D04">
        <w:trPr>
          <w:trHeight w:val="25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4</w:t>
            </w:r>
          </w:p>
        </w:tc>
        <w:tc>
          <w:tcPr>
            <w:tcW w:w="37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Trasporto bagagli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436D04">
        <w:trPr>
          <w:trHeight w:val="27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3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</w:tr>
      <w:tr w:rsidR="00436D04" w:rsidRPr="00D95105" w:rsidTr="00436D04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5.a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F8" w:rsidRDefault="00436D04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rima colazione</w:t>
            </w:r>
          </w:p>
          <w:p w:rsidR="00436D04" w:rsidRPr="004B3629" w:rsidRDefault="00187DF8" w:rsidP="00436D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sala apposita o ristorante</w:t>
            </w:r>
            <w:r>
              <w:rPr>
                <w:sz w:val="16"/>
                <w:szCs w:val="16"/>
              </w:rPr>
              <w:t xml:space="preserve"> o spazio adibito al servizio separato da infrastrutture fisse o mobili adeguate alla separa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D41810">
        <w:trPr>
          <w:trHeight w:val="1050"/>
        </w:trPr>
        <w:tc>
          <w:tcPr>
            <w:tcW w:w="9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</w:tr>
      <w:tr w:rsidR="00436D04" w:rsidRPr="00D95105" w:rsidTr="008C710C">
        <w:trPr>
          <w:trHeight w:val="61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5.b</w:t>
            </w:r>
          </w:p>
        </w:tc>
        <w:tc>
          <w:tcPr>
            <w:tcW w:w="20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Default="00436D04" w:rsidP="00436D04">
            <w:pPr>
              <w:jc w:val="both"/>
              <w:rPr>
                <w:sz w:val="16"/>
                <w:szCs w:val="16"/>
              </w:rPr>
            </w:pPr>
          </w:p>
          <w:p w:rsidR="00436D04" w:rsidRDefault="00436D04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camera a richiesta</w:t>
            </w:r>
          </w:p>
          <w:p w:rsidR="00436D04" w:rsidRPr="004B3629" w:rsidRDefault="00436D04" w:rsidP="00436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9B0FF3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6.a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D04" w:rsidRDefault="00436D04" w:rsidP="00436D04">
            <w:pPr>
              <w:jc w:val="both"/>
              <w:rPr>
                <w:sz w:val="16"/>
                <w:szCs w:val="16"/>
              </w:rPr>
            </w:pPr>
          </w:p>
          <w:p w:rsidR="00436D04" w:rsidRDefault="00436D04" w:rsidP="00436D04">
            <w:pPr>
              <w:jc w:val="both"/>
              <w:rPr>
                <w:sz w:val="16"/>
                <w:szCs w:val="16"/>
              </w:rPr>
            </w:pPr>
          </w:p>
          <w:p w:rsidR="00187DF8" w:rsidRDefault="00436D04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urata Servizio Bar</w:t>
            </w:r>
          </w:p>
          <w:p w:rsidR="00436D04" w:rsidRPr="004B3629" w:rsidRDefault="00187DF8" w:rsidP="00436D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H in loc. ad altro u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436D04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6.b</w:t>
            </w:r>
          </w:p>
        </w:tc>
        <w:tc>
          <w:tcPr>
            <w:tcW w:w="201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H di servizio in cam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4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436D04" w:rsidRPr="00D95105" w:rsidTr="00436D04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.c</w:t>
            </w:r>
          </w:p>
        </w:tc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4" w:rsidRPr="004B3629" w:rsidRDefault="00436D04" w:rsidP="00436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04" w:rsidRPr="004B3629" w:rsidRDefault="00436D04" w:rsidP="00436D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in locale o spazio appos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*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04" w:rsidRPr="004B3629" w:rsidRDefault="00436D04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5E4A3C">
            <w:pPr>
              <w:jc w:val="center"/>
              <w:rPr>
                <w:sz w:val="24"/>
                <w:szCs w:val="24"/>
              </w:rPr>
            </w:pPr>
            <w:r w:rsidRPr="004B3629">
              <w:rPr>
                <w:sz w:val="24"/>
                <w:szCs w:val="24"/>
              </w:rPr>
              <w:t>A1</w:t>
            </w:r>
          </w:p>
        </w:tc>
        <w:tc>
          <w:tcPr>
            <w:tcW w:w="9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ED6D51" w:rsidRDefault="005E4A3C" w:rsidP="005E4A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6D51">
              <w:rPr>
                <w:b/>
                <w:bCs/>
                <w:i/>
                <w:iCs/>
                <w:sz w:val="22"/>
                <w:szCs w:val="22"/>
              </w:rPr>
              <w:t>PRESTAZIONI, SELEZIONE DEL PERSONALE, SERVIZI OFFERTI, ORARI DEGLI  ALBERGHI</w:t>
            </w:r>
          </w:p>
        </w:tc>
      </w:tr>
      <w:tr w:rsidR="005E4A3C" w:rsidRPr="00D95105" w:rsidTr="005E4A3C">
        <w:trPr>
          <w:trHeight w:val="698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  <w:i/>
                <w:iCs/>
              </w:rPr>
            </w:pPr>
            <w:r w:rsidRPr="004B3629">
              <w:rPr>
                <w:b/>
                <w:bCs/>
                <w:i/>
                <w:iCs/>
              </w:rPr>
              <w:t xml:space="preserve">CLASSIFICAZION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5E4A3C" w:rsidRPr="00D95105" w:rsidTr="005E4A3C">
        <w:trPr>
          <w:trHeight w:val="9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7.a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E62CD9" w:rsidRDefault="005E4A3C" w:rsidP="00436D04">
            <w:pPr>
              <w:rPr>
                <w:sz w:val="16"/>
                <w:szCs w:val="16"/>
              </w:rPr>
            </w:pPr>
          </w:p>
          <w:p w:rsidR="00187DF8" w:rsidRDefault="005E4A3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Servizio ristorazione </w:t>
            </w:r>
          </w:p>
          <w:p w:rsidR="005E4A3C" w:rsidRPr="00E62CD9" w:rsidRDefault="00187DF8" w:rsidP="0043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  <w:p w:rsidR="005E4A3C" w:rsidRPr="00E62CD9" w:rsidRDefault="00CB417A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</w:t>
            </w:r>
            <w:r w:rsidR="005E4A3C" w:rsidRPr="00E62CD9">
              <w:rPr>
                <w:sz w:val="16"/>
                <w:szCs w:val="16"/>
              </w:rPr>
              <w:t>resente</w:t>
            </w:r>
            <w:r>
              <w:rPr>
                <w:sz w:val="16"/>
                <w:szCs w:val="16"/>
              </w:rPr>
              <w:t xml:space="preserve"> </w:t>
            </w:r>
            <w:r w:rsidR="005E4A3C"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2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0" w:name="Casella di controllo" w:shapeid="_x0000_i1026"/>
              </w:object>
            </w:r>
          </w:p>
          <w:p w:rsidR="005E4A3C" w:rsidRPr="00E62CD9" w:rsidRDefault="008C710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E4A3C">
              <w:rPr>
                <w:sz w:val="16"/>
                <w:szCs w:val="16"/>
              </w:rPr>
              <w:t>(se presente barrare anche la casella</w:t>
            </w:r>
            <w:r>
              <w:rPr>
                <w:sz w:val="16"/>
                <w:szCs w:val="16"/>
              </w:rPr>
              <w:t xml:space="preserve"> </w:t>
            </w:r>
            <w:r w:rsidR="005E4A3C">
              <w:rPr>
                <w:sz w:val="16"/>
                <w:szCs w:val="16"/>
              </w:rPr>
              <w:t>“in sala o ristorante”</w:t>
            </w:r>
          </w:p>
          <w:p w:rsidR="008C710C" w:rsidRDefault="008C710C" w:rsidP="008C710C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="00CB417A"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2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1" w:name="Casella di controllo" w:shapeid="_x0000_i1027"/>
              </w:object>
            </w:r>
          </w:p>
          <w:p w:rsidR="005E4A3C" w:rsidRPr="00E62CD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sala o ristora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ind w:firstLine="110"/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69366C">
              <w:rPr>
                <w:sz w:val="16"/>
                <w:szCs w:val="16"/>
              </w:rPr>
              <w:object w:dxaOrig="225" w:dyaOrig="225">
                <v:shape id="_x0000_i102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2" w:name="Casella di controllo" w:shapeid="_x0000_i102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1118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n camera a richie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110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7. b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vise differenziate per ogn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112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8</w:t>
            </w:r>
            <w:r w:rsidR="007D61F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7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bio biancheria bag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4B3629" w:rsidTr="005E4A3C">
        <w:trPr>
          <w:trHeight w:val="1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09</w:t>
            </w:r>
            <w:r w:rsidR="0056390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bio biancheria l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ogni 3 notti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ogni 3 notti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i alterni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1126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0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lavanderia stireria</w:t>
            </w:r>
            <w:r>
              <w:rPr>
                <w:sz w:val="16"/>
                <w:szCs w:val="16"/>
              </w:rPr>
              <w:t xml:space="preserve">  </w:t>
            </w: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Pr="004B3629" w:rsidRDefault="005E4A3C" w:rsidP="00436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consegna entro 24 H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consegna entro 12 H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1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1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pulizia camere e/o locali accessori</w:t>
            </w: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Pr="004B3629" w:rsidRDefault="005E4A3C" w:rsidP="00436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Giornaliero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giornaliero con riassetto pomeridiano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ue volte al giorno*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12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2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Servizio parcheggio in </w:t>
            </w:r>
            <w:r>
              <w:rPr>
                <w:sz w:val="16"/>
                <w:szCs w:val="16"/>
              </w:rPr>
              <w:t xml:space="preserve">area o </w:t>
            </w:r>
            <w:r w:rsidRPr="004B3629">
              <w:rPr>
                <w:sz w:val="16"/>
                <w:szCs w:val="16"/>
              </w:rPr>
              <w:t>autorimessa</w:t>
            </w:r>
            <w:r>
              <w:rPr>
                <w:sz w:val="16"/>
                <w:szCs w:val="16"/>
              </w:rPr>
              <w:t xml:space="preserve"> anche in convenzione</w:t>
            </w:r>
            <w:r w:rsidR="0056390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:rsidR="00187DF8" w:rsidRDefault="00187DF8" w:rsidP="00436D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  <w:p w:rsidR="005E4A3C" w:rsidRPr="004B3629" w:rsidRDefault="005E4A3C" w:rsidP="00436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1072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3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</w:p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servizio fax e fotocopiatrice</w:t>
            </w:r>
          </w:p>
          <w:p w:rsidR="00187DF8" w:rsidRDefault="00187DF8" w:rsidP="00436D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  <w:p w:rsidR="005E4A3C" w:rsidRPr="004B3629" w:rsidRDefault="005E4A3C" w:rsidP="00436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9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4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5763D0">
              <w:rPr>
                <w:sz w:val="16"/>
                <w:szCs w:val="16"/>
              </w:rPr>
              <w:t>vano adibito a guardaroba e deposito bagagli</w:t>
            </w:r>
          </w:p>
          <w:p w:rsidR="00187DF8" w:rsidRDefault="00187DF8" w:rsidP="0043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  <w:p w:rsidR="005E4A3C" w:rsidRPr="005763D0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60532">
        <w:trPr>
          <w:trHeight w:val="134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.15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5763D0">
              <w:rPr>
                <w:sz w:val="16"/>
                <w:szCs w:val="16"/>
              </w:rPr>
              <w:t>sala o area bar in apposito locale</w:t>
            </w:r>
          </w:p>
          <w:p w:rsidR="00187DF8" w:rsidRDefault="00187DF8" w:rsidP="0043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lla struttura o nella casa madre)</w:t>
            </w:r>
          </w:p>
          <w:p w:rsidR="005E4A3C" w:rsidRPr="005763D0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rFonts w:ascii="Arial" w:hAnsi="Arial" w:cs="Arial"/>
              </w:rPr>
            </w:pPr>
            <w:r w:rsidRPr="004B362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4B3629" w:rsidTr="00560532">
        <w:trPr>
          <w:trHeight w:val="688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A3C" w:rsidRPr="00ED6D51" w:rsidRDefault="005E4A3C" w:rsidP="00436D04">
            <w:pPr>
              <w:jc w:val="center"/>
              <w:rPr>
                <w:sz w:val="22"/>
                <w:szCs w:val="22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A3C" w:rsidRPr="009B042D" w:rsidRDefault="005E4A3C" w:rsidP="00436D04">
            <w:pPr>
              <w:jc w:val="center"/>
              <w:rPr>
                <w:b/>
                <w:bCs/>
                <w:i/>
                <w:iCs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5E4A3C" w:rsidRPr="00D95105" w:rsidTr="00560532">
        <w:trPr>
          <w:trHeight w:val="40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Pr="004B3629" w:rsidRDefault="005E4A3C" w:rsidP="00436D04">
            <w:pPr>
              <w:jc w:val="center"/>
              <w:rPr>
                <w:b/>
                <w:bCs/>
                <w:i/>
                <w:iCs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5E4A3C" w:rsidRPr="00D95105" w:rsidTr="00436D04">
        <w:trPr>
          <w:trHeight w:val="12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  <w:r>
              <w:rPr>
                <w:sz w:val="16"/>
                <w:szCs w:val="16"/>
              </w:rPr>
              <w:t xml:space="preserve"> (barrare se “presente” la tipologia di camera e la superficie, altrimenti barrare “non presente” e non compilare la casella della superficie)</w:t>
            </w:r>
          </w:p>
          <w:p w:rsidR="005E4A3C" w:rsidRDefault="00BF5835" w:rsidP="00436D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 alla data del 30/09/2014 i</w:t>
            </w:r>
            <w:r w:rsidR="005E4A3C" w:rsidRPr="004713A2">
              <w:rPr>
                <w:b/>
                <w:sz w:val="16"/>
                <w:szCs w:val="16"/>
              </w:rPr>
              <w:t xml:space="preserve">n caso di superfici  </w:t>
            </w:r>
            <w:r w:rsidR="007D61FB">
              <w:rPr>
                <w:b/>
                <w:sz w:val="16"/>
                <w:szCs w:val="16"/>
              </w:rPr>
              <w:t>d</w:t>
            </w:r>
            <w:r w:rsidR="005E4A3C" w:rsidRPr="004713A2">
              <w:rPr>
                <w:b/>
                <w:sz w:val="16"/>
                <w:szCs w:val="16"/>
              </w:rPr>
              <w:t xml:space="preserve">iverse, </w:t>
            </w:r>
            <w:r w:rsidR="005E4A3C">
              <w:rPr>
                <w:b/>
                <w:sz w:val="16"/>
                <w:szCs w:val="16"/>
              </w:rPr>
              <w:t xml:space="preserve">nelle camere ,già </w:t>
            </w:r>
            <w:r w:rsidR="005E4A3C" w:rsidRPr="004713A2">
              <w:rPr>
                <w:b/>
                <w:sz w:val="16"/>
                <w:szCs w:val="16"/>
              </w:rPr>
              <w:t>autorizzate</w:t>
            </w:r>
            <w:r w:rsidR="005E4A3C">
              <w:rPr>
                <w:b/>
                <w:sz w:val="16"/>
                <w:szCs w:val="16"/>
              </w:rPr>
              <w:t xml:space="preserve"> in deroga o da derogare (art.13 quater , comma 3 r.r. </w:t>
            </w:r>
            <w:r>
              <w:rPr>
                <w:b/>
                <w:sz w:val="16"/>
                <w:szCs w:val="16"/>
              </w:rPr>
              <w:t>22/2014</w:t>
            </w:r>
            <w:r w:rsidR="005E4A3C">
              <w:rPr>
                <w:b/>
                <w:sz w:val="16"/>
                <w:szCs w:val="16"/>
              </w:rPr>
              <w:t>)</w:t>
            </w:r>
            <w:r w:rsidR="005E4A3C" w:rsidRPr="004713A2">
              <w:rPr>
                <w:b/>
                <w:sz w:val="16"/>
                <w:szCs w:val="16"/>
              </w:rPr>
              <w:t xml:space="preserve"> barrare</w:t>
            </w:r>
            <w:r w:rsidR="005E4A3C">
              <w:rPr>
                <w:b/>
                <w:sz w:val="16"/>
                <w:szCs w:val="16"/>
              </w:rPr>
              <w:t xml:space="preserve"> comunque le caselle</w:t>
            </w:r>
            <w:r w:rsidR="005E4A3C" w:rsidRPr="004713A2">
              <w:rPr>
                <w:b/>
                <w:sz w:val="16"/>
                <w:szCs w:val="16"/>
              </w:rPr>
              <w:t xml:space="preserve">  </w:t>
            </w:r>
            <w:r w:rsidR="005E4A3C">
              <w:rPr>
                <w:b/>
                <w:sz w:val="16"/>
                <w:szCs w:val="16"/>
              </w:rPr>
              <w:t xml:space="preserve">e </w:t>
            </w:r>
            <w:r w:rsidR="005E4A3C" w:rsidRPr="004713A2">
              <w:rPr>
                <w:b/>
                <w:sz w:val="16"/>
                <w:szCs w:val="16"/>
              </w:rPr>
              <w:t>seg</w:t>
            </w:r>
            <w:r w:rsidR="005E4A3C">
              <w:rPr>
                <w:b/>
                <w:sz w:val="16"/>
                <w:szCs w:val="16"/>
              </w:rPr>
              <w:t xml:space="preserve">uire le indicazioni della nota </w:t>
            </w:r>
            <w:r w:rsidR="005E4A3C" w:rsidRPr="004713A2">
              <w:rPr>
                <w:b/>
                <w:sz w:val="16"/>
                <w:szCs w:val="16"/>
              </w:rPr>
              <w:t xml:space="preserve"> </w:t>
            </w:r>
            <w:r w:rsidR="005E4A3C">
              <w:rPr>
                <w:b/>
                <w:sz w:val="16"/>
                <w:szCs w:val="16"/>
              </w:rPr>
              <w:t xml:space="preserve">2.01 a)b)f) </w:t>
            </w:r>
            <w:r w:rsidR="005E4A3C" w:rsidRPr="004713A2">
              <w:rPr>
                <w:b/>
                <w:sz w:val="16"/>
                <w:szCs w:val="16"/>
              </w:rPr>
              <w:t>in calce</w:t>
            </w:r>
            <w:r w:rsidR="005E4A3C">
              <w:rPr>
                <w:b/>
                <w:sz w:val="16"/>
                <w:szCs w:val="16"/>
              </w:rPr>
              <w:t>.</w:t>
            </w:r>
          </w:p>
          <w:p w:rsidR="005E4A3C" w:rsidRPr="008F2BCE" w:rsidRDefault="005E4A3C" w:rsidP="00436D04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era Singola</w:t>
            </w:r>
            <w:r>
              <w:rPr>
                <w:sz w:val="16"/>
                <w:szCs w:val="16"/>
              </w:rPr>
              <w:t xml:space="preserve"> </w:t>
            </w:r>
          </w:p>
          <w:p w:rsidR="005E4A3C" w:rsidRPr="00E62CD9" w:rsidRDefault="008C710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</w:t>
            </w:r>
            <w:r w:rsidR="005E4A3C" w:rsidRPr="00E62CD9">
              <w:rPr>
                <w:sz w:val="16"/>
                <w:szCs w:val="16"/>
              </w:rPr>
              <w:t>resente</w:t>
            </w:r>
            <w:r>
              <w:rPr>
                <w:sz w:val="16"/>
                <w:szCs w:val="16"/>
              </w:rPr>
              <w:t xml:space="preserve"> </w:t>
            </w:r>
            <w:r w:rsidR="005E4A3C"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29" type="#_x0000_t75" style="width:12pt;height:12pt" o:ole="" o:preferrelative="f" filled="t" fillcolor="#eeece1">
                  <v:fill color2="fill darken(118)" rotate="t" method="linear sigma" focus="100%" type="gradient"/>
                  <v:imagedata r:id="rId13" o:title=""/>
                  <o:lock v:ext="edit" aspectratio="f"/>
                </v:shape>
                <w:control r:id="rId14" w:name="Casella di controllo" w:shapeid="_x0000_i1029"/>
              </w:object>
            </w:r>
            <w:r w:rsidR="005E4A3C" w:rsidRPr="00E62CD9">
              <w:rPr>
                <w:sz w:val="16"/>
                <w:szCs w:val="16"/>
              </w:rPr>
              <w:t xml:space="preserve"> 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 presente barrare la casella della superficie corrispondente nei campi di classifica) </w:t>
            </w:r>
          </w:p>
          <w:p w:rsidR="005E4A3C" w:rsidRPr="004B362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non presente 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3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5" w:name="Casella di controllo" w:shapeid="_x0000_i103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3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6" w:name="Casella di controllo" w:shapeid="_x0000_i1031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3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7" w:name="Casella di controllo" w:shapeid="_x0000_i1032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3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8" w:name="Casella di controllo" w:shapeid="_x0000_i103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3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19" w:name="Casella di controllo" w:shapeid="_x0000_i1034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3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0" w:name="Casella di controllo" w:shapeid="_x0000_i1035"/>
              </w:object>
            </w:r>
          </w:p>
        </w:tc>
      </w:tr>
      <w:tr w:rsidR="005E4A3C" w:rsidRPr="00D95105" w:rsidTr="00436D04">
        <w:trPr>
          <w:trHeight w:val="135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b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8"/>
                <w:szCs w:val="18"/>
              </w:rPr>
            </w:pPr>
            <w:r w:rsidRPr="004B3629">
              <w:rPr>
                <w:sz w:val="16"/>
                <w:szCs w:val="16"/>
              </w:rPr>
              <w:t>Camera Doppia</w:t>
            </w:r>
            <w:r w:rsidRPr="00FC54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5E4A3C" w:rsidRPr="00D95709" w:rsidRDefault="008C710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</w:t>
            </w:r>
            <w:r w:rsidR="005E4A3C" w:rsidRPr="00E62CD9">
              <w:rPr>
                <w:sz w:val="16"/>
                <w:szCs w:val="16"/>
              </w:rPr>
              <w:t>resente</w:t>
            </w:r>
            <w:r>
              <w:rPr>
                <w:sz w:val="16"/>
                <w:szCs w:val="16"/>
              </w:rPr>
              <w:t xml:space="preserve"> </w:t>
            </w:r>
            <w:r w:rsidR="005E4A3C"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3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1" w:name="Casella di controllo" w:shapeid="_x0000_i1036"/>
              </w:object>
            </w:r>
            <w:r w:rsidR="005E4A3C" w:rsidRPr="00E62CD9">
              <w:rPr>
                <w:sz w:val="16"/>
                <w:szCs w:val="16"/>
              </w:rPr>
              <w:t xml:space="preserve"> </w:t>
            </w:r>
            <w:r w:rsidR="005E4A3C">
              <w:rPr>
                <w:sz w:val="16"/>
                <w:szCs w:val="16"/>
              </w:rPr>
              <w:t xml:space="preserve"> 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>se presente barrare la casella della superficie corrispondente nei campi di classifica)</w:t>
            </w:r>
          </w:p>
          <w:p w:rsidR="005E4A3C" w:rsidRPr="004B362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3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2" w:name="Casella di controllo" w:shapeid="_x0000_i103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3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3" w:name="Casella di controllo" w:shapeid="_x0000_i1038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3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4" w:name="Casella di controllo" w:shapeid="_x0000_i103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4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4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5" w:name="Casella di controllo" w:shapeid="_x0000_i1040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5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4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6" w:name="Casella di controllo" w:shapeid="_x0000_i1041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6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4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7" w:name="Casella di controllo" w:shapeid="_x0000_i1042"/>
              </w:object>
            </w:r>
          </w:p>
        </w:tc>
      </w:tr>
      <w:tr w:rsidR="005E4A3C" w:rsidRPr="00D95105" w:rsidTr="005E4A3C">
        <w:trPr>
          <w:trHeight w:val="141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c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ocali accessori per Suite</w:t>
            </w:r>
          </w:p>
          <w:p w:rsidR="005E4A3C" w:rsidRPr="00D9570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</w:t>
            </w:r>
            <w:r w:rsidR="005E4A3C" w:rsidRPr="00E62CD9">
              <w:rPr>
                <w:sz w:val="16"/>
                <w:szCs w:val="16"/>
              </w:rPr>
              <w:t>resente</w:t>
            </w:r>
            <w:r>
              <w:rPr>
                <w:sz w:val="16"/>
                <w:szCs w:val="16"/>
              </w:rPr>
              <w:t xml:space="preserve"> </w:t>
            </w:r>
            <w:r w:rsidR="005E4A3C"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4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8" w:name="Casella di controllo" w:shapeid="_x0000_i1043"/>
              </w:object>
            </w:r>
            <w:r w:rsidR="005E4A3C">
              <w:rPr>
                <w:sz w:val="16"/>
                <w:szCs w:val="16"/>
              </w:rPr>
              <w:t xml:space="preserve"> 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>se presente barrare la casella della superficie corrispondente nei campi di classifica)</w:t>
            </w:r>
          </w:p>
          <w:p w:rsidR="005E4A3C" w:rsidRPr="004B362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4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29" w:name="Casella di controllo" w:shapeid="_x0000_i104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,8 mq.</w:t>
            </w:r>
            <w:r w:rsidRPr="00636A8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4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0" w:name="Casella di controllo" w:shapeid="_x0000_i1045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9,8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4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1" w:name="Casella di controllo" w:shapeid="_x0000_i1046"/>
              </w:object>
            </w:r>
          </w:p>
        </w:tc>
      </w:tr>
      <w:tr w:rsidR="005E4A3C" w:rsidRPr="00D95105" w:rsidTr="00560532">
        <w:trPr>
          <w:trHeight w:val="15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d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x ogni locale accessorio in appartamento</w:t>
            </w:r>
            <w:r>
              <w:rPr>
                <w:sz w:val="16"/>
                <w:szCs w:val="16"/>
              </w:rPr>
              <w:t xml:space="preserve"> </w:t>
            </w:r>
            <w:r w:rsidRPr="00D80DA5">
              <w:rPr>
                <w:sz w:val="16"/>
                <w:szCs w:val="16"/>
              </w:rPr>
              <w:t>con uso di cucina</w:t>
            </w:r>
            <w:r>
              <w:rPr>
                <w:sz w:val="16"/>
                <w:szCs w:val="16"/>
              </w:rPr>
              <w:t xml:space="preserve"> </w:t>
            </w:r>
          </w:p>
          <w:p w:rsidR="005E4A3C" w:rsidRPr="00D95709" w:rsidRDefault="005E4A3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8C710C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4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2" w:name="Casella di controllo" w:shapeid="_x0000_i1047"/>
              </w:object>
            </w:r>
            <w:r w:rsidRPr="00E62C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5E4A3C" w:rsidRDefault="007D61FB" w:rsidP="0043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E4A3C">
              <w:rPr>
                <w:sz w:val="16"/>
                <w:szCs w:val="16"/>
              </w:rPr>
              <w:t>se presente barrare la casella della superficie corrispondente nei campi di classifica)</w:t>
            </w:r>
          </w:p>
          <w:p w:rsidR="005E4A3C" w:rsidRPr="004B362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4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3" w:name="Casella di controllo" w:shapeid="_x0000_i104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D5627E" w:rsidRDefault="005E4A3C" w:rsidP="00436D04">
            <w:pPr>
              <w:jc w:val="center"/>
            </w:pPr>
            <w:r w:rsidRPr="004B3629">
              <w:rPr>
                <w:sz w:val="16"/>
                <w:szCs w:val="16"/>
              </w:rPr>
              <w:t>8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4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4" w:name="Casella di controllo" w:shapeid="_x0000_i1049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2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5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5" w:name="Casella di controllo" w:shapeid="_x0000_i1050"/>
              </w:object>
            </w:r>
          </w:p>
        </w:tc>
      </w:tr>
      <w:tr w:rsidR="005E4A3C" w:rsidRPr="00D95105" w:rsidTr="00CB417A">
        <w:trPr>
          <w:trHeight w:val="43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Possibilità di letto aggiunto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6" w:name="Casella di controllo" w:shapeid="_x0000_i1051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7" w:name="Casella di controllo" w:shapeid="_x0000_i1052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8" w:name="Casella di controllo" w:shapeid="_x0000_i1053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39" w:name="Casella di controllo" w:shapeid="_x0000_i1054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0" w:name="Casella di controllo" w:shapeid="_x0000_i1055"/>
              </w:object>
            </w:r>
          </w:p>
        </w:tc>
      </w:tr>
      <w:tr w:rsidR="005E4A3C" w:rsidRPr="00D95105" w:rsidTr="00560532">
        <w:trPr>
          <w:trHeight w:val="38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Dimensionamento minimo camere al netto della stanza da bagno</w:t>
            </w:r>
          </w:p>
          <w:p w:rsidR="005E4A3C" w:rsidRDefault="00BF5835" w:rsidP="00436D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 le strutture esistenti alla data del 30/09/2014 i</w:t>
            </w:r>
            <w:r w:rsidRPr="004713A2">
              <w:rPr>
                <w:b/>
                <w:sz w:val="16"/>
                <w:szCs w:val="16"/>
              </w:rPr>
              <w:t>n</w:t>
            </w:r>
            <w:r w:rsidR="005E4A3C" w:rsidRPr="004713A2">
              <w:rPr>
                <w:b/>
                <w:sz w:val="16"/>
                <w:szCs w:val="16"/>
              </w:rPr>
              <w:t xml:space="preserve"> caso di superfici diverse, </w:t>
            </w:r>
            <w:r w:rsidR="005E4A3C">
              <w:rPr>
                <w:b/>
                <w:sz w:val="16"/>
                <w:szCs w:val="16"/>
              </w:rPr>
              <w:t xml:space="preserve">già </w:t>
            </w:r>
            <w:r w:rsidR="005E4A3C" w:rsidRPr="004713A2">
              <w:rPr>
                <w:b/>
                <w:sz w:val="16"/>
                <w:szCs w:val="16"/>
              </w:rPr>
              <w:t>autorizzate</w:t>
            </w:r>
            <w:r w:rsidR="005E4A3C">
              <w:rPr>
                <w:b/>
                <w:sz w:val="16"/>
                <w:szCs w:val="16"/>
              </w:rPr>
              <w:t xml:space="preserve"> in deroga</w:t>
            </w:r>
            <w:r w:rsidR="005E4A3C" w:rsidRPr="004713A2">
              <w:rPr>
                <w:b/>
                <w:sz w:val="16"/>
                <w:szCs w:val="16"/>
              </w:rPr>
              <w:t xml:space="preserve">, </w:t>
            </w:r>
            <w:r w:rsidR="005E4A3C">
              <w:rPr>
                <w:b/>
                <w:sz w:val="16"/>
                <w:szCs w:val="16"/>
              </w:rPr>
              <w:t xml:space="preserve">o da derogare (art.13 quater, comma 3 </w:t>
            </w:r>
            <w:r>
              <w:rPr>
                <w:b/>
                <w:sz w:val="16"/>
                <w:szCs w:val="16"/>
              </w:rPr>
              <w:t>r.r. 22/2014</w:t>
            </w:r>
            <w:r w:rsidR="005E4A3C">
              <w:rPr>
                <w:b/>
                <w:sz w:val="16"/>
                <w:szCs w:val="16"/>
              </w:rPr>
              <w:t>)</w:t>
            </w:r>
            <w:r w:rsidR="005E4A3C" w:rsidRPr="004713A2">
              <w:rPr>
                <w:b/>
                <w:sz w:val="16"/>
                <w:szCs w:val="16"/>
              </w:rPr>
              <w:t xml:space="preserve"> barrare</w:t>
            </w:r>
            <w:r w:rsidR="005E4A3C">
              <w:rPr>
                <w:b/>
                <w:sz w:val="16"/>
                <w:szCs w:val="16"/>
              </w:rPr>
              <w:t xml:space="preserve"> </w:t>
            </w:r>
            <w:r w:rsidR="005E4A3C" w:rsidRPr="004713A2">
              <w:rPr>
                <w:b/>
                <w:sz w:val="16"/>
                <w:szCs w:val="16"/>
              </w:rPr>
              <w:t xml:space="preserve">comunque la casella </w:t>
            </w:r>
            <w:r w:rsidR="005E4A3C">
              <w:rPr>
                <w:b/>
                <w:sz w:val="16"/>
                <w:szCs w:val="16"/>
              </w:rPr>
              <w:t xml:space="preserve">e </w:t>
            </w:r>
            <w:r w:rsidR="005E4A3C" w:rsidRPr="004713A2">
              <w:rPr>
                <w:b/>
                <w:sz w:val="16"/>
                <w:szCs w:val="16"/>
              </w:rPr>
              <w:t>seg</w:t>
            </w:r>
            <w:r w:rsidR="005E4A3C">
              <w:rPr>
                <w:b/>
                <w:sz w:val="16"/>
                <w:szCs w:val="16"/>
              </w:rPr>
              <w:t>uire le indicazioni della nota</w:t>
            </w:r>
            <w:r w:rsidR="005E4A3C" w:rsidRPr="004713A2">
              <w:rPr>
                <w:b/>
                <w:sz w:val="16"/>
                <w:szCs w:val="16"/>
              </w:rPr>
              <w:t xml:space="preserve"> </w:t>
            </w:r>
            <w:r w:rsidR="005E4A3C">
              <w:rPr>
                <w:b/>
                <w:sz w:val="16"/>
                <w:szCs w:val="16"/>
              </w:rPr>
              <w:t xml:space="preserve">2.01 a)b)f) </w:t>
            </w:r>
            <w:r w:rsidR="005E4A3C" w:rsidRPr="004713A2">
              <w:rPr>
                <w:b/>
                <w:sz w:val="16"/>
                <w:szCs w:val="16"/>
              </w:rPr>
              <w:t>in calce</w:t>
            </w:r>
            <w:r w:rsidR="005E4A3C">
              <w:rPr>
                <w:b/>
                <w:sz w:val="16"/>
                <w:szCs w:val="16"/>
              </w:rPr>
              <w:t>.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amera da più posti letto incremento rispetto al punto 2.01.b (mq. x posto letto in più)</w:t>
            </w:r>
          </w:p>
          <w:p w:rsidR="005E4A3C" w:rsidRPr="00E62CD9" w:rsidRDefault="00CB417A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</w:t>
            </w:r>
            <w:r w:rsidR="005E4A3C" w:rsidRPr="00E62CD9">
              <w:rPr>
                <w:sz w:val="16"/>
                <w:szCs w:val="16"/>
              </w:rPr>
              <w:t>resente</w:t>
            </w:r>
            <w:r>
              <w:rPr>
                <w:sz w:val="16"/>
                <w:szCs w:val="16"/>
              </w:rPr>
              <w:t xml:space="preserve"> </w:t>
            </w:r>
            <w:r w:rsidR="005E4A3C"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5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1" w:name="Casella di controllo" w:shapeid="_x0000_i1056"/>
              </w:object>
            </w:r>
            <w:r w:rsidR="005E4A3C"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4A3C" w:rsidRPr="001766CD" w:rsidRDefault="005E4A3C" w:rsidP="00436D04">
            <w:pPr>
              <w:rPr>
                <w:rFonts w:ascii="Arial" w:hAnsi="Arial" w:cs="Arial"/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1766CD">
              <w:rPr>
                <w:rFonts w:ascii="Arial" w:hAnsi="Arial" w:cs="Arial"/>
                <w:sz w:val="18"/>
                <w:szCs w:val="16"/>
              </w:rPr>
              <w:t>(</w:t>
            </w:r>
            <w:r w:rsidRPr="001766CD">
              <w:rPr>
                <w:sz w:val="16"/>
                <w:szCs w:val="16"/>
              </w:rPr>
              <w:t>se presente b</w:t>
            </w:r>
            <w:r>
              <w:rPr>
                <w:sz w:val="16"/>
                <w:szCs w:val="16"/>
              </w:rPr>
              <w:t>arrare la casella della superficie corrispondente nei campi di classifica)</w:t>
            </w:r>
          </w:p>
          <w:p w:rsidR="005E4A3C" w:rsidRPr="004B3629" w:rsidRDefault="00CB417A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5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2" w:name="Casella di controllo" w:shapeid="_x0000_i105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5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3" w:name="Casella di controllo" w:shapeid="_x0000_i1058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5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4" w:name="Casella di controllo" w:shapeid="_x0000_i105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6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5" w:name="Casella di controllo" w:shapeid="_x0000_i106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6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6" w:name="Casella di controllo" w:shapeid="_x0000_i1061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6 mq.</w:t>
            </w:r>
            <w:r>
              <w:rPr>
                <w:sz w:val="16"/>
                <w:szCs w:val="16"/>
              </w:rPr>
              <w:t xml:space="preserve"> </w:t>
            </w:r>
            <w:r w:rsidR="0069366C">
              <w:rPr>
                <w:sz w:val="16"/>
                <w:szCs w:val="16"/>
              </w:rPr>
              <w:object w:dxaOrig="225" w:dyaOrig="225">
                <v:shape id="_x0000_i106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7" w:name="Casella di controllo" w:shapeid="_x0000_i1062"/>
              </w:object>
            </w:r>
          </w:p>
        </w:tc>
      </w:tr>
      <w:tr w:rsidR="005E4A3C" w:rsidRPr="00D95105" w:rsidTr="00560532">
        <w:trPr>
          <w:trHeight w:val="2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costituito da monolocale (un ambiente per pernottamento, un bagno e angolo cottura)</w:t>
            </w:r>
            <w:r w:rsidRPr="004713A2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barrare se “presente” la tipologia di appartamento e la superficie, altrimenti barrare “non presente” e non compilare la casella della superficie)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da un posto letto</w:t>
            </w:r>
          </w:p>
          <w:p w:rsidR="005E4A3C" w:rsidRPr="00E62CD9" w:rsidRDefault="005E4A3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8C710C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6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8" w:name="Casella di controllo" w:shapeid="_x0000_i1063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4A3C" w:rsidRDefault="007D61FB" w:rsidP="0043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E4A3C">
              <w:rPr>
                <w:sz w:val="16"/>
                <w:szCs w:val="16"/>
              </w:rPr>
              <w:t>se presente barrare la casella della superficie corrispondente nei campi di classifica)</w:t>
            </w:r>
          </w:p>
          <w:p w:rsidR="005E4A3C" w:rsidRPr="004B362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6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49" w:name="Casella di controllo" w:shapeid="_x0000_i106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8 mq</w:t>
            </w:r>
            <w:r>
              <w:rPr>
                <w:sz w:val="16"/>
                <w:szCs w:val="16"/>
              </w:rPr>
              <w:t xml:space="preserve">  </w:t>
            </w:r>
            <w:r w:rsidR="0069366C">
              <w:rPr>
                <w:sz w:val="16"/>
                <w:szCs w:val="16"/>
              </w:rPr>
              <w:object w:dxaOrig="225" w:dyaOrig="225">
                <v:shape id="_x0000_i1065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0" w:name="Casella di controllo" w:shapeid="_x0000_i1065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8 mq</w:t>
            </w:r>
            <w:r>
              <w:rPr>
                <w:sz w:val="16"/>
                <w:szCs w:val="16"/>
              </w:rPr>
              <w:t xml:space="preserve">  </w:t>
            </w:r>
            <w:r w:rsidR="0069366C">
              <w:rPr>
                <w:sz w:val="16"/>
                <w:szCs w:val="16"/>
              </w:rPr>
              <w:object w:dxaOrig="225" w:dyaOrig="225">
                <v:shape id="_x0000_i106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1" w:name="Casella di controllo" w:shapeid="_x0000_i1066"/>
              </w:object>
            </w:r>
          </w:p>
        </w:tc>
      </w:tr>
      <w:tr w:rsidR="005E4A3C" w:rsidRPr="00D95105" w:rsidTr="00436D04">
        <w:trPr>
          <w:trHeight w:val="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1.h</w:t>
            </w:r>
            <w:r w:rsidR="0056390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tamento da due posto letto*</w:t>
            </w:r>
          </w:p>
          <w:p w:rsidR="005E4A3C" w:rsidRPr="00E62CD9" w:rsidRDefault="005E4A3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presente</w:t>
            </w:r>
            <w:r w:rsidR="008C710C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67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2" w:name="Casella di controllo" w:shapeid="_x0000_i1067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4A3C" w:rsidRDefault="005E4A3C" w:rsidP="00436D0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 presente barrare la casella della superficie corrispondente nei campi di classifica)</w:t>
            </w:r>
          </w:p>
          <w:p w:rsidR="005E4A3C" w:rsidRPr="004B362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6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3" w:name="Casella di controllo" w:shapeid="_x0000_i106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8 mq</w:t>
            </w:r>
            <w:r>
              <w:rPr>
                <w:sz w:val="16"/>
                <w:szCs w:val="16"/>
              </w:rPr>
              <w:t xml:space="preserve">  </w:t>
            </w:r>
            <w:r w:rsidR="0069366C">
              <w:rPr>
                <w:sz w:val="16"/>
                <w:szCs w:val="16"/>
              </w:rPr>
              <w:object w:dxaOrig="225" w:dyaOrig="225">
                <v:shape id="_x0000_i1069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4" w:name="Casella di controllo" w:shapeid="_x0000_i1069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8 mq</w:t>
            </w:r>
            <w:r>
              <w:rPr>
                <w:sz w:val="16"/>
                <w:szCs w:val="16"/>
              </w:rPr>
              <w:t xml:space="preserve">  </w:t>
            </w:r>
            <w:r w:rsidR="0069366C">
              <w:rPr>
                <w:sz w:val="16"/>
                <w:szCs w:val="16"/>
              </w:rPr>
              <w:object w:dxaOrig="225" w:dyaOrig="225">
                <v:shape id="_x0000_i107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5" w:name="Casella di controllo" w:shapeid="_x0000_i1070"/>
              </w:object>
            </w:r>
          </w:p>
        </w:tc>
      </w:tr>
      <w:tr w:rsidR="005E4A3C" w:rsidRPr="00D95105" w:rsidTr="005E4A3C">
        <w:trPr>
          <w:trHeight w:val="9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ED6D51" w:rsidRDefault="005E4A3C" w:rsidP="005E4A3C">
            <w:pPr>
              <w:jc w:val="center"/>
              <w:rPr>
                <w:sz w:val="22"/>
                <w:szCs w:val="22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283FAE" w:rsidRDefault="005E4A3C" w:rsidP="00436D04">
            <w:pPr>
              <w:jc w:val="center"/>
              <w:rPr>
                <w:b/>
                <w:sz w:val="24"/>
                <w:szCs w:val="24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5E4A3C" w:rsidRPr="00D95105" w:rsidTr="005E4A3C">
        <w:trPr>
          <w:trHeight w:val="839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5E4A3C">
            <w:pPr>
              <w:rPr>
                <w:sz w:val="16"/>
                <w:szCs w:val="16"/>
              </w:rPr>
            </w:pPr>
          </w:p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283FAE" w:rsidRDefault="005E4A3C" w:rsidP="00436D04">
            <w:pPr>
              <w:jc w:val="center"/>
              <w:rPr>
                <w:b/>
                <w:sz w:val="24"/>
                <w:szCs w:val="24"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5E4A3C" w:rsidRPr="00D95105" w:rsidTr="00CB417A">
        <w:trPr>
          <w:trHeight w:val="7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Locale bagno privato completo nelle</w:t>
            </w:r>
            <w:r>
              <w:rPr>
                <w:sz w:val="16"/>
                <w:szCs w:val="16"/>
              </w:rPr>
              <w:t xml:space="preserve"> </w:t>
            </w:r>
            <w:r w:rsidRPr="004B3629">
              <w:rPr>
                <w:sz w:val="16"/>
                <w:szCs w:val="16"/>
              </w:rPr>
              <w:t xml:space="preserve"> camere </w:t>
            </w:r>
            <w:r w:rsidR="0056390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88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Pr="00E62CD9" w:rsidRDefault="005E4A3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6CD">
              <w:rPr>
                <w:sz w:val="16"/>
                <w:szCs w:val="16"/>
              </w:rPr>
              <w:t xml:space="preserve">bagno comune di piano. </w:t>
            </w:r>
            <w:r w:rsidRPr="009107B4">
              <w:rPr>
                <w:b/>
                <w:sz w:val="16"/>
                <w:szCs w:val="16"/>
              </w:rPr>
              <w:t>Solo per strutture esistenti</w:t>
            </w:r>
            <w:r w:rsidRPr="001766CD">
              <w:rPr>
                <w:sz w:val="16"/>
                <w:szCs w:val="16"/>
              </w:rPr>
              <w:t xml:space="preserve"> alla data di entrata in vigore del presente regolamento</w:t>
            </w:r>
            <w:r>
              <w:rPr>
                <w:sz w:val="16"/>
                <w:szCs w:val="16"/>
              </w:rPr>
              <w:t>.</w:t>
            </w:r>
            <w:r w:rsidRPr="00E62CD9">
              <w:rPr>
                <w:sz w:val="16"/>
                <w:szCs w:val="16"/>
              </w:rPr>
              <w:t xml:space="preserve"> presente</w:t>
            </w:r>
            <w:r w:rsidR="008C710C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71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6" w:name="Casella di controllo" w:shapeid="_x0000_i1071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5E4A3C" w:rsidRDefault="005E4A3C" w:rsidP="00436D0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 presente barrare la casella nel campo di classifica)</w:t>
            </w:r>
          </w:p>
          <w:p w:rsidR="005E4A3C" w:rsidRPr="001766CD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7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7" w:name="Casella di controllo" w:shapeid="_x0000_i107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73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8" w:name="Casella di controllo" w:shapeid="_x0000_i1073"/>
              </w:objec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</w:tr>
      <w:tr w:rsidR="005E4A3C" w:rsidRPr="00D95105" w:rsidTr="0077181C">
        <w:trPr>
          <w:trHeight w:val="88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**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Pr="00E62CD9" w:rsidRDefault="005E4A3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6CD">
              <w:rPr>
                <w:sz w:val="16"/>
                <w:szCs w:val="16"/>
              </w:rPr>
              <w:t xml:space="preserve">bagno comune di piano. </w:t>
            </w:r>
            <w:r w:rsidRPr="009107B4">
              <w:rPr>
                <w:b/>
                <w:sz w:val="16"/>
                <w:szCs w:val="16"/>
              </w:rPr>
              <w:t>Solo per strutture esistenti</w:t>
            </w:r>
            <w:r w:rsidRPr="001766CD">
              <w:rPr>
                <w:sz w:val="16"/>
                <w:szCs w:val="16"/>
              </w:rPr>
              <w:t xml:space="preserve"> alla data di entrata in vigore del presente regolamento</w:t>
            </w:r>
            <w:r>
              <w:rPr>
                <w:sz w:val="16"/>
                <w:szCs w:val="16"/>
              </w:rPr>
              <w:t>.</w:t>
            </w:r>
            <w:r w:rsidRPr="00E62CD9">
              <w:rPr>
                <w:sz w:val="16"/>
                <w:szCs w:val="16"/>
              </w:rPr>
              <w:t xml:space="preserve"> presente</w:t>
            </w:r>
            <w:r w:rsidR="008C710C">
              <w:rPr>
                <w:sz w:val="16"/>
                <w:szCs w:val="16"/>
              </w:rPr>
              <w:t xml:space="preserve"> </w:t>
            </w:r>
            <w:r w:rsidRPr="00E62CD9">
              <w:rPr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7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59" w:name="Casella di controllo" w:shapeid="_x0000_i1074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>se presente barrare la casella nel campo di classifica)</w:t>
            </w:r>
          </w:p>
          <w:p w:rsidR="005E4A3C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>
              <w:rPr>
                <w:sz w:val="16"/>
                <w:szCs w:val="16"/>
              </w:rPr>
              <w:t xml:space="preserve"> 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7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0" w:name="Casella di controllo" w:shapeid="_x0000_i1076"/>
              </w:objec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7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1" w:name="Casella di controllo" w:shapeid="_x0000_i1078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</w:p>
        </w:tc>
      </w:tr>
      <w:tr w:rsidR="005E4A3C" w:rsidRPr="00D95105" w:rsidTr="0077181C">
        <w:trPr>
          <w:trHeight w:val="13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2.02.a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Pr="004B3629" w:rsidRDefault="005E4A3C" w:rsidP="00191802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imensioni locale bagno </w:t>
            </w:r>
            <w:r>
              <w:rPr>
                <w:sz w:val="16"/>
                <w:szCs w:val="16"/>
              </w:rPr>
              <w:t>privato</w:t>
            </w: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3 mq.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D5627E" w:rsidRDefault="005E4A3C" w:rsidP="00436D04">
            <w:pPr>
              <w:jc w:val="center"/>
            </w:pPr>
            <w:r w:rsidRPr="004B3629">
              <w:rPr>
                <w:sz w:val="16"/>
                <w:szCs w:val="16"/>
              </w:rPr>
              <w:t>3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D5627E" w:rsidRDefault="005E4A3C" w:rsidP="00436D04">
            <w:pPr>
              <w:jc w:val="center"/>
            </w:pPr>
            <w:r w:rsidRPr="004B3629">
              <w:rPr>
                <w:sz w:val="16"/>
                <w:szCs w:val="16"/>
              </w:rPr>
              <w:t>3 mq.</w:t>
            </w:r>
            <w:r w:rsidRPr="00636A8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D5627E" w:rsidRDefault="005E4A3C" w:rsidP="00436D04">
            <w:pPr>
              <w:jc w:val="center"/>
            </w:pPr>
            <w:r w:rsidRPr="004B3629">
              <w:rPr>
                <w:sz w:val="16"/>
                <w:szCs w:val="16"/>
              </w:rPr>
              <w:t>4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D5627E" w:rsidRDefault="005E4A3C" w:rsidP="00436D04">
            <w:pPr>
              <w:jc w:val="center"/>
            </w:pPr>
            <w:r w:rsidRPr="004B3629">
              <w:rPr>
                <w:sz w:val="16"/>
                <w:szCs w:val="16"/>
              </w:rPr>
              <w:t>5 mq.</w:t>
            </w:r>
            <w:r w:rsidRPr="00283FAE">
              <w:rPr>
                <w:b/>
                <w:sz w:val="24"/>
                <w:szCs w:val="24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completo camere composto da: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letto 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b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odino per ogni posto letto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c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edia o poltroncina per ogni p. letto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8C710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d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tavolino o 1 scrivania*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center"/>
              <w:rPr>
                <w:b/>
                <w:sz w:val="24"/>
                <w:szCs w:val="24"/>
              </w:rPr>
            </w:pPr>
          </w:p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63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e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armadio a due 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54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f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pecchio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446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g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cestino rifiu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48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lampada o applique da tavo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344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i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sgabello per bagagl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43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l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mobile frigob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m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pparecchio televis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42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n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infotelemat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39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poltro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5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4.p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hiamata del personale  a mezzo telefo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9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ED6D51" w:rsidRDefault="005E4A3C" w:rsidP="005E4A3C">
            <w:pPr>
              <w:jc w:val="center"/>
              <w:rPr>
                <w:sz w:val="22"/>
                <w:szCs w:val="22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Pr="00283FAE" w:rsidRDefault="005E4A3C" w:rsidP="005E4A3C">
            <w:pPr>
              <w:jc w:val="center"/>
              <w:rPr>
                <w:b/>
                <w:sz w:val="24"/>
                <w:szCs w:val="24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5E4A3C" w:rsidRPr="00D95105" w:rsidTr="005E4A3C">
        <w:trPr>
          <w:trHeight w:val="936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Default="005E4A3C" w:rsidP="005E4A3C">
            <w:pPr>
              <w:rPr>
                <w:sz w:val="16"/>
                <w:szCs w:val="16"/>
              </w:rPr>
            </w:pPr>
          </w:p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5E4A3C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283FAE" w:rsidRDefault="005E4A3C" w:rsidP="005E4A3C">
            <w:pPr>
              <w:jc w:val="center"/>
              <w:rPr>
                <w:b/>
                <w:sz w:val="24"/>
                <w:szCs w:val="24"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5E4A3C" w:rsidRPr="00D95105" w:rsidTr="0077181C">
        <w:trPr>
          <w:trHeight w:val="9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 complementare per zona soggiorno</w:t>
            </w:r>
            <w:r>
              <w:rPr>
                <w:sz w:val="16"/>
                <w:szCs w:val="16"/>
              </w:rPr>
              <w:t xml:space="preserve"> in</w:t>
            </w:r>
            <w:r w:rsidRPr="004B3629">
              <w:rPr>
                <w:sz w:val="16"/>
                <w:szCs w:val="16"/>
              </w:rPr>
              <w:t xml:space="preserve"> suite o soggiorno </w:t>
            </w:r>
            <w:r>
              <w:rPr>
                <w:sz w:val="16"/>
                <w:szCs w:val="16"/>
              </w:rPr>
              <w:t xml:space="preserve">in </w:t>
            </w:r>
            <w:r w:rsidRPr="004B3629">
              <w:rPr>
                <w:sz w:val="16"/>
                <w:szCs w:val="16"/>
              </w:rPr>
              <w:t>appartamento</w:t>
            </w:r>
            <w:r>
              <w:rPr>
                <w:sz w:val="16"/>
                <w:szCs w:val="16"/>
              </w:rPr>
              <w:t xml:space="preserve"> con uso di cucina,</w:t>
            </w:r>
            <w:r w:rsidRPr="004B3629">
              <w:rPr>
                <w:sz w:val="16"/>
                <w:szCs w:val="16"/>
              </w:rPr>
              <w:t xml:space="preserve"> composto da:</w:t>
            </w:r>
          </w:p>
          <w:p w:rsidR="005E4A3C" w:rsidRPr="00E62CD9" w:rsidRDefault="005E4A3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8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2" w:name="Casella di controllo" w:shapeid="_x0000_i1080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 presente barrare la casella corrispondente nei campi di classifica)</w:t>
            </w:r>
          </w:p>
          <w:p w:rsidR="008C710C" w:rsidRPr="00A8752B" w:rsidRDefault="008C710C" w:rsidP="00436D0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8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3" w:name="Casella di controllo" w:shapeid="_x0000_i1082"/>
              </w:objec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1poltrona+1per ciascun p. letto  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8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4" w:name="Casella di controllo" w:shapeid="_x0000_i1084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8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5" w:name="Casella di controllo" w:shapeid="_x0000_i1086"/>
              </w:object>
            </w:r>
          </w:p>
        </w:tc>
      </w:tr>
      <w:tr w:rsidR="005E4A3C" w:rsidRPr="00D95105" w:rsidTr="0077181C">
        <w:trPr>
          <w:trHeight w:val="97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b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tavolo basso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8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6" w:name="Casella di controllo" w:shapeid="_x0000_i1088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9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7" w:name="Casella di controllo" w:shapeid="_x0000_i1090"/>
              </w:object>
            </w:r>
          </w:p>
        </w:tc>
      </w:tr>
      <w:tr w:rsidR="005E4A3C" w:rsidRPr="00D95105" w:rsidTr="00436D04">
        <w:trPr>
          <w:trHeight w:val="84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5.c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1 mobile a scaffali o vetrina o comò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9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8" w:name="Casella di controllo" w:shapeid="_x0000_i1092"/>
              </w:objec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69366C" w:rsidP="00436D04">
            <w:pPr>
              <w:jc w:val="center"/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object w:dxaOrig="225" w:dyaOrig="225">
                <v:shape id="_x0000_i1094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69" w:name="Casella di controllo" w:shapeid="_x0000_i1094"/>
              </w:object>
            </w:r>
          </w:p>
        </w:tc>
      </w:tr>
      <w:tr w:rsidR="005E4A3C" w:rsidRPr="00D95105" w:rsidTr="0077181C">
        <w:trPr>
          <w:gridAfter w:val="8"/>
          <w:wAfter w:w="7939" w:type="dxa"/>
          <w:trHeight w:val="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Arredo complementare per ulteriori camere in suite o in appartamento </w:t>
            </w:r>
            <w:r>
              <w:rPr>
                <w:sz w:val="16"/>
                <w:szCs w:val="16"/>
              </w:rPr>
              <w:t>con uso di cucina,</w:t>
            </w:r>
            <w:r w:rsidRPr="004B3629">
              <w:rPr>
                <w:sz w:val="16"/>
                <w:szCs w:val="16"/>
              </w:rPr>
              <w:t xml:space="preserve"> composto da:</w:t>
            </w:r>
          </w:p>
          <w:p w:rsidR="005E4A3C" w:rsidRPr="00E62CD9" w:rsidRDefault="005E4A3C" w:rsidP="00436D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 xml:space="preserve">presente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96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0" w:name="Casella di controllo" w:shapeid="_x0000_i1096"/>
              </w:objec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sz w:val="16"/>
                <w:szCs w:val="16"/>
              </w:rPr>
              <w:t>se presente barrare la casella corrispondente nei campi di classifica)</w:t>
            </w:r>
          </w:p>
          <w:p w:rsidR="008C710C" w:rsidRPr="004B3629" w:rsidRDefault="008C710C" w:rsidP="00436D04">
            <w:pPr>
              <w:rPr>
                <w:sz w:val="16"/>
                <w:szCs w:val="16"/>
              </w:rPr>
            </w:pPr>
            <w:r w:rsidRPr="00E62CD9">
              <w:rPr>
                <w:sz w:val="16"/>
                <w:szCs w:val="16"/>
              </w:rPr>
              <w:t>non presente</w:t>
            </w:r>
            <w:r w:rsidRPr="00E62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66C" w:rsidRPr="00E62CD9">
              <w:rPr>
                <w:sz w:val="16"/>
                <w:szCs w:val="16"/>
              </w:rPr>
              <w:object w:dxaOrig="225" w:dyaOrig="225">
                <v:shape id="_x0000_i1098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1" w:name="Casella di controllo" w:shapeid="_x0000_i1098"/>
              </w:object>
            </w:r>
          </w:p>
        </w:tc>
      </w:tr>
      <w:tr w:rsidR="005E4A3C" w:rsidRPr="0077181C" w:rsidTr="0077181C">
        <w:trPr>
          <w:trHeight w:val="1196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2.06.b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77181C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2.04.a+2.04.b+2.04.c+2.04.e+2.04.i+2.04.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69366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object w:dxaOrig="225" w:dyaOrig="225">
                <v:shape id="_x0000_i1100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2" w:name="Casella di controllo" w:shapeid="_x0000_i1100"/>
              </w:object>
            </w:r>
          </w:p>
        </w:tc>
      </w:tr>
      <w:tr w:rsidR="005E4A3C" w:rsidRPr="0077181C" w:rsidTr="0077181C">
        <w:trPr>
          <w:trHeight w:val="15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2.06.c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A3C" w:rsidRPr="0077181C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rPr>
                <w:sz w:val="16"/>
                <w:szCs w:val="16"/>
              </w:rPr>
            </w:pPr>
          </w:p>
          <w:p w:rsidR="005E4A3C" w:rsidRPr="0077181C" w:rsidRDefault="005E4A3C" w:rsidP="00436D04">
            <w:pPr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2.04.a+2.04.b+2.04.e+2.04.m</w:t>
            </w:r>
          </w:p>
          <w:p w:rsidR="005E4A3C" w:rsidRPr="0077181C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69366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object w:dxaOrig="225" w:dyaOrig="225">
                <v:shape id="_x0000_i1102" type="#_x0000_t75" style="width:12pt;height:12pt" o:ole="" o:preferrelative="f" filled="t">
                  <v:fill color2="fill darken(0)" rotate="t" method="linear sigma" focus="100%" type="gradient"/>
                  <v:imagedata r:id="rId8" o:title=""/>
                  <o:lock v:ext="edit" aspectratio="f"/>
                </v:shape>
                <w:control r:id="rId73" w:name="Casella di controllo" w:shapeid="_x0000_i1102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77181C" w:rsidRDefault="005E4A3C" w:rsidP="00436D04">
            <w:pPr>
              <w:jc w:val="center"/>
              <w:rPr>
                <w:sz w:val="16"/>
                <w:szCs w:val="16"/>
              </w:rPr>
            </w:pPr>
            <w:r w:rsidRPr="0077181C">
              <w:rPr>
                <w:sz w:val="16"/>
                <w:szCs w:val="16"/>
              </w:rPr>
              <w:t> </w:t>
            </w:r>
          </w:p>
        </w:tc>
      </w:tr>
      <w:tr w:rsidR="005E4A3C" w:rsidRPr="00D95105" w:rsidTr="00416D87">
        <w:trPr>
          <w:trHeight w:val="65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mplementi delle camer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lluminazione </w:t>
            </w:r>
            <w:r w:rsidRPr="00D16F4F">
              <w:rPr>
                <w:sz w:val="16"/>
                <w:szCs w:val="16"/>
              </w:rPr>
              <w:t>base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16D87">
        <w:trPr>
          <w:trHeight w:val="5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lluminazione  razionale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75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misure atte alla insonorizzazione degli ambi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51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a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16D87">
        <w:trPr>
          <w:trHeight w:val="5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Complementi delle </w:t>
            </w:r>
            <w:r>
              <w:rPr>
                <w:sz w:val="16"/>
                <w:szCs w:val="16"/>
              </w:rPr>
              <w:t xml:space="preserve">      </w:t>
            </w:r>
            <w:r w:rsidRPr="004B3629">
              <w:rPr>
                <w:sz w:val="16"/>
                <w:szCs w:val="16"/>
              </w:rPr>
              <w:t>camer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ollegamento TV satellitare o digit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64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f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materiale </w:t>
            </w:r>
            <w:r w:rsidRPr="00D16F4F">
              <w:rPr>
                <w:sz w:val="16"/>
                <w:szCs w:val="16"/>
              </w:rPr>
              <w:t>illustrativo *</w:t>
            </w: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5E4A3C" w:rsidRPr="00D95105" w:rsidTr="005E4A3C">
        <w:trPr>
          <w:trHeight w:val="60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g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materiale </w:t>
            </w:r>
            <w:r w:rsidRPr="00D16F4F">
              <w:rPr>
                <w:sz w:val="16"/>
                <w:szCs w:val="16"/>
              </w:rPr>
              <w:t xml:space="preserve">illustrativo *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5E4A3C" w:rsidRPr="00D95105" w:rsidTr="00416D87">
        <w:trPr>
          <w:trHeight w:val="3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7.h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materiale </w:t>
            </w:r>
            <w:r w:rsidRPr="00D16F4F">
              <w:rPr>
                <w:sz w:val="16"/>
                <w:szCs w:val="16"/>
              </w:rPr>
              <w:t>illustrativo *</w:t>
            </w: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5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Impianti complementa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riscaldamento tradizionale</w:t>
            </w:r>
            <w:r>
              <w:rPr>
                <w:sz w:val="16"/>
                <w:szCs w:val="16"/>
              </w:rPr>
              <w:t xml:space="preserve"> o con metodi  equipolle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436D04">
        <w:trPr>
          <w:trHeight w:val="44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b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ia condizionat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5E4A3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c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fono con linea telefonica in ca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5E4A3C" w:rsidRDefault="005E4A3C" w:rsidP="00436D04">
            <w:pPr>
              <w:rPr>
                <w:sz w:val="16"/>
                <w:szCs w:val="16"/>
              </w:rPr>
            </w:pPr>
          </w:p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5E4A3C" w:rsidRPr="00D95105" w:rsidTr="00143850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8.d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telefono con linea telefonica in bag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A3C" w:rsidRPr="004B3629" w:rsidRDefault="005E4A3C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C" w:rsidRPr="004B3629" w:rsidRDefault="005E4A3C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43850" w:rsidRPr="00D95105" w:rsidTr="00143850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Pr="00ED6D51" w:rsidRDefault="00143850" w:rsidP="00187DF8">
            <w:pPr>
              <w:jc w:val="center"/>
              <w:rPr>
                <w:sz w:val="22"/>
                <w:szCs w:val="22"/>
              </w:rPr>
            </w:pPr>
            <w:r w:rsidRPr="00ED6D51">
              <w:rPr>
                <w:sz w:val="22"/>
                <w:szCs w:val="22"/>
              </w:rPr>
              <w:t>A2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850" w:rsidRPr="00283FAE" w:rsidRDefault="00143850" w:rsidP="00187DF8">
            <w:pPr>
              <w:jc w:val="center"/>
              <w:rPr>
                <w:b/>
                <w:sz w:val="24"/>
                <w:szCs w:val="24"/>
              </w:rPr>
            </w:pPr>
            <w:r w:rsidRPr="009B042D">
              <w:rPr>
                <w:b/>
                <w:bCs/>
                <w:i/>
                <w:iCs/>
              </w:rPr>
              <w:t>IMPIANTI, INFRASTRUTTURE E COMPLEMENTI PER IL COMFORT DELLE CAMERE DEGLI ALBERGHI</w:t>
            </w:r>
          </w:p>
        </w:tc>
      </w:tr>
      <w:tr w:rsidR="00143850" w:rsidRPr="00D95105" w:rsidTr="00143850">
        <w:trPr>
          <w:trHeight w:val="542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Default="00143850" w:rsidP="00187DF8">
            <w:pPr>
              <w:rPr>
                <w:sz w:val="16"/>
                <w:szCs w:val="16"/>
              </w:rPr>
            </w:pPr>
          </w:p>
          <w:p w:rsidR="00143850" w:rsidRPr="004B3629" w:rsidRDefault="00143850" w:rsidP="00187DF8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  <w:i/>
                <w:iCs/>
              </w:rPr>
              <w:t>CLASSIFICAZI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187DF8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1 stell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187DF8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2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187DF8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3 ste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187DF8">
            <w:pPr>
              <w:jc w:val="center"/>
              <w:rPr>
                <w:b/>
                <w:bCs/>
              </w:rPr>
            </w:pPr>
            <w:r w:rsidRPr="004B3629">
              <w:rPr>
                <w:b/>
                <w:bCs/>
              </w:rPr>
              <w:t>4 stell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283FAE" w:rsidRDefault="00143850" w:rsidP="00187DF8">
            <w:pPr>
              <w:jc w:val="center"/>
              <w:rPr>
                <w:b/>
                <w:sz w:val="24"/>
                <w:szCs w:val="24"/>
              </w:rPr>
            </w:pPr>
            <w:r w:rsidRPr="004B3629">
              <w:rPr>
                <w:b/>
                <w:bCs/>
              </w:rPr>
              <w:t>5 stelle</w:t>
            </w:r>
          </w:p>
        </w:tc>
      </w:tr>
      <w:tr w:rsidR="00143850" w:rsidRPr="00D95105" w:rsidTr="00436D04">
        <w:trPr>
          <w:trHeight w:val="408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both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Arredo, complementi ed impianti bagn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Default="00143850" w:rsidP="00436D04">
            <w:pPr>
              <w:rPr>
                <w:sz w:val="16"/>
                <w:szCs w:val="16"/>
              </w:rPr>
            </w:pPr>
          </w:p>
          <w:p w:rsidR="00143850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lluminazione </w:t>
            </w:r>
            <w:r w:rsidRPr="00D16F4F">
              <w:rPr>
                <w:sz w:val="16"/>
                <w:szCs w:val="16"/>
              </w:rPr>
              <w:t>base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43850" w:rsidRPr="00D95105" w:rsidTr="00436D04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b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illuminazione </w:t>
            </w:r>
            <w:r w:rsidRPr="00D16F4F">
              <w:rPr>
                <w:sz w:val="16"/>
                <w:szCs w:val="16"/>
              </w:rPr>
              <w:t>complementare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Default="00143850" w:rsidP="00436D04">
            <w:pPr>
              <w:jc w:val="center"/>
              <w:rPr>
                <w:sz w:val="16"/>
                <w:szCs w:val="16"/>
              </w:rPr>
            </w:pPr>
          </w:p>
          <w:p w:rsidR="00143850" w:rsidRDefault="00143850" w:rsidP="00436D04">
            <w:pPr>
              <w:jc w:val="center"/>
              <w:rPr>
                <w:sz w:val="16"/>
                <w:szCs w:val="16"/>
              </w:rPr>
            </w:pPr>
          </w:p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43850" w:rsidRPr="00D95105" w:rsidTr="00436D04">
        <w:trPr>
          <w:trHeight w:val="41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c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arredo base </w:t>
            </w:r>
            <w:r w:rsidRPr="00D16F4F">
              <w:rPr>
                <w:sz w:val="16"/>
                <w:szCs w:val="16"/>
              </w:rPr>
              <w:t>1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Default="00143850" w:rsidP="00436D04">
            <w:pPr>
              <w:jc w:val="center"/>
              <w:rPr>
                <w:sz w:val="16"/>
                <w:szCs w:val="16"/>
              </w:rPr>
            </w:pPr>
          </w:p>
          <w:p w:rsidR="00143850" w:rsidRDefault="00143850" w:rsidP="00436D04">
            <w:pPr>
              <w:jc w:val="center"/>
              <w:rPr>
                <w:sz w:val="16"/>
                <w:szCs w:val="16"/>
              </w:rPr>
            </w:pPr>
          </w:p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43850" w:rsidRPr="00D95105" w:rsidTr="00436D04">
        <w:trPr>
          <w:trHeight w:val="40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d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Default="00143850" w:rsidP="00436D04">
            <w:pPr>
              <w:rPr>
                <w:sz w:val="16"/>
                <w:szCs w:val="16"/>
              </w:rPr>
            </w:pPr>
          </w:p>
          <w:p w:rsidR="00143850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arredo base </w:t>
            </w:r>
            <w:r w:rsidRPr="00D16F4F">
              <w:rPr>
                <w:sz w:val="16"/>
                <w:szCs w:val="16"/>
              </w:rPr>
              <w:t>2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</w:tr>
      <w:tr w:rsidR="00143850" w:rsidRPr="00D95105" w:rsidTr="00436D04">
        <w:trPr>
          <w:trHeight w:val="559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</w:t>
            </w:r>
            <w:r w:rsidRPr="00D16F4F">
              <w:rPr>
                <w:sz w:val="16"/>
                <w:szCs w:val="16"/>
              </w:rPr>
              <w:t>materiali1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 </w:t>
            </w:r>
          </w:p>
        </w:tc>
      </w:tr>
      <w:tr w:rsidR="00143850" w:rsidRPr="00D95105" w:rsidTr="00436D04">
        <w:trPr>
          <w:trHeight w:val="4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f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 xml:space="preserve">dotazione </w:t>
            </w:r>
            <w:r w:rsidRPr="00D16F4F">
              <w:rPr>
                <w:sz w:val="16"/>
                <w:szCs w:val="16"/>
              </w:rPr>
              <w:t>materiali2</w:t>
            </w:r>
            <w:r w:rsidR="00563900" w:rsidRPr="00D16F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  <w:p w:rsidR="00143850" w:rsidRDefault="00143850" w:rsidP="00436D04">
            <w:pPr>
              <w:jc w:val="center"/>
              <w:rPr>
                <w:sz w:val="16"/>
                <w:szCs w:val="16"/>
              </w:rPr>
            </w:pPr>
          </w:p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  <w:tr w:rsidR="00143850" w:rsidRPr="00D95105" w:rsidTr="00436D04">
        <w:trPr>
          <w:trHeight w:val="5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2.09.g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50" w:rsidRPr="004B3629" w:rsidRDefault="00143850" w:rsidP="00436D04">
            <w:pPr>
              <w:rPr>
                <w:sz w:val="16"/>
                <w:szCs w:val="16"/>
              </w:rPr>
            </w:pPr>
            <w:r w:rsidRPr="004B3629">
              <w:rPr>
                <w:sz w:val="16"/>
                <w:szCs w:val="16"/>
              </w:rPr>
              <w:t>chiamata di socco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850" w:rsidRPr="004B3629" w:rsidRDefault="00143850" w:rsidP="00436D04">
            <w:pPr>
              <w:jc w:val="center"/>
              <w:rPr>
                <w:sz w:val="16"/>
                <w:szCs w:val="16"/>
              </w:rPr>
            </w:pPr>
            <w:r w:rsidRPr="00283FAE">
              <w:rPr>
                <w:b/>
                <w:sz w:val="24"/>
                <w:szCs w:val="24"/>
              </w:rPr>
              <w:sym w:font="Wingdings 2" w:char="F052"/>
            </w:r>
          </w:p>
        </w:tc>
      </w:tr>
    </w:tbl>
    <w:p w:rsidR="00CB17EE" w:rsidRDefault="00CB17EE" w:rsidP="00CB17EE"/>
    <w:tbl>
      <w:tblPr>
        <w:tblW w:w="1346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894"/>
        <w:gridCol w:w="1708"/>
        <w:gridCol w:w="1214"/>
        <w:gridCol w:w="1117"/>
        <w:gridCol w:w="2090"/>
        <w:gridCol w:w="1824"/>
        <w:gridCol w:w="160"/>
        <w:gridCol w:w="1418"/>
        <w:gridCol w:w="662"/>
        <w:gridCol w:w="2309"/>
      </w:tblGrid>
      <w:tr w:rsidR="00CB17EE" w:rsidRPr="00D95105" w:rsidTr="00CB17EE">
        <w:trPr>
          <w:gridBefore w:val="1"/>
          <w:wBefore w:w="66" w:type="dxa"/>
          <w:trHeight w:val="649"/>
        </w:trPr>
        <w:tc>
          <w:tcPr>
            <w:tcW w:w="13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9E18AC" w:rsidRDefault="00CB17EE" w:rsidP="00143850">
            <w:r w:rsidRPr="009E18AC">
              <w:t>Il Sottoscritto</w:t>
            </w:r>
            <w:r w:rsidR="00A15A98">
              <w:t xml:space="preserve"> </w:t>
            </w:r>
            <w:r w:rsidR="0069366C" w:rsidRPr="00A15A98">
              <w:rPr>
                <w:u w:val="single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30" w:name="Testo47"/>
            <w:r w:rsidR="00A15A98" w:rsidRPr="00A15A98">
              <w:rPr>
                <w:u w:val="single"/>
              </w:rPr>
              <w:instrText xml:space="preserve"> FORMTEXT </w:instrText>
            </w:r>
            <w:r w:rsidR="0069366C" w:rsidRPr="00A15A98">
              <w:rPr>
                <w:u w:val="single"/>
              </w:rPr>
            </w:r>
            <w:r w:rsidR="0069366C" w:rsidRPr="00A15A98">
              <w:rPr>
                <w:u w:val="single"/>
              </w:rPr>
              <w:fldChar w:fldCharType="separate"/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>
              <w:rPr>
                <w:noProof/>
                <w:u w:val="single"/>
              </w:rPr>
              <w:t xml:space="preserve">                                                                                   </w:t>
            </w:r>
            <w:r w:rsidR="00A15A98" w:rsidRPr="00A15A98">
              <w:rPr>
                <w:noProof/>
                <w:u w:val="single"/>
              </w:rPr>
              <w:t> </w:t>
            </w:r>
            <w:r w:rsidR="0069366C" w:rsidRPr="00A15A98">
              <w:rPr>
                <w:u w:val="single"/>
              </w:rPr>
              <w:fldChar w:fldCharType="end"/>
            </w:r>
            <w:bookmarkEnd w:id="30"/>
            <w:r w:rsidR="00F11D3F">
              <w:t xml:space="preserve">  </w:t>
            </w:r>
            <w:r w:rsidRPr="009E18AC">
              <w:t>quale Rappresentante legale /Proprietario</w:t>
            </w:r>
            <w:r w:rsidR="00143850">
              <w:t>/</w:t>
            </w:r>
            <w:r w:rsidR="00143850" w:rsidRPr="009E18AC">
              <w:t xml:space="preserve"> gestore</w:t>
            </w:r>
          </w:p>
          <w:p w:rsidR="000B6E4E" w:rsidRDefault="00143850" w:rsidP="00143850">
            <w:r>
              <w:t xml:space="preserve"> </w:t>
            </w:r>
            <w:r w:rsidR="00CB17EE" w:rsidRPr="009E18AC">
              <w:t>della struttura</w:t>
            </w:r>
            <w:r w:rsidR="00A55410">
              <w:t xml:space="preserve"> di </w:t>
            </w:r>
            <w:r w:rsidR="000B6E4E">
              <w:t xml:space="preserve">Dipendenza di </w:t>
            </w:r>
            <w:r w:rsidR="00A55410">
              <w:t>Albergo denominata</w:t>
            </w:r>
            <w:r w:rsidR="00A15A98">
              <w:t xml:space="preserve"> </w:t>
            </w:r>
            <w:r w:rsidR="0069366C" w:rsidRPr="00A15A98">
              <w:rPr>
                <w:u w:val="single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31" w:name="Testo48"/>
            <w:r w:rsidR="00A15A98" w:rsidRPr="00A15A98">
              <w:rPr>
                <w:u w:val="single"/>
              </w:rPr>
              <w:instrText xml:space="preserve"> FORMTEXT </w:instrText>
            </w:r>
            <w:r w:rsidR="0069366C" w:rsidRPr="00A15A98">
              <w:rPr>
                <w:u w:val="single"/>
              </w:rPr>
            </w:r>
            <w:r w:rsidR="0069366C" w:rsidRPr="00A15A98">
              <w:rPr>
                <w:u w:val="single"/>
              </w:rPr>
              <w:fldChar w:fldCharType="separate"/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 w:rsidRPr="00A15A98">
              <w:rPr>
                <w:noProof/>
                <w:u w:val="single"/>
              </w:rPr>
              <w:t> </w:t>
            </w:r>
            <w:r w:rsidR="00A15A98">
              <w:rPr>
                <w:noProof/>
                <w:u w:val="single"/>
              </w:rPr>
              <w:t xml:space="preserve">                                                                       </w:t>
            </w:r>
            <w:r w:rsidR="00A15A98" w:rsidRPr="00A15A98">
              <w:rPr>
                <w:noProof/>
                <w:u w:val="single"/>
              </w:rPr>
              <w:t> </w:t>
            </w:r>
            <w:r w:rsidR="0069366C" w:rsidRPr="00A15A98">
              <w:rPr>
                <w:u w:val="single"/>
              </w:rPr>
              <w:fldChar w:fldCharType="end"/>
            </w:r>
            <w:bookmarkEnd w:id="31"/>
            <w:r w:rsidR="00A15A98">
              <w:t xml:space="preserve"> </w:t>
            </w:r>
            <w:r w:rsidR="00CB17EE" w:rsidRPr="009E18AC">
              <w:t>dichiara  ai sensi</w:t>
            </w:r>
            <w:r w:rsidRPr="009E18AC">
              <w:t xml:space="preserve"> degli</w:t>
            </w:r>
          </w:p>
          <w:p w:rsidR="00143850" w:rsidRDefault="00CB17EE" w:rsidP="00143850">
            <w:r w:rsidRPr="009E18AC">
              <w:t xml:space="preserve"> </w:t>
            </w:r>
            <w:r w:rsidR="000B6E4E">
              <w:t>a</w:t>
            </w:r>
            <w:r w:rsidRPr="009E18AC">
              <w:t xml:space="preserve">rtt.21,46 e 47 D.P.R. n.445 del 28 dicembre 2000 – (T.U.) </w:t>
            </w:r>
            <w:r w:rsidR="00143850" w:rsidRPr="009E18AC">
              <w:t xml:space="preserve">che </w:t>
            </w:r>
            <w:r w:rsidR="00143850">
              <w:t xml:space="preserve">tutto </w:t>
            </w:r>
            <w:r w:rsidR="00143850" w:rsidRPr="009E18AC">
              <w:t xml:space="preserve">quanto sopra </w:t>
            </w:r>
            <w:r w:rsidR="00143850">
              <w:t xml:space="preserve">indicato con apposito segno di spunta </w:t>
            </w:r>
            <w:r w:rsidR="00143850" w:rsidRPr="009E18AC">
              <w:t>corrisponde</w:t>
            </w:r>
          </w:p>
          <w:p w:rsidR="00143850" w:rsidRPr="009E18AC" w:rsidRDefault="00143850" w:rsidP="00143850">
            <w:r w:rsidRPr="009E18AC">
              <w:t>alle caratteristiche  e ai servizi</w:t>
            </w:r>
            <w:r>
              <w:t xml:space="preserve"> </w:t>
            </w:r>
            <w:r w:rsidRPr="009E18AC">
              <w:t>resi alla clientela della struttura in oggetto per il riconoscimento della classifica</w:t>
            </w:r>
            <w:r>
              <w:t xml:space="preserve"> </w:t>
            </w:r>
            <w:r w:rsidRPr="009E18AC">
              <w:t>di n</w:t>
            </w:r>
            <w:r>
              <w:t xml:space="preserve">° </w:t>
            </w:r>
            <w:r w:rsidR="0069366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5"/>
                    <w:listEntry w:val="1"/>
                    <w:listEntry w:val="2"/>
                    <w:listEntry w:val="3"/>
                    <w:listEntry w:val="4"/>
                    <w:listEntry w:val="5"/>
                    <w:listEntry w:val="    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DROPDOWN </w:instrText>
            </w:r>
            <w:r w:rsidR="00BE3AD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E3AD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9366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EE529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*) </w:t>
            </w:r>
            <w:r w:rsidRPr="009E18AC">
              <w:t>stelle.</w:t>
            </w:r>
          </w:p>
          <w:p w:rsidR="00CB17EE" w:rsidRPr="009E18AC" w:rsidRDefault="00CB17EE" w:rsidP="00A55410"/>
        </w:tc>
      </w:tr>
      <w:tr w:rsidR="00CB17EE" w:rsidRPr="00D95105" w:rsidTr="00CB17EE">
        <w:trPr>
          <w:gridBefore w:val="1"/>
          <w:wBefore w:w="66" w:type="dxa"/>
          <w:trHeight w:val="289"/>
        </w:trPr>
        <w:tc>
          <w:tcPr>
            <w:tcW w:w="9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9E18AC" w:rsidRDefault="00CB17EE" w:rsidP="00A55410"/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EE" w:rsidRPr="009E18AC" w:rsidRDefault="00CB17EE" w:rsidP="00CB17EE">
            <w:r w:rsidRPr="009E18AC">
              <w:t>Firma e timbro</w:t>
            </w:r>
          </w:p>
        </w:tc>
      </w:tr>
      <w:tr w:rsidR="00CB17EE" w:rsidRPr="003B3122" w:rsidTr="00CB17EE">
        <w:tblPrEx>
          <w:tblLook w:val="04A0" w:firstRow="1" w:lastRow="0" w:firstColumn="1" w:lastColumn="0" w:noHBand="0" w:noVBand="1"/>
        </w:tblPrEx>
        <w:trPr>
          <w:gridAfter w:val="1"/>
          <w:wAfter w:w="2309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B17EE" w:rsidRDefault="00CB17EE" w:rsidP="00CB17EE">
            <w:pPr>
              <w:rPr>
                <w:bCs/>
              </w:rPr>
            </w:pPr>
          </w:p>
          <w:p w:rsidR="00143850" w:rsidRDefault="00143850" w:rsidP="00CB17EE">
            <w:pPr>
              <w:rPr>
                <w:bCs/>
              </w:rPr>
            </w:pPr>
          </w:p>
          <w:p w:rsidR="00143850" w:rsidRDefault="00143850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7D61FB" w:rsidRDefault="007D61FB" w:rsidP="00CB17EE">
            <w:pPr>
              <w:rPr>
                <w:bCs/>
              </w:rPr>
            </w:pPr>
          </w:p>
          <w:p w:rsidR="00143850" w:rsidRDefault="00143850" w:rsidP="00CB17EE">
            <w:pPr>
              <w:rPr>
                <w:bCs/>
              </w:rPr>
            </w:pPr>
          </w:p>
          <w:p w:rsidR="00563900" w:rsidRPr="003B3122" w:rsidRDefault="00563900" w:rsidP="00CB17EE">
            <w:pPr>
              <w:rPr>
                <w:bCs/>
              </w:rPr>
            </w:pPr>
          </w:p>
          <w:p w:rsidR="00CB17EE" w:rsidRPr="003B3122" w:rsidRDefault="00CB17EE" w:rsidP="00CB17EE">
            <w:pPr>
              <w:rPr>
                <w:bCs/>
              </w:rPr>
            </w:pPr>
            <w:r w:rsidRPr="003B3122">
              <w:rPr>
                <w:bCs/>
              </w:rPr>
              <w:t>Note:</w:t>
            </w:r>
          </w:p>
        </w:tc>
        <w:tc>
          <w:tcPr>
            <w:tcW w:w="1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  <w:p w:rsidR="00CB17EE" w:rsidRPr="003B3122" w:rsidRDefault="00CB17EE" w:rsidP="00CB17EE"/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Default="00CB17EE" w:rsidP="00CB17EE"/>
          <w:p w:rsidR="00563900" w:rsidRDefault="00563900" w:rsidP="00CB17EE"/>
          <w:p w:rsidR="00563900" w:rsidRPr="003B3122" w:rsidRDefault="00563900" w:rsidP="00CB17EE"/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2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1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/>
        </w:tc>
        <w:tc>
          <w:tcPr>
            <w:tcW w:w="2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17EE" w:rsidRPr="003B3122" w:rsidRDefault="00CB17EE" w:rsidP="00CB17EE">
            <w:pPr>
              <w:rPr>
                <w:sz w:val="16"/>
                <w:szCs w:val="16"/>
              </w:rPr>
            </w:pPr>
          </w:p>
        </w:tc>
      </w:tr>
      <w:tr w:rsidR="00CB17EE" w:rsidRPr="004B3629" w:rsidTr="000B5F88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1 - Servizio ricevimento, portineria e informazioni assicurato in ore (H) da personale "addetto", ovvero da persona/e</w:t>
            </w:r>
            <w:r>
              <w:t xml:space="preserve"> (titolare, dipendente, coadiu</w:t>
            </w:r>
            <w:r w:rsidRPr="004B3629">
              <w:t xml:space="preserve">tore) assegnata ad uno specifico servizio in via esclusiva che non può essere impegnata contemporaneamente e stabilmente in altri servizi.  </w:t>
            </w:r>
          </w:p>
        </w:tc>
      </w:tr>
      <w:tr w:rsidR="00CB17EE" w:rsidRPr="004B3629" w:rsidTr="000B5F88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0B5F88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0B5F88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2  * - In alternativa al Portiere di Notte: addetto disponibile a chiamata in servizio all'interno della struttura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7D61FB">
            <w:pPr>
              <w:jc w:val="both"/>
            </w:pPr>
            <w:r w:rsidRPr="004B3629">
              <w:t>1.03. * - in cassaforte dell'albergo. Tale disposizione vale negli alberghi a tre stelle per la percentuale di camere non provviste di cassaforte.</w:t>
            </w:r>
          </w:p>
        </w:tc>
      </w:tr>
      <w:tr w:rsidR="00CB17EE" w:rsidRPr="004B3629" w:rsidTr="00ED5F99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19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7D61FB">
            <w:pPr>
              <w:jc w:val="both"/>
            </w:pPr>
            <w:r w:rsidRPr="004B3629">
              <w:t xml:space="preserve">1.04 * -  negli orari in cui è garantito il ricevimento, il trasporto bagagli è assicurato a mezzo carrello.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432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05.a * -Per gli alberghi a 2 e a 3 stelle il servizio può essere offerto in una sala o area comune destinata anche ad altri usi.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6.a* - In alternativa al servizio bar per gli alberghi ad 1 o 2 stelle è obbligatorio un punto ristoro anche con distributori automatici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30"/>
        </w:trPr>
        <w:tc>
          <w:tcPr>
            <w:tcW w:w="104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ED5F99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09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7.a - se previsto il servizio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>1.08 e 1.09 = i requisiti minimi non riguardano alberghi che abbiano adottato sistemi di Ecolabel o Certificazioni e Ambientali che agiscono con   regole ecologiche o in caso di diverse ed esplicite scelte dell'ospite a tutela dell'ambiente -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CB17EE" w:rsidRPr="004B3629" w:rsidTr="00ED5F99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64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1.11*= in  alternativa una volta al giorno con riassetto pomeridiano 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pPr>
              <w:jc w:val="both"/>
            </w:pPr>
            <w:r w:rsidRPr="004B3629">
              <w:t xml:space="preserve">1.12 - Servizio di parcheggio e autorimessa per veicoli della clientela a cura del personale addetto, in garage dell'esercizio  o in garage convenzionato assicurato: dalle 8.00 alle 22.00 per almeno il 50% delle camere negli a alberghi a 4 stelle ; 24 ore su 24  per il 100% delle camere negli  alberghi a  5 stelle e 5 stelle lusso;  </w:t>
            </w:r>
          </w:p>
        </w:tc>
      </w:tr>
      <w:tr w:rsidR="00CB17EE" w:rsidRPr="004B3629" w:rsidTr="00ED5F99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585"/>
        </w:trPr>
        <w:tc>
          <w:tcPr>
            <w:tcW w:w="104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17EE" w:rsidRPr="004B3629" w:rsidRDefault="00CB17EE" w:rsidP="00CB17EE"/>
        </w:tc>
      </w:tr>
      <w:tr w:rsidR="0022696C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696C" w:rsidRDefault="0022696C" w:rsidP="00CB17EE">
            <w:r>
              <w:t xml:space="preserve">2.01 a)b)f)  in caso di deroga sulle superfici indicate  barrare tale opportunità al punto </w:t>
            </w:r>
            <w:r w:rsidR="00754796" w:rsidRPr="00D16F4F">
              <w:rPr>
                <w:b/>
              </w:rPr>
              <w:t>3</w:t>
            </w:r>
            <w:r>
              <w:t xml:space="preserve"> lett.a) b)  c) nella parte relativa dell’autocertificazione che cita </w:t>
            </w:r>
            <w:r>
              <w:rPr>
                <w:rFonts w:ascii="Arial" w:hAnsi="Arial" w:cs="Arial"/>
              </w:rPr>
              <w:t xml:space="preserve"> </w:t>
            </w:r>
            <w:r w:rsidRPr="00973201">
              <w:rPr>
                <w:b/>
              </w:rPr>
              <w:t>“ di volersi avvalere delle deroghe previste</w:t>
            </w:r>
            <w:r>
              <w:rPr>
                <w:b/>
              </w:rPr>
              <w:t>…….</w:t>
            </w:r>
            <w:r w:rsidRPr="00973201">
              <w:rPr>
                <w:b/>
              </w:rPr>
              <w:t xml:space="preserve">”  </w:t>
            </w:r>
            <w:r>
              <w:rPr>
                <w:rFonts w:ascii="Arial" w:hAnsi="Arial" w:cs="Arial"/>
              </w:rPr>
              <w:t xml:space="preserve">  </w:t>
            </w:r>
          </w:p>
          <w:p w:rsidR="00AC524B" w:rsidRPr="004B3629" w:rsidRDefault="00AC524B" w:rsidP="00CB17EE"/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1e * -  Il letto aggiunto può essere inserito nelle camere di cui al punto 2.01.b per bambini e ragazzi appartenenti al nucleo familiare, per accompagnatori di persone diversamente abili, per accompagnatori di persone che espressamente lo richiedano, e dovrà essere rimosso entro il giorno successivo la liberazione della camera da parte dell'ospite.</w:t>
            </w:r>
          </w:p>
        </w:tc>
      </w:tr>
      <w:tr w:rsidR="00CB17EE" w:rsidRPr="004B3629" w:rsidTr="00ED5F99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34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1h - per ogni posto letto in più la superficie dovrà essere incrementata di 10 mq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13" w:rsidRPr="004B3629" w:rsidRDefault="00CB17EE" w:rsidP="00CB17EE">
            <w:r w:rsidRPr="004B3629">
              <w:t xml:space="preserve">2.02 -  per completo si intende dotato di lavabo, vaso all’inglese con cassetta di cacciata, vasca da bagno o doccia, bidet, specchio con presa di corrente, acqua calda e fredda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7D61FB">
            <w:r w:rsidRPr="004B3629">
              <w:t xml:space="preserve">2.02 * -  In alternativa al bagno in camera: lavabo dotato di acqua calda e fredda con specchio e presa di corrente e bagno comune </w:t>
            </w:r>
            <w:r w:rsidR="007D61FB">
              <w:t xml:space="preserve">di piano in misura di uno ogni </w:t>
            </w:r>
            <w:r w:rsidRPr="004B3629">
              <w:t xml:space="preserve">otto posti letto o frazione. Il numero dei locali bagno completi nelle camere, dotati di acqua calda e fredda, non deve essere inferiore al 40% del totale delle camere.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4 b, 2.04 d, </w:t>
            </w:r>
            <w:smartTag w:uri="urn:schemas-microsoft-com:office:smarttags" w:element="metricconverter">
              <w:smartTagPr>
                <w:attr w:name="ProductID" w:val="2.04 f"/>
              </w:smartTagPr>
              <w:r w:rsidRPr="004B3629">
                <w:t>2.04 f</w:t>
              </w:r>
            </w:smartTag>
            <w:r w:rsidRPr="004B3629">
              <w:t>, 2.04 i * - In alternativa alle previste dotazioni minime possono essere utilizzati arredi funzionalmente equivalenti.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4.p  negli alberghi a uno e a due stelle la chiamata del personale può avvenire a mezzo citofono o campanello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7a - Illuminazione di base composta da: 1 punto luce centrale o a parete, con relativo apparecchio illuminante comandato sia dall'ingresso che dal letto, una lampada (o applique) su ogni comodino, una presa a disposizione in prossimità del tavolo o scrivania oltre quelle necessarie al funzionamento delle dotazioni della camera (TV, PC, frigo)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7b - Illuminazione razionale composta dalla dotazione di cui al punto precedente a cui vanno aggiunti: 1 punto luce centrale o a parete, o perimetrale indiretta (diffusa), con relativo apparecchio o apparecchi illuminanti comandati sia dall'ingresso che dal letto, una lampada (o applique) e una presa su ogni comodino oltre quella necessaria al funzionamento della lampada o applique, una ulteriore presa a disposizione in prossimità del tavolo o scrivania oltre quelle necessarie al funzionamento delle dotazioni della camera (TV, PC, frigo). Gli interruttori delle lampade da comodino o applique dovranno avere il potenziometro per regolazione intensità luminosa.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F88" w:rsidRPr="004B3629" w:rsidRDefault="00CB17EE" w:rsidP="00754796">
            <w:r w:rsidRPr="004B3629">
              <w:t>2.07.</w:t>
            </w:r>
            <w:r w:rsidR="00754796" w:rsidRPr="00D16F4F">
              <w:t>f</w:t>
            </w:r>
            <w:r w:rsidRPr="00D16F4F">
              <w:t xml:space="preserve"> </w:t>
            </w:r>
            <w:r w:rsidRPr="004B3629">
              <w:t xml:space="preserve">* -  Documentazione di presentazione dell'albergo in inglese oltre l'italiano, compreso: Welcome kit (piantina e brochure con indirizzi utili, cultura, svago e divertimento).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Default="00CB17EE" w:rsidP="00CB17EE">
            <w:r w:rsidRPr="004B3629">
              <w:t>2.07.</w:t>
            </w:r>
            <w:r w:rsidR="00754796" w:rsidRPr="00D16F4F">
              <w:t>g</w:t>
            </w:r>
            <w:r w:rsidRPr="00D16F4F">
              <w:t xml:space="preserve"> </w:t>
            </w:r>
            <w:r w:rsidRPr="004B3629">
              <w:t xml:space="preserve">* -  Documentazione di presentazione dell'albergo in due lingue oltre l'italiano (di cui una inglese), compreso:  Welcome kit (piantina e brochure con indirizzi utili, cultura, svago e divertimento), occorrente per scrivere, posacenere, materiale lustrascarpe.  </w:t>
            </w:r>
          </w:p>
          <w:p w:rsidR="000B5F88" w:rsidRPr="004B3629" w:rsidRDefault="000B5F88" w:rsidP="00CB17EE"/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754796">
            <w:r w:rsidRPr="004B3629">
              <w:t>2.07.</w:t>
            </w:r>
            <w:r w:rsidR="00754796" w:rsidRPr="00D16F4F">
              <w:t>h</w:t>
            </w:r>
            <w:r w:rsidRPr="004B3629">
              <w:t xml:space="preserve"> * -  Documentazione di presentazione dell'albergo in tre lingue oltre l'italiano (di cui una inglese), compreso: Welcome kit (piantina e brochure con indirizzi utili, cultura, svago e divertimento), pubblicazione eventi, occorrente per scrivere, posacenere, materiale lustrascarpe. 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8.b * -  Aria condizionata nelle camere, ovvero tutte le camere devono essere provviste di aria condizionata  con controllo di temperatura estiva ed invernale regolabile all'interno della camera direttamente dall'ospite a quote altimetriche inferiori a 500 mt. sul livello del mare. 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a -  Illuminazione base composta da: 1 punto luce centrale o a parete (con relativa lampada o applique) comandato o dall'esterno o dall'interno del bagno, una lampada in prossimità dello specchio, una presa a disposizione in prossimità del lavabo oltre quelle necessarie al funzionamento delle dotazioni del bagno (phone, ecc…), pulsante o similare per chiamata di allarme in prossimità della vasca o doccia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7D61FB">
            <w:r w:rsidRPr="004B3629">
              <w:t>2.09.b  -  Illuminazione complementare aggiuntiva a quella di base composta da: 1 punto luce a parete (con relativa lampada o applique) comandato dall'interno del bagno, una presa a disposizione in prossimità del lavabo oltre quelle necessarie al funzionamento delle dotazioni del bagno (phone, aria calda asciugamani, ecc…)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c - Arredo base 1 costituito da:  lavabo, vaso all'inglese, cassetta a cacciata, vasca da bagno o doccia, bidet, specchio, acqua calda e fredda comandata con miscelatore, apparecchio phon a muro, cestino rifiuti.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>2.09.d - Arredo base</w:t>
            </w:r>
            <w:r w:rsidR="00754796">
              <w:t xml:space="preserve"> </w:t>
            </w:r>
            <w:r w:rsidR="00754796" w:rsidRPr="00D16F4F">
              <w:rPr>
                <w:b/>
              </w:rPr>
              <w:t>2</w:t>
            </w:r>
            <w:r w:rsidRPr="004B3629">
              <w:t xml:space="preserve"> costituito da: lavabo, vaso all'inglese, bidet (o in alternativa Water-Bidet ecc…), cassetta a cacciata,  vasca da bagno o doccia, specchio, acqua calda e fredda, cestino rifiuti.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CB17EE">
            <w:r w:rsidRPr="004B3629">
              <w:t xml:space="preserve">2.09.e -  Biancheria da bagno costituita da un set per persona composto di: 3 tipi di asciugamani, saponetta, riserva di carta igienica, sacchetti igienici,  shampoo, bagno schiuma e tappetino </w:t>
            </w:r>
            <w:r w:rsidR="00560532">
              <w:t>(requisiti non obbligatori per le dipendenze di  alberghi con specificazione aggiuntiva di “eco albergo”)</w:t>
            </w:r>
          </w:p>
        </w:tc>
      </w:tr>
      <w:tr w:rsidR="00CB17EE" w:rsidRPr="004B3629" w:rsidTr="00CB17EE">
        <w:tblPrEx>
          <w:tblLook w:val="04A0" w:firstRow="1" w:lastRow="0" w:firstColumn="1" w:lastColumn="0" w:noHBand="0" w:noVBand="1"/>
        </w:tblPrEx>
        <w:trPr>
          <w:gridAfter w:val="2"/>
          <w:wAfter w:w="2971" w:type="dxa"/>
          <w:trHeight w:val="255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7EE" w:rsidRPr="004B3629" w:rsidRDefault="00CB17EE" w:rsidP="00560532">
            <w:r w:rsidRPr="004B3629">
              <w:t>2.09.f -  Biancheria da bagno costituita da un set per persona composto di: 3 tipi di asciugamani, accappatoio, salviette, saponetta, riserva di carta igienica, sacchetti igienici, shampoo, bagno schiuma, sali da bagno, cuffia per doccia  e tappetino</w:t>
            </w:r>
            <w:r w:rsidR="00560532">
              <w:t xml:space="preserve"> (requisiti non obbligatori per le dipendenze di  alberghi con specificazione aggiuntiva di “eco albergo”)</w:t>
            </w:r>
          </w:p>
        </w:tc>
      </w:tr>
    </w:tbl>
    <w:p w:rsidR="000A6D69" w:rsidRDefault="000A6D69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7E36FB" w:rsidRDefault="007E36FB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7E36FB" w:rsidRPr="007E36FB" w:rsidRDefault="007E36FB" w:rsidP="000F5AE1">
      <w:pPr>
        <w:pStyle w:val="Corpotesto"/>
        <w:ind w:right="283"/>
        <w:jc w:val="left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sectPr w:rsidR="007E36FB" w:rsidRPr="007E36FB" w:rsidSect="00E62CD9">
      <w:headerReference w:type="default" r:id="rId74"/>
      <w:footerReference w:type="even" r:id="rId75"/>
      <w:footerReference w:type="default" r:id="rId76"/>
      <w:pgSz w:w="11906" w:h="16838"/>
      <w:pgMar w:top="1134" w:right="1274" w:bottom="709" w:left="1134" w:header="284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D2" w:rsidRDefault="00BE3AD2">
      <w:r>
        <w:separator/>
      </w:r>
    </w:p>
  </w:endnote>
  <w:endnote w:type="continuationSeparator" w:id="0">
    <w:p w:rsidR="00BE3AD2" w:rsidRDefault="00BE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FB" w:rsidRDefault="007D61FB" w:rsidP="00BB3C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61FB" w:rsidRDefault="007D61FB" w:rsidP="00C04C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766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7D61FB" w:rsidRDefault="007D61FB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133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133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61FB" w:rsidRDefault="007D61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D2" w:rsidRDefault="00BE3AD2">
      <w:r>
        <w:separator/>
      </w:r>
    </w:p>
  </w:footnote>
  <w:footnote w:type="continuationSeparator" w:id="0">
    <w:p w:rsidR="00BE3AD2" w:rsidRDefault="00BE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FB" w:rsidRPr="00C20D5C" w:rsidRDefault="007D61FB" w:rsidP="00EE4B14">
    <w:pPr>
      <w:pStyle w:val="Intestazione"/>
      <w:tabs>
        <w:tab w:val="clear" w:pos="4819"/>
        <w:tab w:val="center" w:pos="3119"/>
      </w:tabs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2565</wp:posOffset>
              </wp:positionH>
              <wp:positionV relativeFrom="paragraph">
                <wp:posOffset>-85090</wp:posOffset>
              </wp:positionV>
              <wp:extent cx="894715" cy="542290"/>
              <wp:effectExtent l="5715" t="10160" r="139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1FB" w:rsidRDefault="007D61FB">
                          <w:r>
                            <w:t xml:space="preserve">    Logo del          </w:t>
                          </w:r>
                        </w:p>
                        <w:p w:rsidR="007D61FB" w:rsidRDefault="007D61FB">
                          <w:r>
                            <w:t xml:space="preserve">     Co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5.95pt;margin-top:-6.7pt;width:70.4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">
              <v:textbox>
                <w:txbxContent>
                  <w:p w:rsidR="007D61FB" w:rsidRDefault="007D61FB">
                    <w:r>
                      <w:t xml:space="preserve">    Logo del          </w:t>
                    </w:r>
                  </w:p>
                  <w:p w:rsidR="007D61FB" w:rsidRDefault="007D61FB">
                    <w:r>
                      <w:t xml:space="preserve">     Comu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95400" cy="323850"/>
          <wp:effectExtent l="19050" t="0" r="0" b="0"/>
          <wp:docPr id="1" name="Immagine 1" descr="cid:image001.png@01CED3C6.05277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CED3C6.052773A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4261">
      <w:rPr>
        <w:b/>
      </w:rPr>
      <w:t xml:space="preserve">                                           </w:t>
    </w:r>
    <w:r>
      <w:rPr>
        <w:b/>
      </w:rPr>
      <w:t xml:space="preserve">      </w:t>
    </w:r>
    <w:r w:rsidRPr="00C20D5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F66"/>
    <w:multiLevelType w:val="hybridMultilevel"/>
    <w:tmpl w:val="7B304736"/>
    <w:lvl w:ilvl="0" w:tplc="E97E32E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0B6"/>
    <w:multiLevelType w:val="hybridMultilevel"/>
    <w:tmpl w:val="EF867016"/>
    <w:lvl w:ilvl="0" w:tplc="E97E32EE">
      <w:start w:val="1"/>
      <w:numFmt w:val="lowerLetter"/>
      <w:lvlText w:val="%1)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975712A"/>
    <w:multiLevelType w:val="hybridMultilevel"/>
    <w:tmpl w:val="1160FEE0"/>
    <w:lvl w:ilvl="0" w:tplc="81BCAB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53E7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B7485"/>
    <w:multiLevelType w:val="hybridMultilevel"/>
    <w:tmpl w:val="DB644C66"/>
    <w:lvl w:ilvl="0" w:tplc="BC7C9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D6DAC"/>
    <w:multiLevelType w:val="hybridMultilevel"/>
    <w:tmpl w:val="9274E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9234A"/>
    <w:multiLevelType w:val="multilevel"/>
    <w:tmpl w:val="BE50A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23D6EE0"/>
    <w:multiLevelType w:val="multilevel"/>
    <w:tmpl w:val="BE50A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3EC76C1"/>
    <w:multiLevelType w:val="hybridMultilevel"/>
    <w:tmpl w:val="50D436C2"/>
    <w:lvl w:ilvl="0" w:tplc="FAC8530C">
      <w:start w:val="10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9C3"/>
    <w:multiLevelType w:val="hybridMultilevel"/>
    <w:tmpl w:val="D9C87BEA"/>
    <w:lvl w:ilvl="0" w:tplc="7652B960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  <w:sz w:val="22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0FCD"/>
    <w:multiLevelType w:val="hybridMultilevel"/>
    <w:tmpl w:val="BF98D3AE"/>
    <w:lvl w:ilvl="0" w:tplc="E97E32E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69A5"/>
    <w:multiLevelType w:val="hybridMultilevel"/>
    <w:tmpl w:val="4DE0DAA6"/>
    <w:lvl w:ilvl="0" w:tplc="E97E32EE">
      <w:start w:val="1"/>
      <w:numFmt w:val="lowerLetter"/>
      <w:lvlText w:val="%1)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6A3552"/>
    <w:multiLevelType w:val="hybridMultilevel"/>
    <w:tmpl w:val="9C2603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6E2193"/>
    <w:multiLevelType w:val="hybridMultilevel"/>
    <w:tmpl w:val="6F129820"/>
    <w:lvl w:ilvl="0" w:tplc="7652B9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16D"/>
    <w:multiLevelType w:val="hybridMultilevel"/>
    <w:tmpl w:val="906CFA1C"/>
    <w:lvl w:ilvl="0" w:tplc="CEF2BFC0">
      <w:start w:val="13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7B87"/>
    <w:multiLevelType w:val="hybridMultilevel"/>
    <w:tmpl w:val="6F5A3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672E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411E50"/>
    <w:multiLevelType w:val="singleLevel"/>
    <w:tmpl w:val="E97E32EE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18" w15:restartNumberingAfterBreak="0">
    <w:nsid w:val="2A8611F0"/>
    <w:multiLevelType w:val="hybridMultilevel"/>
    <w:tmpl w:val="3CD66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1571"/>
    <w:multiLevelType w:val="hybridMultilevel"/>
    <w:tmpl w:val="6614667C"/>
    <w:lvl w:ilvl="0" w:tplc="E97E32E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C61E2"/>
    <w:multiLevelType w:val="hybridMultilevel"/>
    <w:tmpl w:val="C8C4C4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F4630"/>
    <w:multiLevelType w:val="hybridMultilevel"/>
    <w:tmpl w:val="E9842032"/>
    <w:lvl w:ilvl="0" w:tplc="04100001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141077"/>
    <w:multiLevelType w:val="hybridMultilevel"/>
    <w:tmpl w:val="BEF2C16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C33425B"/>
    <w:multiLevelType w:val="hybridMultilevel"/>
    <w:tmpl w:val="004E1CEE"/>
    <w:lvl w:ilvl="0" w:tplc="4DD2F0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328CB"/>
    <w:multiLevelType w:val="hybridMultilevel"/>
    <w:tmpl w:val="5DB4610C"/>
    <w:lvl w:ilvl="0" w:tplc="FAC8530C">
      <w:start w:val="10"/>
      <w:numFmt w:val="decimal"/>
      <w:lvlText w:val="%1)"/>
      <w:lvlJc w:val="left"/>
      <w:pPr>
        <w:ind w:left="1080" w:hanging="360"/>
      </w:pPr>
      <w:rPr>
        <w:rFonts w:hint="default"/>
        <w:i w:val="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5557D"/>
    <w:multiLevelType w:val="hybridMultilevel"/>
    <w:tmpl w:val="DF324580"/>
    <w:lvl w:ilvl="0" w:tplc="E97E32EE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043F5E"/>
    <w:multiLevelType w:val="multilevel"/>
    <w:tmpl w:val="0410001D"/>
    <w:numStyleLink w:val="Stile1"/>
  </w:abstractNum>
  <w:abstractNum w:abstractNumId="27" w15:restartNumberingAfterBreak="0">
    <w:nsid w:val="488A2980"/>
    <w:multiLevelType w:val="multilevel"/>
    <w:tmpl w:val="0410001D"/>
    <w:numStyleLink w:val="Stile1"/>
  </w:abstractNum>
  <w:abstractNum w:abstractNumId="28" w15:restartNumberingAfterBreak="0">
    <w:nsid w:val="48DC54F4"/>
    <w:multiLevelType w:val="hybridMultilevel"/>
    <w:tmpl w:val="D9CE37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523AAA"/>
    <w:multiLevelType w:val="hybridMultilevel"/>
    <w:tmpl w:val="4170EB0E"/>
    <w:lvl w:ilvl="0" w:tplc="C03E8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17A99"/>
    <w:multiLevelType w:val="hybridMultilevel"/>
    <w:tmpl w:val="13F633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1F2E56"/>
    <w:multiLevelType w:val="hybridMultilevel"/>
    <w:tmpl w:val="8A1E2C5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45215F3"/>
    <w:multiLevelType w:val="hybridMultilevel"/>
    <w:tmpl w:val="8BC48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u w:val="none"/>
      </w:rPr>
    </w:lvl>
    <w:lvl w:ilvl="1" w:tplc="0ED208C2">
      <w:start w:val="1"/>
      <w:numFmt w:val="lowerLetter"/>
      <w:lvlText w:val="%2)"/>
      <w:lvlJc w:val="left"/>
      <w:pPr>
        <w:ind w:left="1133" w:hanging="555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5C068FA"/>
    <w:multiLevelType w:val="hybridMultilevel"/>
    <w:tmpl w:val="EE8E557C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3DD0"/>
    <w:multiLevelType w:val="hybridMultilevel"/>
    <w:tmpl w:val="1160FEE0"/>
    <w:lvl w:ilvl="0" w:tplc="81BCAB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B95356"/>
    <w:multiLevelType w:val="hybridMultilevel"/>
    <w:tmpl w:val="BAEEEC34"/>
    <w:lvl w:ilvl="0" w:tplc="4F42E60A">
      <w:start w:val="1"/>
      <w:numFmt w:val="lowerLetter"/>
      <w:lvlText w:val="%1)"/>
      <w:lvlJc w:val="left"/>
      <w:pPr>
        <w:ind w:left="810" w:hanging="360"/>
      </w:pPr>
      <w:rPr>
        <w:b/>
        <w:i w:val="0"/>
        <w:sz w:val="16"/>
        <w:szCs w:val="16"/>
      </w:rPr>
    </w:lvl>
    <w:lvl w:ilvl="1" w:tplc="808AB16A">
      <w:start w:val="1"/>
      <w:numFmt w:val="lowerLetter"/>
      <w:lvlText w:val="%2)"/>
      <w:lvlJc w:val="left"/>
      <w:pPr>
        <w:ind w:left="1530" w:hanging="360"/>
      </w:pPr>
      <w:rPr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945E1"/>
    <w:multiLevelType w:val="hybridMultilevel"/>
    <w:tmpl w:val="F49CA3EA"/>
    <w:lvl w:ilvl="0" w:tplc="04100017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 w15:restartNumberingAfterBreak="0">
    <w:nsid w:val="6B1C5AFA"/>
    <w:multiLevelType w:val="hybridMultilevel"/>
    <w:tmpl w:val="CAE2C5F2"/>
    <w:lvl w:ilvl="0" w:tplc="E97E32EE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A1F3D"/>
    <w:multiLevelType w:val="hybridMultilevel"/>
    <w:tmpl w:val="8490FB96"/>
    <w:lvl w:ilvl="0" w:tplc="9A96DF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781C2769"/>
    <w:multiLevelType w:val="hybridMultilevel"/>
    <w:tmpl w:val="2722C1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88901CC"/>
    <w:multiLevelType w:val="hybridMultilevel"/>
    <w:tmpl w:val="51463F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C66275"/>
    <w:multiLevelType w:val="hybridMultilevel"/>
    <w:tmpl w:val="51160CE4"/>
    <w:lvl w:ilvl="0" w:tplc="E97E32EE">
      <w:start w:val="1"/>
      <w:numFmt w:val="lowerLetter"/>
      <w:lvlText w:val="%1)"/>
      <w:lvlJc w:val="left"/>
      <w:pPr>
        <w:ind w:left="502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3051F"/>
    <w:multiLevelType w:val="hybridMultilevel"/>
    <w:tmpl w:val="1BB43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9"/>
  </w:num>
  <w:num w:numId="6">
    <w:abstractNumId w:val="36"/>
  </w:num>
  <w:num w:numId="7">
    <w:abstractNumId w:val="41"/>
  </w:num>
  <w:num w:numId="8">
    <w:abstractNumId w:val="5"/>
  </w:num>
  <w:num w:numId="9">
    <w:abstractNumId w:val="34"/>
  </w:num>
  <w:num w:numId="10">
    <w:abstractNumId w:val="12"/>
  </w:num>
  <w:num w:numId="11">
    <w:abstractNumId w:val="21"/>
  </w:num>
  <w:num w:numId="12">
    <w:abstractNumId w:val="31"/>
  </w:num>
  <w:num w:numId="13">
    <w:abstractNumId w:val="3"/>
  </w:num>
  <w:num w:numId="14">
    <w:abstractNumId w:val="16"/>
  </w:num>
  <w:num w:numId="15">
    <w:abstractNumId w:val="20"/>
  </w:num>
  <w:num w:numId="16">
    <w:abstractNumId w:val="26"/>
  </w:num>
  <w:num w:numId="17">
    <w:abstractNumId w:val="27"/>
  </w:num>
  <w:num w:numId="18">
    <w:abstractNumId w:val="25"/>
  </w:num>
  <w:num w:numId="19">
    <w:abstractNumId w:val="37"/>
  </w:num>
  <w:num w:numId="20">
    <w:abstractNumId w:val="1"/>
  </w:num>
  <w:num w:numId="21">
    <w:abstractNumId w:val="0"/>
  </w:num>
  <w:num w:numId="22">
    <w:abstractNumId w:val="10"/>
  </w:num>
  <w:num w:numId="23">
    <w:abstractNumId w:val="11"/>
  </w:num>
  <w:num w:numId="24">
    <w:abstractNumId w:val="35"/>
  </w:num>
  <w:num w:numId="25">
    <w:abstractNumId w:val="22"/>
  </w:num>
  <w:num w:numId="26">
    <w:abstractNumId w:val="2"/>
  </w:num>
  <w:num w:numId="27">
    <w:abstractNumId w:val="7"/>
  </w:num>
  <w:num w:numId="28">
    <w:abstractNumId w:val="6"/>
  </w:num>
  <w:num w:numId="29">
    <w:abstractNumId w:val="30"/>
  </w:num>
  <w:num w:numId="30">
    <w:abstractNumId w:val="40"/>
  </w:num>
  <w:num w:numId="31">
    <w:abstractNumId w:val="8"/>
  </w:num>
  <w:num w:numId="32">
    <w:abstractNumId w:val="24"/>
  </w:num>
  <w:num w:numId="33">
    <w:abstractNumId w:val="14"/>
  </w:num>
  <w:num w:numId="34">
    <w:abstractNumId w:val="9"/>
  </w:num>
  <w:num w:numId="35">
    <w:abstractNumId w:val="13"/>
  </w:num>
  <w:num w:numId="36">
    <w:abstractNumId w:val="42"/>
  </w:num>
  <w:num w:numId="37">
    <w:abstractNumId w:val="28"/>
  </w:num>
  <w:num w:numId="38">
    <w:abstractNumId w:val="18"/>
  </w:num>
  <w:num w:numId="39">
    <w:abstractNumId w:val="29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9"/>
  </w:num>
  <w:num w:numId="43">
    <w:abstractNumId w:val="33"/>
  </w:num>
  <w:num w:numId="44">
    <w:abstractNumId w:val="23"/>
  </w:num>
  <w:num w:numId="45">
    <w:abstractNumId w:val="38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05"/>
    <w:rsid w:val="00000494"/>
    <w:rsid w:val="00002125"/>
    <w:rsid w:val="00003087"/>
    <w:rsid w:val="00003B26"/>
    <w:rsid w:val="00005E3B"/>
    <w:rsid w:val="0000682E"/>
    <w:rsid w:val="00006DFC"/>
    <w:rsid w:val="000070EC"/>
    <w:rsid w:val="000144AB"/>
    <w:rsid w:val="00015B74"/>
    <w:rsid w:val="000167CA"/>
    <w:rsid w:val="00025FA2"/>
    <w:rsid w:val="00026EE8"/>
    <w:rsid w:val="00031684"/>
    <w:rsid w:val="0003211F"/>
    <w:rsid w:val="00032F06"/>
    <w:rsid w:val="0003411C"/>
    <w:rsid w:val="000349EE"/>
    <w:rsid w:val="000372CF"/>
    <w:rsid w:val="0005111C"/>
    <w:rsid w:val="00052287"/>
    <w:rsid w:val="0005318C"/>
    <w:rsid w:val="00056D7C"/>
    <w:rsid w:val="000618B1"/>
    <w:rsid w:val="0006246A"/>
    <w:rsid w:val="00062E29"/>
    <w:rsid w:val="00066A09"/>
    <w:rsid w:val="00067295"/>
    <w:rsid w:val="000710B5"/>
    <w:rsid w:val="0007275C"/>
    <w:rsid w:val="00075927"/>
    <w:rsid w:val="0008350C"/>
    <w:rsid w:val="00086CCD"/>
    <w:rsid w:val="000917C0"/>
    <w:rsid w:val="00094DE3"/>
    <w:rsid w:val="000A03E5"/>
    <w:rsid w:val="000A1ED1"/>
    <w:rsid w:val="000A2DA9"/>
    <w:rsid w:val="000A39AD"/>
    <w:rsid w:val="000A6D69"/>
    <w:rsid w:val="000B31CB"/>
    <w:rsid w:val="000B5CDF"/>
    <w:rsid w:val="000B5F88"/>
    <w:rsid w:val="000B6B3E"/>
    <w:rsid w:val="000B6E4E"/>
    <w:rsid w:val="000B71A8"/>
    <w:rsid w:val="000B78F2"/>
    <w:rsid w:val="000B7EBD"/>
    <w:rsid w:val="000C0889"/>
    <w:rsid w:val="000C62BA"/>
    <w:rsid w:val="000C6583"/>
    <w:rsid w:val="000C71A7"/>
    <w:rsid w:val="000D1967"/>
    <w:rsid w:val="000D206A"/>
    <w:rsid w:val="000D30EA"/>
    <w:rsid w:val="000D64D4"/>
    <w:rsid w:val="000D7C37"/>
    <w:rsid w:val="000E1B86"/>
    <w:rsid w:val="000E21B1"/>
    <w:rsid w:val="000E2213"/>
    <w:rsid w:val="000E3707"/>
    <w:rsid w:val="000E6A4C"/>
    <w:rsid w:val="000F0D2E"/>
    <w:rsid w:val="000F13DF"/>
    <w:rsid w:val="000F3276"/>
    <w:rsid w:val="000F4F31"/>
    <w:rsid w:val="000F5AE1"/>
    <w:rsid w:val="001035C1"/>
    <w:rsid w:val="00114923"/>
    <w:rsid w:val="00114A08"/>
    <w:rsid w:val="00117E60"/>
    <w:rsid w:val="0012208B"/>
    <w:rsid w:val="00122BA0"/>
    <w:rsid w:val="0012428A"/>
    <w:rsid w:val="00132470"/>
    <w:rsid w:val="0014068F"/>
    <w:rsid w:val="001424A5"/>
    <w:rsid w:val="00143850"/>
    <w:rsid w:val="00146EE7"/>
    <w:rsid w:val="0014790E"/>
    <w:rsid w:val="00150691"/>
    <w:rsid w:val="00151857"/>
    <w:rsid w:val="00161430"/>
    <w:rsid w:val="001617A4"/>
    <w:rsid w:val="0016228B"/>
    <w:rsid w:val="0016248B"/>
    <w:rsid w:val="00164B8C"/>
    <w:rsid w:val="00165BB5"/>
    <w:rsid w:val="00170B20"/>
    <w:rsid w:val="00183FF3"/>
    <w:rsid w:val="00185FA5"/>
    <w:rsid w:val="001879E5"/>
    <w:rsid w:val="00187DF8"/>
    <w:rsid w:val="00191802"/>
    <w:rsid w:val="0019605D"/>
    <w:rsid w:val="001A1135"/>
    <w:rsid w:val="001A3786"/>
    <w:rsid w:val="001A443A"/>
    <w:rsid w:val="001A592A"/>
    <w:rsid w:val="001B0623"/>
    <w:rsid w:val="001B08E2"/>
    <w:rsid w:val="001B1ABE"/>
    <w:rsid w:val="001B227F"/>
    <w:rsid w:val="001B26C7"/>
    <w:rsid w:val="001B6278"/>
    <w:rsid w:val="001B72F9"/>
    <w:rsid w:val="001C2513"/>
    <w:rsid w:val="001C25E2"/>
    <w:rsid w:val="001C7FCB"/>
    <w:rsid w:val="001D1E21"/>
    <w:rsid w:val="001D511D"/>
    <w:rsid w:val="001D5947"/>
    <w:rsid w:val="001D6CE7"/>
    <w:rsid w:val="001E3A04"/>
    <w:rsid w:val="001E66D0"/>
    <w:rsid w:val="001E71B5"/>
    <w:rsid w:val="001E7FE5"/>
    <w:rsid w:val="001F1AED"/>
    <w:rsid w:val="001F7F57"/>
    <w:rsid w:val="00202ED8"/>
    <w:rsid w:val="00203850"/>
    <w:rsid w:val="00211681"/>
    <w:rsid w:val="00211B99"/>
    <w:rsid w:val="00211D56"/>
    <w:rsid w:val="002133B4"/>
    <w:rsid w:val="00214836"/>
    <w:rsid w:val="00215FB3"/>
    <w:rsid w:val="00221289"/>
    <w:rsid w:val="00221853"/>
    <w:rsid w:val="00225CC9"/>
    <w:rsid w:val="0022696C"/>
    <w:rsid w:val="0023160C"/>
    <w:rsid w:val="00237D1A"/>
    <w:rsid w:val="002405BD"/>
    <w:rsid w:val="00241EE4"/>
    <w:rsid w:val="00246379"/>
    <w:rsid w:val="00247876"/>
    <w:rsid w:val="002543AB"/>
    <w:rsid w:val="00254A45"/>
    <w:rsid w:val="00256678"/>
    <w:rsid w:val="00256972"/>
    <w:rsid w:val="00261212"/>
    <w:rsid w:val="0026133E"/>
    <w:rsid w:val="002630AB"/>
    <w:rsid w:val="002637BC"/>
    <w:rsid w:val="00264DBB"/>
    <w:rsid w:val="00265A15"/>
    <w:rsid w:val="002672ED"/>
    <w:rsid w:val="00270DBC"/>
    <w:rsid w:val="00272C6D"/>
    <w:rsid w:val="00280D27"/>
    <w:rsid w:val="00283FAE"/>
    <w:rsid w:val="0028542E"/>
    <w:rsid w:val="00294134"/>
    <w:rsid w:val="002965CC"/>
    <w:rsid w:val="00296CA3"/>
    <w:rsid w:val="002970D6"/>
    <w:rsid w:val="002A591D"/>
    <w:rsid w:val="002B0E90"/>
    <w:rsid w:val="002B1FA5"/>
    <w:rsid w:val="002B70C3"/>
    <w:rsid w:val="002B7C27"/>
    <w:rsid w:val="002C1EBC"/>
    <w:rsid w:val="002C6E13"/>
    <w:rsid w:val="002D1149"/>
    <w:rsid w:val="002D1E75"/>
    <w:rsid w:val="002D3C62"/>
    <w:rsid w:val="002D671F"/>
    <w:rsid w:val="002D7A30"/>
    <w:rsid w:val="002E22D6"/>
    <w:rsid w:val="002E230C"/>
    <w:rsid w:val="002F0DB9"/>
    <w:rsid w:val="002F3470"/>
    <w:rsid w:val="002F7096"/>
    <w:rsid w:val="003072E1"/>
    <w:rsid w:val="0031001F"/>
    <w:rsid w:val="00312412"/>
    <w:rsid w:val="0031369E"/>
    <w:rsid w:val="00314E1D"/>
    <w:rsid w:val="00315CD0"/>
    <w:rsid w:val="0032182E"/>
    <w:rsid w:val="00322DE4"/>
    <w:rsid w:val="003248A9"/>
    <w:rsid w:val="00324B07"/>
    <w:rsid w:val="00324E2B"/>
    <w:rsid w:val="00325914"/>
    <w:rsid w:val="00326A0D"/>
    <w:rsid w:val="003303D5"/>
    <w:rsid w:val="00330D2C"/>
    <w:rsid w:val="00333A9E"/>
    <w:rsid w:val="00344734"/>
    <w:rsid w:val="003448B4"/>
    <w:rsid w:val="00350203"/>
    <w:rsid w:val="00353B4E"/>
    <w:rsid w:val="003572C2"/>
    <w:rsid w:val="003626C0"/>
    <w:rsid w:val="0036634F"/>
    <w:rsid w:val="00367A0D"/>
    <w:rsid w:val="0037342E"/>
    <w:rsid w:val="003837E0"/>
    <w:rsid w:val="00385E9A"/>
    <w:rsid w:val="0039062D"/>
    <w:rsid w:val="003933AE"/>
    <w:rsid w:val="0039708B"/>
    <w:rsid w:val="003A0470"/>
    <w:rsid w:val="003A7973"/>
    <w:rsid w:val="003B2874"/>
    <w:rsid w:val="003B3B59"/>
    <w:rsid w:val="003B4F57"/>
    <w:rsid w:val="003B6806"/>
    <w:rsid w:val="003C3E30"/>
    <w:rsid w:val="003D1DF6"/>
    <w:rsid w:val="003D21EC"/>
    <w:rsid w:val="003D2AD3"/>
    <w:rsid w:val="003D6159"/>
    <w:rsid w:val="003E4503"/>
    <w:rsid w:val="003E61BB"/>
    <w:rsid w:val="003F6648"/>
    <w:rsid w:val="003F75C3"/>
    <w:rsid w:val="004021A3"/>
    <w:rsid w:val="00404993"/>
    <w:rsid w:val="00405FBC"/>
    <w:rsid w:val="004061D1"/>
    <w:rsid w:val="00407EE2"/>
    <w:rsid w:val="00411CFC"/>
    <w:rsid w:val="004121A1"/>
    <w:rsid w:val="00414CE4"/>
    <w:rsid w:val="00416D87"/>
    <w:rsid w:val="00423627"/>
    <w:rsid w:val="004236B7"/>
    <w:rsid w:val="00425EA8"/>
    <w:rsid w:val="00430A79"/>
    <w:rsid w:val="0043131B"/>
    <w:rsid w:val="00432CDF"/>
    <w:rsid w:val="00436D04"/>
    <w:rsid w:val="004377F2"/>
    <w:rsid w:val="00441706"/>
    <w:rsid w:val="00441F29"/>
    <w:rsid w:val="00443D47"/>
    <w:rsid w:val="00452EE6"/>
    <w:rsid w:val="00454420"/>
    <w:rsid w:val="0045670A"/>
    <w:rsid w:val="00457A52"/>
    <w:rsid w:val="00457BD2"/>
    <w:rsid w:val="00463EB6"/>
    <w:rsid w:val="00464AE7"/>
    <w:rsid w:val="00467AE1"/>
    <w:rsid w:val="00471287"/>
    <w:rsid w:val="004713A2"/>
    <w:rsid w:val="0047415D"/>
    <w:rsid w:val="004770CF"/>
    <w:rsid w:val="004864BE"/>
    <w:rsid w:val="004876E4"/>
    <w:rsid w:val="00487F78"/>
    <w:rsid w:val="0049010A"/>
    <w:rsid w:val="00491762"/>
    <w:rsid w:val="004936E6"/>
    <w:rsid w:val="004A1889"/>
    <w:rsid w:val="004B234C"/>
    <w:rsid w:val="004B3471"/>
    <w:rsid w:val="004B473F"/>
    <w:rsid w:val="004B4C8F"/>
    <w:rsid w:val="004B4FF8"/>
    <w:rsid w:val="004B57C4"/>
    <w:rsid w:val="004C4019"/>
    <w:rsid w:val="004C5BC6"/>
    <w:rsid w:val="004C7586"/>
    <w:rsid w:val="004D0A15"/>
    <w:rsid w:val="004D2021"/>
    <w:rsid w:val="004D25F3"/>
    <w:rsid w:val="004D2A0F"/>
    <w:rsid w:val="004D38B6"/>
    <w:rsid w:val="004D57CB"/>
    <w:rsid w:val="004E4D22"/>
    <w:rsid w:val="004F0B1F"/>
    <w:rsid w:val="00501BCF"/>
    <w:rsid w:val="00505196"/>
    <w:rsid w:val="00505983"/>
    <w:rsid w:val="00507CEA"/>
    <w:rsid w:val="005140A4"/>
    <w:rsid w:val="00515E86"/>
    <w:rsid w:val="005240A1"/>
    <w:rsid w:val="0053425E"/>
    <w:rsid w:val="00544E2B"/>
    <w:rsid w:val="00547D85"/>
    <w:rsid w:val="00554261"/>
    <w:rsid w:val="00556FD7"/>
    <w:rsid w:val="005572F7"/>
    <w:rsid w:val="00560532"/>
    <w:rsid w:val="00563900"/>
    <w:rsid w:val="0056717B"/>
    <w:rsid w:val="0057532F"/>
    <w:rsid w:val="005763D0"/>
    <w:rsid w:val="005806FA"/>
    <w:rsid w:val="00585F12"/>
    <w:rsid w:val="00593099"/>
    <w:rsid w:val="00594AD8"/>
    <w:rsid w:val="005A0305"/>
    <w:rsid w:val="005A134C"/>
    <w:rsid w:val="005A4347"/>
    <w:rsid w:val="005A62D1"/>
    <w:rsid w:val="005B1141"/>
    <w:rsid w:val="005B4C84"/>
    <w:rsid w:val="005B56CF"/>
    <w:rsid w:val="005C1816"/>
    <w:rsid w:val="005C36E5"/>
    <w:rsid w:val="005C6BA7"/>
    <w:rsid w:val="005C6D4B"/>
    <w:rsid w:val="005D1747"/>
    <w:rsid w:val="005D2EB6"/>
    <w:rsid w:val="005D56F2"/>
    <w:rsid w:val="005D6084"/>
    <w:rsid w:val="005D66B3"/>
    <w:rsid w:val="005D71E2"/>
    <w:rsid w:val="005E2B53"/>
    <w:rsid w:val="005E4A3C"/>
    <w:rsid w:val="005F395C"/>
    <w:rsid w:val="005F6E97"/>
    <w:rsid w:val="006002DC"/>
    <w:rsid w:val="006055DB"/>
    <w:rsid w:val="006059F0"/>
    <w:rsid w:val="0060632D"/>
    <w:rsid w:val="00613FF1"/>
    <w:rsid w:val="00614AA2"/>
    <w:rsid w:val="00615695"/>
    <w:rsid w:val="00621789"/>
    <w:rsid w:val="00623865"/>
    <w:rsid w:val="006300FE"/>
    <w:rsid w:val="00630837"/>
    <w:rsid w:val="00630950"/>
    <w:rsid w:val="006310E7"/>
    <w:rsid w:val="00631A13"/>
    <w:rsid w:val="0063553E"/>
    <w:rsid w:val="00635C63"/>
    <w:rsid w:val="006378F9"/>
    <w:rsid w:val="006406CD"/>
    <w:rsid w:val="00640CC3"/>
    <w:rsid w:val="006411C5"/>
    <w:rsid w:val="00643963"/>
    <w:rsid w:val="006443D3"/>
    <w:rsid w:val="006452C8"/>
    <w:rsid w:val="00647006"/>
    <w:rsid w:val="006527FD"/>
    <w:rsid w:val="0065485B"/>
    <w:rsid w:val="00656E5D"/>
    <w:rsid w:val="006579FD"/>
    <w:rsid w:val="00662617"/>
    <w:rsid w:val="00663EAD"/>
    <w:rsid w:val="006668E1"/>
    <w:rsid w:val="006701CD"/>
    <w:rsid w:val="00672007"/>
    <w:rsid w:val="00674004"/>
    <w:rsid w:val="0067420C"/>
    <w:rsid w:val="00674FFC"/>
    <w:rsid w:val="00680836"/>
    <w:rsid w:val="00680F6A"/>
    <w:rsid w:val="0068406B"/>
    <w:rsid w:val="00684D4E"/>
    <w:rsid w:val="00685133"/>
    <w:rsid w:val="00686FF4"/>
    <w:rsid w:val="00687D09"/>
    <w:rsid w:val="00691171"/>
    <w:rsid w:val="006919AF"/>
    <w:rsid w:val="0069366C"/>
    <w:rsid w:val="00697720"/>
    <w:rsid w:val="006A2130"/>
    <w:rsid w:val="006A37CE"/>
    <w:rsid w:val="006A49CA"/>
    <w:rsid w:val="006A5502"/>
    <w:rsid w:val="006B3667"/>
    <w:rsid w:val="006B3B43"/>
    <w:rsid w:val="006B460C"/>
    <w:rsid w:val="006C0AB9"/>
    <w:rsid w:val="006C6C22"/>
    <w:rsid w:val="006D0829"/>
    <w:rsid w:val="006D56DE"/>
    <w:rsid w:val="006E0312"/>
    <w:rsid w:val="006E1F3D"/>
    <w:rsid w:val="006E2AAF"/>
    <w:rsid w:val="006E5731"/>
    <w:rsid w:val="006E5FB2"/>
    <w:rsid w:val="006F1301"/>
    <w:rsid w:val="006F2194"/>
    <w:rsid w:val="006F2A44"/>
    <w:rsid w:val="006F3488"/>
    <w:rsid w:val="006F390A"/>
    <w:rsid w:val="0070013D"/>
    <w:rsid w:val="00704642"/>
    <w:rsid w:val="00705454"/>
    <w:rsid w:val="00706AFC"/>
    <w:rsid w:val="00707428"/>
    <w:rsid w:val="00711122"/>
    <w:rsid w:val="00730D21"/>
    <w:rsid w:val="007353E1"/>
    <w:rsid w:val="00752E33"/>
    <w:rsid w:val="00754796"/>
    <w:rsid w:val="00760F71"/>
    <w:rsid w:val="00762CBE"/>
    <w:rsid w:val="00765FA9"/>
    <w:rsid w:val="00765FE4"/>
    <w:rsid w:val="00767DCF"/>
    <w:rsid w:val="0077181C"/>
    <w:rsid w:val="0077362C"/>
    <w:rsid w:val="00774467"/>
    <w:rsid w:val="007769CC"/>
    <w:rsid w:val="00777761"/>
    <w:rsid w:val="00780234"/>
    <w:rsid w:val="007807EF"/>
    <w:rsid w:val="00781960"/>
    <w:rsid w:val="00781D4D"/>
    <w:rsid w:val="00782AA1"/>
    <w:rsid w:val="007869A1"/>
    <w:rsid w:val="007916E1"/>
    <w:rsid w:val="007A38C2"/>
    <w:rsid w:val="007A590B"/>
    <w:rsid w:val="007A75CA"/>
    <w:rsid w:val="007B26EB"/>
    <w:rsid w:val="007B304F"/>
    <w:rsid w:val="007B3DEF"/>
    <w:rsid w:val="007B69D3"/>
    <w:rsid w:val="007C501B"/>
    <w:rsid w:val="007D293C"/>
    <w:rsid w:val="007D61FB"/>
    <w:rsid w:val="007D76A8"/>
    <w:rsid w:val="007D7B31"/>
    <w:rsid w:val="007E36FB"/>
    <w:rsid w:val="007E575A"/>
    <w:rsid w:val="007E6E55"/>
    <w:rsid w:val="007E7423"/>
    <w:rsid w:val="007E792B"/>
    <w:rsid w:val="007E7E96"/>
    <w:rsid w:val="007F326D"/>
    <w:rsid w:val="007F42F2"/>
    <w:rsid w:val="007F4436"/>
    <w:rsid w:val="007F5A09"/>
    <w:rsid w:val="007F5F86"/>
    <w:rsid w:val="007F6123"/>
    <w:rsid w:val="008061AC"/>
    <w:rsid w:val="008063C5"/>
    <w:rsid w:val="00806655"/>
    <w:rsid w:val="0081146E"/>
    <w:rsid w:val="0081176F"/>
    <w:rsid w:val="008153DB"/>
    <w:rsid w:val="00821238"/>
    <w:rsid w:val="008215C5"/>
    <w:rsid w:val="008256EC"/>
    <w:rsid w:val="008300CF"/>
    <w:rsid w:val="0083025B"/>
    <w:rsid w:val="0083115E"/>
    <w:rsid w:val="0083431B"/>
    <w:rsid w:val="00836C66"/>
    <w:rsid w:val="00836DEA"/>
    <w:rsid w:val="00843B6C"/>
    <w:rsid w:val="0084411C"/>
    <w:rsid w:val="00844636"/>
    <w:rsid w:val="00851676"/>
    <w:rsid w:val="008538F6"/>
    <w:rsid w:val="00854F50"/>
    <w:rsid w:val="00860F90"/>
    <w:rsid w:val="00862813"/>
    <w:rsid w:val="00866EEA"/>
    <w:rsid w:val="008709EA"/>
    <w:rsid w:val="008710AF"/>
    <w:rsid w:val="00874DED"/>
    <w:rsid w:val="0087625D"/>
    <w:rsid w:val="00884183"/>
    <w:rsid w:val="00884CFC"/>
    <w:rsid w:val="00895B57"/>
    <w:rsid w:val="008976D0"/>
    <w:rsid w:val="008A114F"/>
    <w:rsid w:val="008A14E2"/>
    <w:rsid w:val="008A4DD0"/>
    <w:rsid w:val="008A4F76"/>
    <w:rsid w:val="008A57E9"/>
    <w:rsid w:val="008A7E44"/>
    <w:rsid w:val="008A7E58"/>
    <w:rsid w:val="008A7F20"/>
    <w:rsid w:val="008B1E2C"/>
    <w:rsid w:val="008B2DEB"/>
    <w:rsid w:val="008B3E15"/>
    <w:rsid w:val="008B72C5"/>
    <w:rsid w:val="008C1633"/>
    <w:rsid w:val="008C4C3B"/>
    <w:rsid w:val="008C710C"/>
    <w:rsid w:val="008D0301"/>
    <w:rsid w:val="008D3775"/>
    <w:rsid w:val="008E2D4F"/>
    <w:rsid w:val="008E4988"/>
    <w:rsid w:val="008E6251"/>
    <w:rsid w:val="008F1F44"/>
    <w:rsid w:val="008F21E4"/>
    <w:rsid w:val="008F281B"/>
    <w:rsid w:val="008F29BB"/>
    <w:rsid w:val="008F3BDE"/>
    <w:rsid w:val="008F548A"/>
    <w:rsid w:val="008F70E2"/>
    <w:rsid w:val="00902986"/>
    <w:rsid w:val="009147F4"/>
    <w:rsid w:val="00914870"/>
    <w:rsid w:val="00915916"/>
    <w:rsid w:val="009176C3"/>
    <w:rsid w:val="00922330"/>
    <w:rsid w:val="0093031B"/>
    <w:rsid w:val="00932C8C"/>
    <w:rsid w:val="0093416A"/>
    <w:rsid w:val="00936A1B"/>
    <w:rsid w:val="00937DD7"/>
    <w:rsid w:val="009406E1"/>
    <w:rsid w:val="00944842"/>
    <w:rsid w:val="00944CDD"/>
    <w:rsid w:val="009461D0"/>
    <w:rsid w:val="0095210F"/>
    <w:rsid w:val="00973201"/>
    <w:rsid w:val="00976405"/>
    <w:rsid w:val="00981DBB"/>
    <w:rsid w:val="0098271E"/>
    <w:rsid w:val="00985E79"/>
    <w:rsid w:val="00986D73"/>
    <w:rsid w:val="00987346"/>
    <w:rsid w:val="009936AB"/>
    <w:rsid w:val="009A2250"/>
    <w:rsid w:val="009A5996"/>
    <w:rsid w:val="009B0FF3"/>
    <w:rsid w:val="009C38F0"/>
    <w:rsid w:val="009C46F3"/>
    <w:rsid w:val="009C6780"/>
    <w:rsid w:val="009C7B85"/>
    <w:rsid w:val="009D14A0"/>
    <w:rsid w:val="009D629E"/>
    <w:rsid w:val="009E3BF2"/>
    <w:rsid w:val="009E6F61"/>
    <w:rsid w:val="009E7D38"/>
    <w:rsid w:val="009E7ECA"/>
    <w:rsid w:val="009F18B5"/>
    <w:rsid w:val="009F6A0C"/>
    <w:rsid w:val="009F754A"/>
    <w:rsid w:val="00A00136"/>
    <w:rsid w:val="00A01E1B"/>
    <w:rsid w:val="00A15307"/>
    <w:rsid w:val="00A15A98"/>
    <w:rsid w:val="00A16E05"/>
    <w:rsid w:val="00A20F79"/>
    <w:rsid w:val="00A239F2"/>
    <w:rsid w:val="00A25120"/>
    <w:rsid w:val="00A27B44"/>
    <w:rsid w:val="00A31CE2"/>
    <w:rsid w:val="00A3721D"/>
    <w:rsid w:val="00A376AC"/>
    <w:rsid w:val="00A40FE2"/>
    <w:rsid w:val="00A43538"/>
    <w:rsid w:val="00A43F57"/>
    <w:rsid w:val="00A449A6"/>
    <w:rsid w:val="00A51B58"/>
    <w:rsid w:val="00A55410"/>
    <w:rsid w:val="00A6296B"/>
    <w:rsid w:val="00A63BE2"/>
    <w:rsid w:val="00A65209"/>
    <w:rsid w:val="00A71270"/>
    <w:rsid w:val="00A7142A"/>
    <w:rsid w:val="00A73520"/>
    <w:rsid w:val="00A73BB0"/>
    <w:rsid w:val="00A746E7"/>
    <w:rsid w:val="00A813D8"/>
    <w:rsid w:val="00A8467A"/>
    <w:rsid w:val="00A8752B"/>
    <w:rsid w:val="00A90A06"/>
    <w:rsid w:val="00A95A7D"/>
    <w:rsid w:val="00A9622D"/>
    <w:rsid w:val="00AA13C4"/>
    <w:rsid w:val="00AA284D"/>
    <w:rsid w:val="00AA2D4B"/>
    <w:rsid w:val="00AA30B1"/>
    <w:rsid w:val="00AA72BA"/>
    <w:rsid w:val="00AB1898"/>
    <w:rsid w:val="00AB1D7C"/>
    <w:rsid w:val="00AB5CEB"/>
    <w:rsid w:val="00AB5CEF"/>
    <w:rsid w:val="00AC524B"/>
    <w:rsid w:val="00AE00F6"/>
    <w:rsid w:val="00AE01FA"/>
    <w:rsid w:val="00AE3A7A"/>
    <w:rsid w:val="00AE44F9"/>
    <w:rsid w:val="00AE4F8C"/>
    <w:rsid w:val="00AE6A8E"/>
    <w:rsid w:val="00AF1053"/>
    <w:rsid w:val="00AF37A0"/>
    <w:rsid w:val="00AF3A65"/>
    <w:rsid w:val="00AF5642"/>
    <w:rsid w:val="00B11855"/>
    <w:rsid w:val="00B147DD"/>
    <w:rsid w:val="00B1636D"/>
    <w:rsid w:val="00B23AD0"/>
    <w:rsid w:val="00B27930"/>
    <w:rsid w:val="00B33ADC"/>
    <w:rsid w:val="00B347AC"/>
    <w:rsid w:val="00B4020E"/>
    <w:rsid w:val="00B514E3"/>
    <w:rsid w:val="00B53B35"/>
    <w:rsid w:val="00B54F2B"/>
    <w:rsid w:val="00B557BA"/>
    <w:rsid w:val="00B55C9C"/>
    <w:rsid w:val="00B617B0"/>
    <w:rsid w:val="00B7170B"/>
    <w:rsid w:val="00B71AE5"/>
    <w:rsid w:val="00B72DD7"/>
    <w:rsid w:val="00B86FBA"/>
    <w:rsid w:val="00B92101"/>
    <w:rsid w:val="00B93883"/>
    <w:rsid w:val="00B94CD6"/>
    <w:rsid w:val="00B950DA"/>
    <w:rsid w:val="00B979E3"/>
    <w:rsid w:val="00BA1F29"/>
    <w:rsid w:val="00BA41F0"/>
    <w:rsid w:val="00BA6966"/>
    <w:rsid w:val="00BA7B36"/>
    <w:rsid w:val="00BB0203"/>
    <w:rsid w:val="00BB2C77"/>
    <w:rsid w:val="00BB3CD0"/>
    <w:rsid w:val="00BB4B91"/>
    <w:rsid w:val="00BC057D"/>
    <w:rsid w:val="00BC156C"/>
    <w:rsid w:val="00BC57EE"/>
    <w:rsid w:val="00BC5B6D"/>
    <w:rsid w:val="00BC6A7E"/>
    <w:rsid w:val="00BE099B"/>
    <w:rsid w:val="00BE3AD2"/>
    <w:rsid w:val="00BF1CF3"/>
    <w:rsid w:val="00BF2319"/>
    <w:rsid w:val="00BF2CCE"/>
    <w:rsid w:val="00BF54E7"/>
    <w:rsid w:val="00BF5835"/>
    <w:rsid w:val="00C0057F"/>
    <w:rsid w:val="00C019B8"/>
    <w:rsid w:val="00C01F77"/>
    <w:rsid w:val="00C04C9B"/>
    <w:rsid w:val="00C134AE"/>
    <w:rsid w:val="00C13571"/>
    <w:rsid w:val="00C14723"/>
    <w:rsid w:val="00C20D5C"/>
    <w:rsid w:val="00C22115"/>
    <w:rsid w:val="00C22361"/>
    <w:rsid w:val="00C22512"/>
    <w:rsid w:val="00C2283A"/>
    <w:rsid w:val="00C23CA2"/>
    <w:rsid w:val="00C30D29"/>
    <w:rsid w:val="00C326D1"/>
    <w:rsid w:val="00C32A96"/>
    <w:rsid w:val="00C32F7C"/>
    <w:rsid w:val="00C331E0"/>
    <w:rsid w:val="00C3349D"/>
    <w:rsid w:val="00C347E8"/>
    <w:rsid w:val="00C36AC9"/>
    <w:rsid w:val="00C40B6A"/>
    <w:rsid w:val="00C427BC"/>
    <w:rsid w:val="00C46BE1"/>
    <w:rsid w:val="00C5264E"/>
    <w:rsid w:val="00C54334"/>
    <w:rsid w:val="00C62F97"/>
    <w:rsid w:val="00C636B0"/>
    <w:rsid w:val="00C653FE"/>
    <w:rsid w:val="00C73729"/>
    <w:rsid w:val="00C74832"/>
    <w:rsid w:val="00C758C8"/>
    <w:rsid w:val="00C7600D"/>
    <w:rsid w:val="00C84788"/>
    <w:rsid w:val="00C910C6"/>
    <w:rsid w:val="00C94E69"/>
    <w:rsid w:val="00C954EC"/>
    <w:rsid w:val="00CA05B1"/>
    <w:rsid w:val="00CA1506"/>
    <w:rsid w:val="00CA3976"/>
    <w:rsid w:val="00CA424F"/>
    <w:rsid w:val="00CA4F98"/>
    <w:rsid w:val="00CA50BC"/>
    <w:rsid w:val="00CB0EC8"/>
    <w:rsid w:val="00CB17EE"/>
    <w:rsid w:val="00CB417A"/>
    <w:rsid w:val="00CC078B"/>
    <w:rsid w:val="00CC79CA"/>
    <w:rsid w:val="00CD00F3"/>
    <w:rsid w:val="00CD180E"/>
    <w:rsid w:val="00CD72A9"/>
    <w:rsid w:val="00CE3443"/>
    <w:rsid w:val="00CE61F7"/>
    <w:rsid w:val="00CF1CC1"/>
    <w:rsid w:val="00CF5E42"/>
    <w:rsid w:val="00CF7408"/>
    <w:rsid w:val="00D00AFB"/>
    <w:rsid w:val="00D00FE4"/>
    <w:rsid w:val="00D01715"/>
    <w:rsid w:val="00D023BA"/>
    <w:rsid w:val="00D0297B"/>
    <w:rsid w:val="00D0558C"/>
    <w:rsid w:val="00D075E4"/>
    <w:rsid w:val="00D108A6"/>
    <w:rsid w:val="00D10931"/>
    <w:rsid w:val="00D1485A"/>
    <w:rsid w:val="00D14999"/>
    <w:rsid w:val="00D16096"/>
    <w:rsid w:val="00D16F4F"/>
    <w:rsid w:val="00D20B88"/>
    <w:rsid w:val="00D21D61"/>
    <w:rsid w:val="00D22205"/>
    <w:rsid w:val="00D236F6"/>
    <w:rsid w:val="00D26844"/>
    <w:rsid w:val="00D34AE1"/>
    <w:rsid w:val="00D37705"/>
    <w:rsid w:val="00D404E8"/>
    <w:rsid w:val="00D41037"/>
    <w:rsid w:val="00D41810"/>
    <w:rsid w:val="00D41E56"/>
    <w:rsid w:val="00D421D2"/>
    <w:rsid w:val="00D42866"/>
    <w:rsid w:val="00D42F13"/>
    <w:rsid w:val="00D45C19"/>
    <w:rsid w:val="00D4619D"/>
    <w:rsid w:val="00D47CC3"/>
    <w:rsid w:val="00D47D8A"/>
    <w:rsid w:val="00D53E8A"/>
    <w:rsid w:val="00D566FE"/>
    <w:rsid w:val="00D56968"/>
    <w:rsid w:val="00D56A4B"/>
    <w:rsid w:val="00D65B3F"/>
    <w:rsid w:val="00D67EEF"/>
    <w:rsid w:val="00D70B43"/>
    <w:rsid w:val="00D73851"/>
    <w:rsid w:val="00D7594D"/>
    <w:rsid w:val="00D76C52"/>
    <w:rsid w:val="00D76D66"/>
    <w:rsid w:val="00D81CCD"/>
    <w:rsid w:val="00D84E46"/>
    <w:rsid w:val="00D85E40"/>
    <w:rsid w:val="00D93CDC"/>
    <w:rsid w:val="00D9654F"/>
    <w:rsid w:val="00D9696A"/>
    <w:rsid w:val="00D9712D"/>
    <w:rsid w:val="00DA24D7"/>
    <w:rsid w:val="00DA3759"/>
    <w:rsid w:val="00DA5DF6"/>
    <w:rsid w:val="00DC360B"/>
    <w:rsid w:val="00DC39D1"/>
    <w:rsid w:val="00DD01A9"/>
    <w:rsid w:val="00DD3308"/>
    <w:rsid w:val="00DD3311"/>
    <w:rsid w:val="00DD3D8E"/>
    <w:rsid w:val="00DD5FB8"/>
    <w:rsid w:val="00DD7B56"/>
    <w:rsid w:val="00DE04D5"/>
    <w:rsid w:val="00DE274E"/>
    <w:rsid w:val="00DE76D1"/>
    <w:rsid w:val="00DF7A1D"/>
    <w:rsid w:val="00E00A04"/>
    <w:rsid w:val="00E04289"/>
    <w:rsid w:val="00E075A2"/>
    <w:rsid w:val="00E077CC"/>
    <w:rsid w:val="00E15B34"/>
    <w:rsid w:val="00E24064"/>
    <w:rsid w:val="00E302DA"/>
    <w:rsid w:val="00E37F1A"/>
    <w:rsid w:val="00E43115"/>
    <w:rsid w:val="00E46B9C"/>
    <w:rsid w:val="00E51212"/>
    <w:rsid w:val="00E53616"/>
    <w:rsid w:val="00E55C2E"/>
    <w:rsid w:val="00E61BC5"/>
    <w:rsid w:val="00E62CD9"/>
    <w:rsid w:val="00E63C9C"/>
    <w:rsid w:val="00E646B9"/>
    <w:rsid w:val="00E649AE"/>
    <w:rsid w:val="00E70342"/>
    <w:rsid w:val="00E73C03"/>
    <w:rsid w:val="00E75B2B"/>
    <w:rsid w:val="00E762EF"/>
    <w:rsid w:val="00E809AB"/>
    <w:rsid w:val="00E812C1"/>
    <w:rsid w:val="00E82073"/>
    <w:rsid w:val="00E822D0"/>
    <w:rsid w:val="00E907CD"/>
    <w:rsid w:val="00E9271A"/>
    <w:rsid w:val="00E92EA1"/>
    <w:rsid w:val="00E9329E"/>
    <w:rsid w:val="00E95AF2"/>
    <w:rsid w:val="00E95F97"/>
    <w:rsid w:val="00EA125E"/>
    <w:rsid w:val="00EA2411"/>
    <w:rsid w:val="00EC1429"/>
    <w:rsid w:val="00EC56E0"/>
    <w:rsid w:val="00EC6791"/>
    <w:rsid w:val="00EC6A2B"/>
    <w:rsid w:val="00EC6C65"/>
    <w:rsid w:val="00EC79BA"/>
    <w:rsid w:val="00EC7D58"/>
    <w:rsid w:val="00ED1EAF"/>
    <w:rsid w:val="00ED5F99"/>
    <w:rsid w:val="00ED61E0"/>
    <w:rsid w:val="00ED6D51"/>
    <w:rsid w:val="00ED7998"/>
    <w:rsid w:val="00EE4B14"/>
    <w:rsid w:val="00EE5299"/>
    <w:rsid w:val="00EE57A8"/>
    <w:rsid w:val="00F01805"/>
    <w:rsid w:val="00F01A3E"/>
    <w:rsid w:val="00F10650"/>
    <w:rsid w:val="00F10B7C"/>
    <w:rsid w:val="00F113C4"/>
    <w:rsid w:val="00F11D3F"/>
    <w:rsid w:val="00F13C86"/>
    <w:rsid w:val="00F17720"/>
    <w:rsid w:val="00F24F06"/>
    <w:rsid w:val="00F26FD1"/>
    <w:rsid w:val="00F27C9C"/>
    <w:rsid w:val="00F33FDA"/>
    <w:rsid w:val="00F364E8"/>
    <w:rsid w:val="00F43121"/>
    <w:rsid w:val="00F4594E"/>
    <w:rsid w:val="00F47AAF"/>
    <w:rsid w:val="00F52424"/>
    <w:rsid w:val="00F53963"/>
    <w:rsid w:val="00F54472"/>
    <w:rsid w:val="00F56A4F"/>
    <w:rsid w:val="00F65C00"/>
    <w:rsid w:val="00F67549"/>
    <w:rsid w:val="00F703FF"/>
    <w:rsid w:val="00F70862"/>
    <w:rsid w:val="00F71CFA"/>
    <w:rsid w:val="00F71E92"/>
    <w:rsid w:val="00F7467F"/>
    <w:rsid w:val="00F81D67"/>
    <w:rsid w:val="00F87F73"/>
    <w:rsid w:val="00F93B75"/>
    <w:rsid w:val="00F9521D"/>
    <w:rsid w:val="00F960C5"/>
    <w:rsid w:val="00FA2500"/>
    <w:rsid w:val="00FA2894"/>
    <w:rsid w:val="00FA3467"/>
    <w:rsid w:val="00FC0A9B"/>
    <w:rsid w:val="00FC169C"/>
    <w:rsid w:val="00FC5412"/>
    <w:rsid w:val="00FC541D"/>
    <w:rsid w:val="00FC5B31"/>
    <w:rsid w:val="00FC64A9"/>
    <w:rsid w:val="00FD228D"/>
    <w:rsid w:val="00FD247C"/>
    <w:rsid w:val="00FD300C"/>
    <w:rsid w:val="00FD4408"/>
    <w:rsid w:val="00FD5D38"/>
    <w:rsid w:val="00FD6A36"/>
    <w:rsid w:val="00FD6EBA"/>
    <w:rsid w:val="00FE321E"/>
    <w:rsid w:val="00FE5056"/>
    <w:rsid w:val="00FF2744"/>
    <w:rsid w:val="00FF2F79"/>
    <w:rsid w:val="00FF322D"/>
    <w:rsid w:val="00FF4712"/>
    <w:rsid w:val="00FF55F6"/>
    <w:rsid w:val="00FF74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3121177C-BA37-458B-813D-58281EA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1E4"/>
  </w:style>
  <w:style w:type="paragraph" w:styleId="Titolo1">
    <w:name w:val="heading 1"/>
    <w:basedOn w:val="Normale"/>
    <w:next w:val="Normale"/>
    <w:qFormat/>
    <w:rsid w:val="008F21E4"/>
    <w:pPr>
      <w:keepNext/>
      <w:jc w:val="center"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21E4"/>
    <w:pPr>
      <w:jc w:val="center"/>
    </w:pPr>
    <w:rPr>
      <w:rFonts w:ascii="Tahoma" w:hAnsi="Tahoma"/>
      <w:b/>
      <w:sz w:val="28"/>
    </w:rPr>
  </w:style>
  <w:style w:type="paragraph" w:styleId="Corpotesto">
    <w:name w:val="Body Text"/>
    <w:basedOn w:val="Normale"/>
    <w:link w:val="CorpotestoCarattere"/>
    <w:rsid w:val="008F21E4"/>
    <w:pPr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F21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21E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F21E4"/>
  </w:style>
  <w:style w:type="paragraph" w:styleId="Testofumetto">
    <w:name w:val="Balloon Text"/>
    <w:basedOn w:val="Normale"/>
    <w:semiHidden/>
    <w:rsid w:val="008F21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F281B"/>
    <w:pPr>
      <w:ind w:left="708"/>
    </w:pPr>
  </w:style>
  <w:style w:type="character" w:styleId="Collegamentoipertestuale">
    <w:name w:val="Hyperlink"/>
    <w:rsid w:val="0070013D"/>
    <w:rPr>
      <w:color w:val="0000FF"/>
      <w:u w:val="single"/>
    </w:rPr>
  </w:style>
  <w:style w:type="numbering" w:customStyle="1" w:styleId="Stile1">
    <w:name w:val="Stile1"/>
    <w:rsid w:val="00A16E05"/>
    <w:pPr>
      <w:numPr>
        <w:numId w:val="13"/>
      </w:numPr>
    </w:pPr>
  </w:style>
  <w:style w:type="character" w:customStyle="1" w:styleId="CorpotestoCarattere">
    <w:name w:val="Corpo testo Carattere"/>
    <w:link w:val="Corpotesto"/>
    <w:rsid w:val="000A6D6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05983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598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7E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3C6.052773A0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6EDA-4673-42B9-8759-1F9A63E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Studio Tan</Company>
  <LinksUpToDate>false</LinksUpToDate>
  <CharactersWithSpaces>22589</CharactersWithSpaces>
  <SharedDoc>false</SharedDoc>
  <HLinks>
    <vt:vector size="6" baseType="variant">
      <vt:variant>
        <vt:i4>3407967</vt:i4>
      </vt:variant>
      <vt:variant>
        <vt:i4>138499</vt:i4>
      </vt:variant>
      <vt:variant>
        <vt:i4>1025</vt:i4>
      </vt:variant>
      <vt:variant>
        <vt:i4>1</vt:i4>
      </vt:variant>
      <vt:variant>
        <vt:lpwstr>cid:image001.png@01CED3C6.052773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creator>?</dc:creator>
  <cp:lastModifiedBy>Dario Bellini</cp:lastModifiedBy>
  <cp:revision>1</cp:revision>
  <cp:lastPrinted>2019-01-22T10:13:00Z</cp:lastPrinted>
  <dcterms:created xsi:type="dcterms:W3CDTF">2019-01-24T11:34:00Z</dcterms:created>
  <dcterms:modified xsi:type="dcterms:W3CDTF">2019-01-24T11:34:00Z</dcterms:modified>
</cp:coreProperties>
</file>